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5DBB" w14:textId="45C05BB4" w:rsidR="00462106" w:rsidRPr="00462106" w:rsidRDefault="00462106" w:rsidP="00462106">
      <w:pPr>
        <w:rPr>
          <w:b/>
          <w:bCs/>
          <w:sz w:val="32"/>
          <w:szCs w:val="32"/>
          <w:u w:val="single"/>
        </w:rPr>
      </w:pPr>
      <w:r>
        <w:rPr>
          <w:b/>
          <w:bCs/>
          <w:sz w:val="32"/>
          <w:szCs w:val="32"/>
        </w:rPr>
        <w:t xml:space="preserve">                          </w:t>
      </w:r>
      <w:r w:rsidRPr="00462106">
        <w:rPr>
          <w:b/>
          <w:bCs/>
          <w:sz w:val="32"/>
          <w:szCs w:val="32"/>
          <w:u w:val="single"/>
        </w:rPr>
        <w:t>Healthcare Data Interoperability Solution</w:t>
      </w:r>
    </w:p>
    <w:p w14:paraId="1C35A5FF" w14:textId="77777777" w:rsidR="00462106" w:rsidRDefault="00462106" w:rsidP="002E4732">
      <w:pPr>
        <w:rPr>
          <w:b/>
          <w:bCs/>
          <w:sz w:val="24"/>
          <w:szCs w:val="24"/>
          <w:u w:val="single"/>
        </w:rPr>
      </w:pPr>
    </w:p>
    <w:p w14:paraId="70460784" w14:textId="2BC6A34E" w:rsidR="005B1ED1" w:rsidRDefault="002E4732" w:rsidP="002E4732">
      <w:r w:rsidRPr="002E4732">
        <w:rPr>
          <w:b/>
          <w:bCs/>
          <w:sz w:val="24"/>
          <w:szCs w:val="24"/>
          <w:u w:val="single"/>
        </w:rPr>
        <w:t>Solution Overview:-</w:t>
      </w:r>
      <w:r>
        <w:t xml:space="preserve"> </w:t>
      </w:r>
      <w:r w:rsidR="00756C36">
        <w:t>Th</w:t>
      </w:r>
      <w:r>
        <w:t>is</w:t>
      </w:r>
      <w:r w:rsidR="00756C36">
        <w:t xml:space="preserve"> </w:t>
      </w:r>
      <w:r w:rsidR="00741DDD">
        <w:t>solution</w:t>
      </w:r>
      <w:r w:rsidR="007F0060">
        <w:t xml:space="preserve"> </w:t>
      </w:r>
      <w:r w:rsidR="00FD6DD4">
        <w:t>is developed for the various healthcare organizations like Hospitals, Insurance compan</w:t>
      </w:r>
      <w:r w:rsidR="007F0060">
        <w:t>ies</w:t>
      </w:r>
      <w:r w:rsidR="00FD6DD4">
        <w:t>, Pharmac</w:t>
      </w:r>
      <w:r w:rsidR="007F0060">
        <w:t>ies</w:t>
      </w:r>
      <w:r w:rsidR="00FD6DD4">
        <w:t xml:space="preserve">, Lab diagnostic centers, Scan centers etc., to exchange the health information about patients and their medical records </w:t>
      </w:r>
      <w:r w:rsidR="00756C36">
        <w:t xml:space="preserve">electronically </w:t>
      </w:r>
      <w:r w:rsidR="00FD6DD4">
        <w:t>between them.</w:t>
      </w:r>
      <w:r w:rsidR="00756C36">
        <w:t xml:space="preserve"> A </w:t>
      </w:r>
      <w:r w:rsidR="00756C36" w:rsidRPr="00756C36">
        <w:t>standard</w:t>
      </w:r>
      <w:r w:rsidR="00756C36">
        <w:t xml:space="preserve"> data format</w:t>
      </w:r>
      <w:r w:rsidR="00756C36" w:rsidRPr="00756C36">
        <w:t xml:space="preserve"> </w:t>
      </w:r>
      <w:r w:rsidR="00756C36">
        <w:t xml:space="preserve">was </w:t>
      </w:r>
      <w:r w:rsidR="00756C36" w:rsidRPr="00756C36">
        <w:t>developed and nurtured by HL7 International</w:t>
      </w:r>
      <w:r w:rsidR="00756C36">
        <w:t xml:space="preserve"> known as FHIR. </w:t>
      </w:r>
      <w:r w:rsidR="00756C36" w:rsidRPr="00756C36">
        <w:t>Fast Healthcare Interoperability Resources (FHIR) is a Health Level Seven International® (HL7®) standard for exchanging healthcare information electronically.</w:t>
      </w:r>
    </w:p>
    <w:p w14:paraId="25590715" w14:textId="08DAB242" w:rsidR="00EB6144" w:rsidRDefault="00ED7425" w:rsidP="00ED7425">
      <w:pPr>
        <w:ind w:firstLine="720"/>
      </w:pPr>
      <w:r w:rsidRPr="00ED7425">
        <w:t xml:space="preserve">We can convert existing health information into FHIR format </w:t>
      </w:r>
      <w:r w:rsidR="007F0060">
        <w:t xml:space="preserve">by </w:t>
      </w:r>
      <w:r w:rsidRPr="00ED7425">
        <w:t>utilizing Azure services such as Azure Health Data Services, Azure FHIR Service, Azure Integration Services (Azure Function, Azure Logic App, Event Grid Topic</w:t>
      </w:r>
      <w:r w:rsidR="007730B7">
        <w:t>,</w:t>
      </w:r>
      <w:r w:rsidRPr="00ED7425">
        <w:t>)</w:t>
      </w:r>
      <w:r w:rsidR="002E4732">
        <w:t xml:space="preserve"> and storing t</w:t>
      </w:r>
      <w:r w:rsidR="007F0060">
        <w:t>hem</w:t>
      </w:r>
      <w:r w:rsidR="002E4732">
        <w:t xml:space="preserve"> into Azure data repository (Azure Cosmos DB, Azure SQL, Azure blob Storage)</w:t>
      </w:r>
      <w:r w:rsidRPr="00ED7425">
        <w:t xml:space="preserve"> which will be useful </w:t>
      </w:r>
      <w:r w:rsidR="002E4732">
        <w:t xml:space="preserve">for further analysis </w:t>
      </w:r>
      <w:r w:rsidRPr="00ED7425">
        <w:t>when we are exchanging the health information between medical devices.</w:t>
      </w:r>
    </w:p>
    <w:p w14:paraId="3C958D21" w14:textId="77777777" w:rsidR="00051EFC" w:rsidRDefault="00051EFC" w:rsidP="00ED7425">
      <w:pPr>
        <w:ind w:firstLine="720"/>
      </w:pPr>
    </w:p>
    <w:p w14:paraId="382E5039" w14:textId="5888CBBA" w:rsidR="005B1ED1" w:rsidRPr="00111139" w:rsidRDefault="00756C36" w:rsidP="00FD6DD4">
      <w:pPr>
        <w:rPr>
          <w:b/>
          <w:bCs/>
          <w:u w:val="single"/>
        </w:rPr>
      </w:pPr>
      <w:r w:rsidRPr="00111139">
        <w:rPr>
          <w:b/>
          <w:bCs/>
          <w:u w:val="single"/>
        </w:rPr>
        <w:t>Architecture diagram</w:t>
      </w:r>
      <w:r w:rsidR="00EB6144" w:rsidRPr="00111139">
        <w:rPr>
          <w:b/>
          <w:bCs/>
          <w:u w:val="single"/>
        </w:rPr>
        <w:t xml:space="preserve"> of </w:t>
      </w:r>
      <w:r w:rsidR="00C21750" w:rsidRPr="00111139">
        <w:rPr>
          <w:b/>
          <w:bCs/>
          <w:u w:val="single"/>
        </w:rPr>
        <w:t>Solution:</w:t>
      </w:r>
    </w:p>
    <w:p w14:paraId="43583E88" w14:textId="77777777" w:rsidR="00051EFC" w:rsidRDefault="00051EFC" w:rsidP="00FD6DD4"/>
    <w:p w14:paraId="7CD809C7" w14:textId="1D8036DF" w:rsidR="00756C36" w:rsidRDefault="00411576" w:rsidP="00FD6DD4">
      <w:r w:rsidRPr="00411576">
        <w:rPr>
          <w:noProof/>
        </w:rPr>
        <w:drawing>
          <wp:inline distT="0" distB="0" distL="0" distR="0" wp14:anchorId="5AC5CCD2" wp14:editId="75B3C20F">
            <wp:extent cx="5943600" cy="312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7375"/>
                    </a:xfrm>
                    <a:prstGeom prst="rect">
                      <a:avLst/>
                    </a:prstGeom>
                  </pic:spPr>
                </pic:pic>
              </a:graphicData>
            </a:graphic>
          </wp:inline>
        </w:drawing>
      </w:r>
    </w:p>
    <w:p w14:paraId="25F7A9A3" w14:textId="0BAA27A4" w:rsidR="005B1ED1" w:rsidRDefault="005B1ED1" w:rsidP="00FD6DD4"/>
    <w:p w14:paraId="3AC1B046" w14:textId="5100A066" w:rsidR="005B1ED1" w:rsidRDefault="005B1ED1" w:rsidP="00FD6DD4"/>
    <w:p w14:paraId="3233A34E" w14:textId="77777777" w:rsidR="00051EFC" w:rsidRDefault="00051EFC" w:rsidP="00FD6DD4"/>
    <w:p w14:paraId="595AF4CA" w14:textId="77777777" w:rsidR="002C7EEC" w:rsidRDefault="002C7EEC" w:rsidP="00FD6DD4"/>
    <w:p w14:paraId="080E2C4F" w14:textId="0EFEA05E" w:rsidR="005B1ED1" w:rsidRPr="00111139" w:rsidRDefault="005B1ED1" w:rsidP="00FD6DD4">
      <w:pPr>
        <w:rPr>
          <w:b/>
          <w:bCs/>
          <w:sz w:val="28"/>
          <w:szCs w:val="28"/>
          <w:u w:val="single"/>
        </w:rPr>
      </w:pPr>
      <w:r w:rsidRPr="00111139">
        <w:rPr>
          <w:b/>
          <w:bCs/>
          <w:sz w:val="28"/>
          <w:szCs w:val="28"/>
          <w:u w:val="single"/>
        </w:rPr>
        <w:lastRenderedPageBreak/>
        <w:t>Implementation</w:t>
      </w:r>
      <w:r w:rsidR="002115BF" w:rsidRPr="00111139">
        <w:rPr>
          <w:b/>
          <w:bCs/>
          <w:sz w:val="28"/>
          <w:szCs w:val="28"/>
          <w:u w:val="single"/>
        </w:rPr>
        <w:t xml:space="preserve"> steps:</w:t>
      </w:r>
    </w:p>
    <w:p w14:paraId="75502801" w14:textId="5BCCD31B" w:rsidR="005B1ED1" w:rsidRPr="00111139" w:rsidRDefault="005B1ED1" w:rsidP="00FD6DD4">
      <w:pPr>
        <w:rPr>
          <w:b/>
          <w:bCs/>
          <w:u w:val="single"/>
        </w:rPr>
      </w:pPr>
      <w:r w:rsidRPr="00111139">
        <w:rPr>
          <w:b/>
          <w:bCs/>
          <w:u w:val="single"/>
        </w:rPr>
        <w:t>Event Publishers:</w:t>
      </w:r>
    </w:p>
    <w:p w14:paraId="46818498" w14:textId="6AEA6628" w:rsidR="009727D7" w:rsidRDefault="009727D7" w:rsidP="009727D7">
      <w:pPr>
        <w:ind w:firstLine="720"/>
      </w:pPr>
      <w:r>
        <w:t>There are multiple event publishers</w:t>
      </w:r>
      <w:r w:rsidR="007F0060">
        <w:t xml:space="preserve"> </w:t>
      </w:r>
      <w:r w:rsidR="00CF1DD6">
        <w:t>like</w:t>
      </w:r>
      <w:r>
        <w:t xml:space="preserve"> hospitals, who will provide information on patient resources along with the name of the hospital where the data is stored in the API</w:t>
      </w:r>
      <w:r w:rsidR="007F0060">
        <w:t>.</w:t>
      </w:r>
    </w:p>
    <w:p w14:paraId="72A9679D" w14:textId="1F99B43F" w:rsidR="009727D7" w:rsidRDefault="009727D7" w:rsidP="009727D7">
      <w:r>
        <w:t>Particularly, Events Publishers like</w:t>
      </w:r>
      <w:r w:rsidR="002C3544">
        <w:t xml:space="preserve"> below </w:t>
      </w:r>
      <w:proofErr w:type="spellStart"/>
      <w:r>
        <w:t>Api's</w:t>
      </w:r>
      <w:proofErr w:type="spellEnd"/>
      <w:r w:rsidR="00530B66">
        <w:t xml:space="preserve"> are created.</w:t>
      </w:r>
    </w:p>
    <w:p w14:paraId="66A4A116" w14:textId="7C219DD2" w:rsidR="00530B66" w:rsidRDefault="00FF3A87" w:rsidP="009727D7">
      <w:r>
        <w:rPr>
          <w:noProof/>
        </w:rPr>
        <mc:AlternateContent>
          <mc:Choice Requires="wpi">
            <w:drawing>
              <wp:anchor distT="0" distB="0" distL="114300" distR="114300" simplePos="0" relativeHeight="251669504" behindDoc="0" locked="0" layoutInCell="1" allowOverlap="1" wp14:anchorId="30B08B3C" wp14:editId="044166D1">
                <wp:simplePos x="0" y="0"/>
                <wp:positionH relativeFrom="column">
                  <wp:posOffset>970453</wp:posOffset>
                </wp:positionH>
                <wp:positionV relativeFrom="paragraph">
                  <wp:posOffset>253180</wp:posOffset>
                </wp:positionV>
                <wp:extent cx="237600" cy="81720"/>
                <wp:effectExtent l="57150" t="57150" r="48260" b="52070"/>
                <wp:wrapNone/>
                <wp:docPr id="31" name="Ink 31"/>
                <wp:cNvGraphicFramePr/>
                <a:graphic xmlns:a="http://schemas.openxmlformats.org/drawingml/2006/main">
                  <a:graphicData uri="http://schemas.microsoft.com/office/word/2010/wordprocessingInk">
                    <w14:contentPart bwMode="auto" r:id="rId12">
                      <w14:nvContentPartPr>
                        <w14:cNvContentPartPr/>
                      </w14:nvContentPartPr>
                      <w14:xfrm>
                        <a:off x="0" y="0"/>
                        <a:ext cx="237600" cy="81720"/>
                      </w14:xfrm>
                    </w14:contentPart>
                  </a:graphicData>
                </a:graphic>
              </wp:anchor>
            </w:drawing>
          </mc:Choice>
          <mc:Fallback>
            <w:pict>
              <v:shapetype w14:anchorId="2E8FBB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75.7pt;margin-top:19.25pt;width:20.1pt;height:7.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">
                <v:imagedata r:id="rId13" o:title=""/>
              </v:shape>
            </w:pict>
          </mc:Fallback>
        </mc:AlternateContent>
      </w:r>
      <w:r>
        <w:rPr>
          <w:noProof/>
        </w:rPr>
        <mc:AlternateContent>
          <mc:Choice Requires="wpi">
            <w:drawing>
              <wp:anchor distT="0" distB="0" distL="114300" distR="114300" simplePos="0" relativeHeight="251668480" behindDoc="0" locked="0" layoutInCell="1" allowOverlap="1" wp14:anchorId="33762B74" wp14:editId="522BF606">
                <wp:simplePos x="0" y="0"/>
                <wp:positionH relativeFrom="column">
                  <wp:posOffset>962893</wp:posOffset>
                </wp:positionH>
                <wp:positionV relativeFrom="paragraph">
                  <wp:posOffset>91540</wp:posOffset>
                </wp:positionV>
                <wp:extent cx="187200" cy="61920"/>
                <wp:effectExtent l="38100" t="38100" r="41910" b="52705"/>
                <wp:wrapNone/>
                <wp:docPr id="30" name="Ink 30"/>
                <wp:cNvGraphicFramePr/>
                <a:graphic xmlns:a="http://schemas.openxmlformats.org/drawingml/2006/main">
                  <a:graphicData uri="http://schemas.microsoft.com/office/word/2010/wordprocessingInk">
                    <w14:contentPart bwMode="auto" r:id="rId14">
                      <w14:nvContentPartPr>
                        <w14:cNvContentPartPr/>
                      </w14:nvContentPartPr>
                      <w14:xfrm>
                        <a:off x="0" y="0"/>
                        <a:ext cx="187200" cy="61920"/>
                      </w14:xfrm>
                    </w14:contentPart>
                  </a:graphicData>
                </a:graphic>
              </wp:anchor>
            </w:drawing>
          </mc:Choice>
          <mc:Fallback>
            <w:pict>
              <v:shape w14:anchorId="5CF8ECD9" id="Ink 30" o:spid="_x0000_s1026" type="#_x0000_t75" style="position:absolute;margin-left:75.1pt;margin-top:6.5pt;width:16.2pt;height:6.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">
                <v:imagedata r:id="rId15" o:title=""/>
              </v:shape>
            </w:pict>
          </mc:Fallback>
        </mc:AlternateContent>
      </w:r>
      <w:r w:rsidR="00530B66" w:rsidRPr="00530B66">
        <w:rPr>
          <w:noProof/>
        </w:rPr>
        <w:drawing>
          <wp:inline distT="0" distB="0" distL="0" distR="0" wp14:anchorId="5DBB92E5" wp14:editId="0DD65D8E">
            <wp:extent cx="5653533" cy="5186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9945" cy="532046"/>
                    </a:xfrm>
                    <a:prstGeom prst="rect">
                      <a:avLst/>
                    </a:prstGeom>
                  </pic:spPr>
                </pic:pic>
              </a:graphicData>
            </a:graphic>
          </wp:inline>
        </w:drawing>
      </w:r>
    </w:p>
    <w:p w14:paraId="15248401" w14:textId="39E217FB" w:rsidR="00966AF9" w:rsidRPr="00111139" w:rsidRDefault="005B1ED1" w:rsidP="009727D7">
      <w:pPr>
        <w:rPr>
          <w:b/>
          <w:bCs/>
          <w:u w:val="single"/>
        </w:rPr>
      </w:pPr>
      <w:r w:rsidRPr="00111139">
        <w:rPr>
          <w:b/>
          <w:bCs/>
          <w:u w:val="single"/>
        </w:rPr>
        <w:t xml:space="preserve">Event Listener: </w:t>
      </w:r>
    </w:p>
    <w:p w14:paraId="6012C0EC" w14:textId="3198CB93" w:rsidR="009727D7" w:rsidRDefault="00966AF9" w:rsidP="009727D7">
      <w:pPr>
        <w:ind w:firstLine="720"/>
      </w:pPr>
      <w:r>
        <w:t xml:space="preserve">Introduce  Azure Logic App . </w:t>
      </w:r>
      <w:r w:rsidR="009727D7">
        <w:t>When an event is published, the event listener receives the event from the event publishers and provides the event data and information to the event grid topic.</w:t>
      </w:r>
    </w:p>
    <w:p w14:paraId="40302CF7" w14:textId="68AD07EA" w:rsidR="009727D7" w:rsidRDefault="009727D7" w:rsidP="009727D7">
      <w:r>
        <w:t>Here Azure Logic App is the listener</w:t>
      </w:r>
      <w:r w:rsidR="0037313D">
        <w:t xml:space="preserve"> as shown below</w:t>
      </w:r>
      <w:r w:rsidR="007F0060">
        <w:t>.</w:t>
      </w:r>
    </w:p>
    <w:p w14:paraId="20DBFCDD" w14:textId="7598185A" w:rsidR="00CB69A3" w:rsidRDefault="000A1316" w:rsidP="009727D7">
      <w:r w:rsidRPr="000A1316">
        <w:rPr>
          <w:noProof/>
        </w:rPr>
        <w:drawing>
          <wp:inline distT="0" distB="0" distL="0" distR="0" wp14:anchorId="5E6D50E0" wp14:editId="0CCF7D17">
            <wp:extent cx="5023149" cy="16786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3149" cy="1678675"/>
                    </a:xfrm>
                    <a:prstGeom prst="rect">
                      <a:avLst/>
                    </a:prstGeom>
                  </pic:spPr>
                </pic:pic>
              </a:graphicData>
            </a:graphic>
          </wp:inline>
        </w:drawing>
      </w:r>
    </w:p>
    <w:p w14:paraId="66EB2084" w14:textId="77777777" w:rsidR="000A1316" w:rsidRDefault="000A1316" w:rsidP="009727D7"/>
    <w:p w14:paraId="155B4113" w14:textId="73CFD1FF" w:rsidR="000A1316" w:rsidRDefault="000A1316" w:rsidP="009727D7">
      <w:r>
        <w:t>Event Listeners flow:</w:t>
      </w:r>
    </w:p>
    <w:p w14:paraId="5AEF6044" w14:textId="21A736BF" w:rsidR="00911898" w:rsidRDefault="00C437D2" w:rsidP="009727D7">
      <w:r w:rsidRPr="00C437D2">
        <w:rPr>
          <w:noProof/>
        </w:rPr>
        <w:drawing>
          <wp:inline distT="0" distB="0" distL="0" distR="0" wp14:anchorId="26EBF3A3" wp14:editId="45877720">
            <wp:extent cx="1815152" cy="2728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1682" cy="2813980"/>
                    </a:xfrm>
                    <a:prstGeom prst="rect">
                      <a:avLst/>
                    </a:prstGeom>
                  </pic:spPr>
                </pic:pic>
              </a:graphicData>
            </a:graphic>
          </wp:inline>
        </w:drawing>
      </w:r>
    </w:p>
    <w:p w14:paraId="341D3B80" w14:textId="544296C0" w:rsidR="00CB69A3" w:rsidRPr="00111139" w:rsidRDefault="005B1ED1" w:rsidP="009727D7">
      <w:pPr>
        <w:rPr>
          <w:b/>
          <w:bCs/>
          <w:u w:val="single"/>
        </w:rPr>
      </w:pPr>
      <w:r w:rsidRPr="00111139">
        <w:rPr>
          <w:b/>
          <w:bCs/>
          <w:u w:val="single"/>
        </w:rPr>
        <w:lastRenderedPageBreak/>
        <w:t>Event Grid Topic:</w:t>
      </w:r>
    </w:p>
    <w:p w14:paraId="00224BB3" w14:textId="61512E0A" w:rsidR="0029083B" w:rsidRDefault="00966AF9" w:rsidP="0029083B">
      <w:pPr>
        <w:ind w:firstLine="720"/>
      </w:pPr>
      <w:r>
        <w:t>Leverage Event Grid Topic where d</w:t>
      </w:r>
      <w:r w:rsidR="0029083B" w:rsidRPr="0029083B">
        <w:t xml:space="preserve">ata and relevant details will be received by Event Grid Topic from the event listeners, and the data will be filtered based on the event type indicated in the event data </w:t>
      </w:r>
      <w:r w:rsidR="00051EFC" w:rsidRPr="0029083B">
        <w:t>to</w:t>
      </w:r>
      <w:r w:rsidR="0029083B" w:rsidRPr="0029083B">
        <w:t xml:space="preserve"> determine which subscription it needs to pass.</w:t>
      </w:r>
    </w:p>
    <w:p w14:paraId="02601459" w14:textId="511596AA" w:rsidR="004B2C69" w:rsidRDefault="004B2C69" w:rsidP="004B2C69">
      <w:r>
        <w:t>Event grid topic is created with multiple subscriptions as shown below</w:t>
      </w:r>
      <w:r w:rsidR="007F0060">
        <w:t>.</w:t>
      </w:r>
    </w:p>
    <w:p w14:paraId="4199F167" w14:textId="19A369C6" w:rsidR="00CB69A3" w:rsidRDefault="00FF3A87" w:rsidP="00FD2EF9">
      <w:r>
        <w:rPr>
          <w:noProof/>
        </w:rPr>
        <mc:AlternateContent>
          <mc:Choice Requires="wpi">
            <w:drawing>
              <wp:anchor distT="0" distB="0" distL="114300" distR="114300" simplePos="0" relativeHeight="251660288" behindDoc="0" locked="0" layoutInCell="1" allowOverlap="1" wp14:anchorId="2D1D89CD" wp14:editId="33EFD22C">
                <wp:simplePos x="0" y="0"/>
                <wp:positionH relativeFrom="column">
                  <wp:posOffset>3039020</wp:posOffset>
                </wp:positionH>
                <wp:positionV relativeFrom="paragraph">
                  <wp:posOffset>815372</wp:posOffset>
                </wp:positionV>
                <wp:extent cx="1738440" cy="182520"/>
                <wp:effectExtent l="38100" t="38100" r="14605" b="46355"/>
                <wp:wrapNone/>
                <wp:docPr id="22" name="Ink 22"/>
                <wp:cNvGraphicFramePr/>
                <a:graphic xmlns:a="http://schemas.openxmlformats.org/drawingml/2006/main">
                  <a:graphicData uri="http://schemas.microsoft.com/office/word/2010/wordprocessingInk">
                    <w14:contentPart bwMode="auto" r:id="rId19">
                      <w14:nvContentPartPr>
                        <w14:cNvContentPartPr/>
                      </w14:nvContentPartPr>
                      <w14:xfrm>
                        <a:off x="0" y="0"/>
                        <a:ext cx="1738440" cy="182520"/>
                      </w14:xfrm>
                    </w14:contentPart>
                  </a:graphicData>
                </a:graphic>
              </wp:anchor>
            </w:drawing>
          </mc:Choice>
          <mc:Fallback>
            <w:pict>
              <v:shape w14:anchorId="6EF0B4E5" id="Ink 22" o:spid="_x0000_s1026" type="#_x0000_t75" style="position:absolute;margin-left:238.6pt;margin-top:63.5pt;width:138.3pt;height:1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">
                <v:imagedata r:id="rId20" o:title=""/>
              </v:shape>
            </w:pict>
          </mc:Fallback>
        </mc:AlternateContent>
      </w:r>
      <w:r>
        <w:rPr>
          <w:noProof/>
        </w:rPr>
        <mc:AlternateContent>
          <mc:Choice Requires="wpi">
            <w:drawing>
              <wp:anchor distT="0" distB="0" distL="114300" distR="114300" simplePos="0" relativeHeight="251659264" behindDoc="0" locked="0" layoutInCell="1" allowOverlap="1" wp14:anchorId="62F17B9B" wp14:editId="52F1F414">
                <wp:simplePos x="0" y="0"/>
                <wp:positionH relativeFrom="column">
                  <wp:posOffset>2998340</wp:posOffset>
                </wp:positionH>
                <wp:positionV relativeFrom="paragraph">
                  <wp:posOffset>1602332</wp:posOffset>
                </wp:positionV>
                <wp:extent cx="1861560" cy="130320"/>
                <wp:effectExtent l="38100" t="38100" r="43815" b="41275"/>
                <wp:wrapNone/>
                <wp:docPr id="21" name="Ink 21"/>
                <wp:cNvGraphicFramePr/>
                <a:graphic xmlns:a="http://schemas.openxmlformats.org/drawingml/2006/main">
                  <a:graphicData uri="http://schemas.microsoft.com/office/word/2010/wordprocessingInk">
                    <w14:contentPart bwMode="auto" r:id="rId21">
                      <w14:nvContentPartPr>
                        <w14:cNvContentPartPr/>
                      </w14:nvContentPartPr>
                      <w14:xfrm>
                        <a:off x="0" y="0"/>
                        <a:ext cx="1861560" cy="130320"/>
                      </w14:xfrm>
                    </w14:contentPart>
                  </a:graphicData>
                </a:graphic>
              </wp:anchor>
            </w:drawing>
          </mc:Choice>
          <mc:Fallback>
            <w:pict>
              <v:shape w14:anchorId="7A5BD1D8" id="Ink 21" o:spid="_x0000_s1026" type="#_x0000_t75" style="position:absolute;margin-left:235.4pt;margin-top:125.45pt;width:148pt;height:1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">
                <v:imagedata r:id="rId22" o:title=""/>
              </v:shape>
            </w:pict>
          </mc:Fallback>
        </mc:AlternateContent>
      </w:r>
      <w:r w:rsidR="005B1DC0" w:rsidRPr="00FD2EF9">
        <w:drawing>
          <wp:inline distT="0" distB="0" distL="0" distR="0" wp14:anchorId="61A874F1" wp14:editId="1AD24BDE">
            <wp:extent cx="5826642" cy="332295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464" cy="3351369"/>
                    </a:xfrm>
                    <a:prstGeom prst="rect">
                      <a:avLst/>
                    </a:prstGeom>
                  </pic:spPr>
                </pic:pic>
              </a:graphicData>
            </a:graphic>
          </wp:inline>
        </w:drawing>
      </w:r>
    </w:p>
    <w:p w14:paraId="0A4BF8F6" w14:textId="0B9C241E" w:rsidR="006776BB" w:rsidRPr="00AD213E" w:rsidRDefault="006776BB" w:rsidP="00FD6DD4">
      <w:pPr>
        <w:rPr>
          <w:b/>
          <w:bCs/>
          <w:u w:val="single"/>
        </w:rPr>
      </w:pPr>
      <w:r w:rsidRPr="00AD213E">
        <w:rPr>
          <w:b/>
          <w:bCs/>
          <w:u w:val="single"/>
        </w:rPr>
        <w:t>Event Subscription:</w:t>
      </w:r>
    </w:p>
    <w:p w14:paraId="34375985" w14:textId="6608FED0" w:rsidR="0029083B" w:rsidRDefault="00212E83" w:rsidP="0029083B">
      <w:pPr>
        <w:ind w:firstLine="720"/>
      </w:pPr>
      <w:r>
        <w:t xml:space="preserve">Created </w:t>
      </w:r>
      <w:r w:rsidR="0029083B" w:rsidRPr="0029083B">
        <w:t xml:space="preserve">Event Subscriptions </w:t>
      </w:r>
      <w:r>
        <w:t xml:space="preserve">which </w:t>
      </w:r>
      <w:r w:rsidR="0029083B" w:rsidRPr="0029083B">
        <w:t xml:space="preserve"> have the appropriate event handlers and subscribe to the event grid topic.</w:t>
      </w:r>
    </w:p>
    <w:p w14:paraId="551843CA" w14:textId="356A09AC" w:rsidR="00CF32DC" w:rsidRDefault="00CF32DC" w:rsidP="00FD6DD4">
      <w:r w:rsidRPr="00CF32DC">
        <w:t>Here, one Event grid Topic has many event subscriptions subscribed to it</w:t>
      </w:r>
      <w:r w:rsidR="002C7EEC">
        <w:t xml:space="preserve"> as shown below.</w:t>
      </w:r>
    </w:p>
    <w:p w14:paraId="7DBEB291" w14:textId="494193EC" w:rsidR="00173806" w:rsidRDefault="005B1DC0" w:rsidP="00FD6DD4">
      <w:pPr>
        <w:rPr>
          <w:u w:val="single"/>
        </w:rPr>
      </w:pPr>
      <w:r w:rsidRPr="005B1DC0">
        <w:rPr>
          <w:noProof/>
        </w:rPr>
        <w:drawing>
          <wp:inline distT="0" distB="0" distL="0" distR="0" wp14:anchorId="1D921A12" wp14:editId="2FDD1610">
            <wp:extent cx="5622878" cy="2097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9662" cy="2118951"/>
                    </a:xfrm>
                    <a:prstGeom prst="rect">
                      <a:avLst/>
                    </a:prstGeom>
                  </pic:spPr>
                </pic:pic>
              </a:graphicData>
            </a:graphic>
          </wp:inline>
        </w:drawing>
      </w:r>
    </w:p>
    <w:p w14:paraId="5EBC489B" w14:textId="77777777" w:rsidR="005B1DC0" w:rsidRDefault="005B1DC0" w:rsidP="00FD6DD4">
      <w:pPr>
        <w:rPr>
          <w:u w:val="single"/>
        </w:rPr>
      </w:pPr>
    </w:p>
    <w:p w14:paraId="21D16F2F" w14:textId="783A4CC7" w:rsidR="006776BB" w:rsidRPr="00AD213E" w:rsidRDefault="006776BB" w:rsidP="00FD6DD4">
      <w:pPr>
        <w:rPr>
          <w:b/>
          <w:bCs/>
          <w:u w:val="single"/>
        </w:rPr>
      </w:pPr>
      <w:r w:rsidRPr="00AD213E">
        <w:rPr>
          <w:b/>
          <w:bCs/>
          <w:u w:val="single"/>
        </w:rPr>
        <w:lastRenderedPageBreak/>
        <w:t>Event Handlers:</w:t>
      </w:r>
    </w:p>
    <w:p w14:paraId="149DCFAC" w14:textId="4441DEDC" w:rsidR="002115BF" w:rsidRDefault="00212E83" w:rsidP="002115BF">
      <w:pPr>
        <w:ind w:firstLine="720"/>
      </w:pPr>
      <w:r>
        <w:t xml:space="preserve">Created </w:t>
      </w:r>
      <w:r w:rsidR="00CF32DC" w:rsidRPr="00CF32DC">
        <w:t xml:space="preserve">Event handlers </w:t>
      </w:r>
      <w:r w:rsidR="00081798">
        <w:t xml:space="preserve">by leveraging Azure function </w:t>
      </w:r>
      <w:r w:rsidR="00183450">
        <w:t xml:space="preserve">which </w:t>
      </w:r>
      <w:r w:rsidR="00183450" w:rsidRPr="00CF32DC">
        <w:t>are</w:t>
      </w:r>
      <w:r w:rsidR="00CF32DC" w:rsidRPr="00CF32DC">
        <w:t xml:space="preserve"> configured as subscriptions and receive the filtered event </w:t>
      </w:r>
      <w:r w:rsidR="00051EFC" w:rsidRPr="00CF32DC">
        <w:t>data</w:t>
      </w:r>
      <w:r w:rsidR="00051EFC">
        <w:t>.</w:t>
      </w:r>
      <w:r w:rsidR="00051EFC" w:rsidRPr="00CF32DC">
        <w:t xml:space="preserve"> Every</w:t>
      </w:r>
      <w:r w:rsidR="00CF32DC" w:rsidRPr="00CF32DC">
        <w:t xml:space="preserve"> event handler will perform the following actions</w:t>
      </w:r>
      <w:r w:rsidR="007F0060">
        <w:t>.</w:t>
      </w:r>
    </w:p>
    <w:p w14:paraId="517BD3A1" w14:textId="2E0F755D" w:rsidR="00E72496" w:rsidRDefault="00E72496" w:rsidP="00E72496">
      <w:r w:rsidRPr="00051EFC">
        <w:t>We have several event handlers configured here, including Azure functions</w:t>
      </w:r>
      <w:r>
        <w:t xml:space="preserve"> and </w:t>
      </w:r>
      <w:r w:rsidR="00183450">
        <w:t>webhooks as</w:t>
      </w:r>
      <w:r w:rsidR="009303B1">
        <w:t xml:space="preserve"> shown below</w:t>
      </w:r>
      <w:r w:rsidR="007F0060">
        <w:t>.</w:t>
      </w:r>
    </w:p>
    <w:p w14:paraId="40F9243A" w14:textId="384FC05F" w:rsidR="009303B1" w:rsidRDefault="00A51E01" w:rsidP="00E72496">
      <w:r>
        <w:rPr>
          <w:noProof/>
        </w:rPr>
        <mc:AlternateContent>
          <mc:Choice Requires="wpi">
            <w:drawing>
              <wp:anchor distT="0" distB="0" distL="114300" distR="114300" simplePos="0" relativeHeight="251672576" behindDoc="0" locked="0" layoutInCell="1" allowOverlap="1" wp14:anchorId="6693BC80" wp14:editId="53C245DF">
                <wp:simplePos x="0" y="0"/>
                <wp:positionH relativeFrom="column">
                  <wp:posOffset>1221373</wp:posOffset>
                </wp:positionH>
                <wp:positionV relativeFrom="paragraph">
                  <wp:posOffset>508963</wp:posOffset>
                </wp:positionV>
                <wp:extent cx="138240" cy="89640"/>
                <wp:effectExtent l="38100" t="57150" r="52705" b="43815"/>
                <wp:wrapNone/>
                <wp:docPr id="35" name="Ink 35"/>
                <wp:cNvGraphicFramePr/>
                <a:graphic xmlns:a="http://schemas.openxmlformats.org/drawingml/2006/main">
                  <a:graphicData uri="http://schemas.microsoft.com/office/word/2010/wordprocessingInk">
                    <w14:contentPart bwMode="auto" r:id="rId25">
                      <w14:nvContentPartPr>
                        <w14:cNvContentPartPr/>
                      </w14:nvContentPartPr>
                      <w14:xfrm>
                        <a:off x="0" y="0"/>
                        <a:ext cx="138240" cy="89640"/>
                      </w14:xfrm>
                    </w14:contentPart>
                  </a:graphicData>
                </a:graphic>
              </wp:anchor>
            </w:drawing>
          </mc:Choice>
          <mc:Fallback>
            <w:pict>
              <v:shape w14:anchorId="2B1161D0" id="Ink 35" o:spid="_x0000_s1026" type="#_x0000_t75" style="position:absolute;margin-left:95.45pt;margin-top:39.4pt;width:12.3pt;height:8.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">
                <v:imagedata r:id="rId26" o:title=""/>
              </v:shape>
            </w:pict>
          </mc:Fallback>
        </mc:AlternateContent>
      </w:r>
      <w:r>
        <w:rPr>
          <w:noProof/>
        </w:rPr>
        <mc:AlternateContent>
          <mc:Choice Requires="wpi">
            <w:drawing>
              <wp:anchor distT="0" distB="0" distL="114300" distR="114300" simplePos="0" relativeHeight="251671552" behindDoc="0" locked="0" layoutInCell="1" allowOverlap="1" wp14:anchorId="4E9E2E1E" wp14:editId="79B76D45">
                <wp:simplePos x="0" y="0"/>
                <wp:positionH relativeFrom="column">
                  <wp:posOffset>1185373</wp:posOffset>
                </wp:positionH>
                <wp:positionV relativeFrom="paragraph">
                  <wp:posOffset>412843</wp:posOffset>
                </wp:positionV>
                <wp:extent cx="172800" cy="160560"/>
                <wp:effectExtent l="38100" t="38100" r="36830" b="49530"/>
                <wp:wrapNone/>
                <wp:docPr id="34" name="Ink 34"/>
                <wp:cNvGraphicFramePr/>
                <a:graphic xmlns:a="http://schemas.openxmlformats.org/drawingml/2006/main">
                  <a:graphicData uri="http://schemas.microsoft.com/office/word/2010/wordprocessingInk">
                    <w14:contentPart bwMode="auto" r:id="rId27">
                      <w14:nvContentPartPr>
                        <w14:cNvContentPartPr/>
                      </w14:nvContentPartPr>
                      <w14:xfrm>
                        <a:off x="0" y="0"/>
                        <a:ext cx="172800" cy="160560"/>
                      </w14:xfrm>
                    </w14:contentPart>
                  </a:graphicData>
                </a:graphic>
              </wp:anchor>
            </w:drawing>
          </mc:Choice>
          <mc:Fallback>
            <w:pict>
              <v:shape w14:anchorId="0221BA42" id="Ink 34" o:spid="_x0000_s1026" type="#_x0000_t75" style="position:absolute;margin-left:92.65pt;margin-top:31.8pt;width:15pt;height:14.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">
                <v:imagedata r:id="rId28" o:title=""/>
              </v:shape>
            </w:pict>
          </mc:Fallback>
        </mc:AlternateContent>
      </w:r>
      <w:r>
        <w:rPr>
          <w:noProof/>
        </w:rPr>
        <mc:AlternateContent>
          <mc:Choice Requires="wpi">
            <w:drawing>
              <wp:anchor distT="0" distB="0" distL="114300" distR="114300" simplePos="0" relativeHeight="251670528" behindDoc="0" locked="0" layoutInCell="1" allowOverlap="1" wp14:anchorId="33645AEE" wp14:editId="0E07441A">
                <wp:simplePos x="0" y="0"/>
                <wp:positionH relativeFrom="column">
                  <wp:posOffset>1169173</wp:posOffset>
                </wp:positionH>
                <wp:positionV relativeFrom="paragraph">
                  <wp:posOffset>318523</wp:posOffset>
                </wp:positionV>
                <wp:extent cx="139680" cy="86040"/>
                <wp:effectExtent l="38100" t="57150" r="51435" b="47625"/>
                <wp:wrapNone/>
                <wp:docPr id="33" name="Ink 33"/>
                <wp:cNvGraphicFramePr/>
                <a:graphic xmlns:a="http://schemas.openxmlformats.org/drawingml/2006/main">
                  <a:graphicData uri="http://schemas.microsoft.com/office/word/2010/wordprocessingInk">
                    <w14:contentPart bwMode="auto" r:id="rId29">
                      <w14:nvContentPartPr>
                        <w14:cNvContentPartPr/>
                      </w14:nvContentPartPr>
                      <w14:xfrm>
                        <a:off x="0" y="0"/>
                        <a:ext cx="139680" cy="86040"/>
                      </w14:xfrm>
                    </w14:contentPart>
                  </a:graphicData>
                </a:graphic>
              </wp:anchor>
            </w:drawing>
          </mc:Choice>
          <mc:Fallback>
            <w:pict>
              <v:shape w14:anchorId="5F914529" id="Ink 33" o:spid="_x0000_s1026" type="#_x0000_t75" style="position:absolute;margin-left:91.35pt;margin-top:24.4pt;width:12.45pt;height:8.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">
                <v:imagedata r:id="rId30" o:title=""/>
              </v:shape>
            </w:pict>
          </mc:Fallback>
        </mc:AlternateContent>
      </w:r>
      <w:r w:rsidR="009303B1" w:rsidRPr="009303B1">
        <w:rPr>
          <w:noProof/>
        </w:rPr>
        <w:drawing>
          <wp:inline distT="0" distB="0" distL="0" distR="0" wp14:anchorId="7E3DA471" wp14:editId="59180B01">
            <wp:extent cx="5943600" cy="677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77545"/>
                    </a:xfrm>
                    <a:prstGeom prst="rect">
                      <a:avLst/>
                    </a:prstGeom>
                  </pic:spPr>
                </pic:pic>
              </a:graphicData>
            </a:graphic>
          </wp:inline>
        </w:drawing>
      </w:r>
    </w:p>
    <w:p w14:paraId="7FBDFD01" w14:textId="77777777" w:rsidR="00E23FAA" w:rsidRDefault="00E23FAA" w:rsidP="00E23FAA">
      <w:r>
        <w:t>Each event handler will carry out the following actions.</w:t>
      </w:r>
    </w:p>
    <w:p w14:paraId="369FFF15" w14:textId="68F31B93" w:rsidR="00E23FAA" w:rsidRDefault="00E23FAA" w:rsidP="00E23FAA">
      <w:pPr>
        <w:ind w:left="720"/>
      </w:pPr>
      <w:r>
        <w:t xml:space="preserve">1. </w:t>
      </w:r>
      <w:r w:rsidR="009303B1" w:rsidRPr="009303B1">
        <w:t xml:space="preserve">Obtain the relevant hospital information from the API and </w:t>
      </w:r>
      <w:r w:rsidR="009303B1">
        <w:t>validates</w:t>
      </w:r>
      <w:r w:rsidR="009303B1" w:rsidRPr="009303B1">
        <w:t xml:space="preserve"> the data against the FHIR service.</w:t>
      </w:r>
    </w:p>
    <w:p w14:paraId="33099BE0" w14:textId="77777777" w:rsidR="00E23FAA" w:rsidRDefault="00E23FAA" w:rsidP="00E23FAA">
      <w:pPr>
        <w:ind w:left="720"/>
      </w:pPr>
      <w:r>
        <w:t>2. If the validation is successful, the data is saved in the appropriate database.</w:t>
      </w:r>
    </w:p>
    <w:p w14:paraId="12ADB2A6" w14:textId="77777777" w:rsidR="00E23FAA" w:rsidRDefault="00E23FAA" w:rsidP="00E23FAA">
      <w:pPr>
        <w:ind w:left="720"/>
      </w:pPr>
      <w:r>
        <w:t>3. If validation fails, data is converted to the FHIR format using an FHIR service.</w:t>
      </w:r>
    </w:p>
    <w:p w14:paraId="030E272E" w14:textId="5175BE7A" w:rsidR="00E23FAA" w:rsidRDefault="00E23FAA" w:rsidP="00E23FAA">
      <w:r>
        <w:t>Please see the detailed steps below:</w:t>
      </w:r>
    </w:p>
    <w:p w14:paraId="16CDE50C" w14:textId="4BCA685F" w:rsidR="005B1DC0" w:rsidRDefault="002E40E3" w:rsidP="00E23FAA">
      <w:r w:rsidRPr="002E40E3">
        <w:t xml:space="preserve">We must first establish the </w:t>
      </w:r>
      <w:r w:rsidR="006C5F9C" w:rsidRPr="002E40E3">
        <w:t>health</w:t>
      </w:r>
      <w:r w:rsidRPr="002E40E3">
        <w:t xml:space="preserve"> data workspace in order to use the Azure FHIR service. The Azure FHIR service must be created on that workspace.</w:t>
      </w:r>
    </w:p>
    <w:p w14:paraId="4FCC60C7" w14:textId="3B35B783" w:rsidR="005B1DC0" w:rsidRDefault="005B1DC0" w:rsidP="00FD6DD4">
      <w:r>
        <w:t>Azure Health data workspace:</w:t>
      </w:r>
    </w:p>
    <w:p w14:paraId="7B20F29F" w14:textId="2D41AC15" w:rsidR="005B1DC0" w:rsidRDefault="00FF3A87" w:rsidP="00FD6DD4">
      <w:r>
        <w:rPr>
          <w:noProof/>
        </w:rPr>
        <mc:AlternateContent>
          <mc:Choice Requires="wpi">
            <w:drawing>
              <wp:anchor distT="0" distB="0" distL="114300" distR="114300" simplePos="0" relativeHeight="251665408" behindDoc="0" locked="0" layoutInCell="1" allowOverlap="1" wp14:anchorId="4B737087" wp14:editId="538E8FCB">
                <wp:simplePos x="0" y="0"/>
                <wp:positionH relativeFrom="column">
                  <wp:posOffset>1722493</wp:posOffset>
                </wp:positionH>
                <wp:positionV relativeFrom="paragraph">
                  <wp:posOffset>570899</wp:posOffset>
                </wp:positionV>
                <wp:extent cx="812520" cy="58680"/>
                <wp:effectExtent l="38100" t="38100" r="45085" b="55880"/>
                <wp:wrapNone/>
                <wp:docPr id="27" name="Ink 27"/>
                <wp:cNvGraphicFramePr/>
                <a:graphic xmlns:a="http://schemas.openxmlformats.org/drawingml/2006/main">
                  <a:graphicData uri="http://schemas.microsoft.com/office/word/2010/wordprocessingInk">
                    <w14:contentPart bwMode="auto" r:id="rId32">
                      <w14:nvContentPartPr>
                        <w14:cNvContentPartPr/>
                      </w14:nvContentPartPr>
                      <w14:xfrm>
                        <a:off x="0" y="0"/>
                        <a:ext cx="812520" cy="58680"/>
                      </w14:xfrm>
                    </w14:contentPart>
                  </a:graphicData>
                </a:graphic>
              </wp:anchor>
            </w:drawing>
          </mc:Choice>
          <mc:Fallback>
            <w:pict>
              <v:shape w14:anchorId="0AB35A66" id="Ink 27" o:spid="_x0000_s1026" type="#_x0000_t75" style="position:absolute;margin-left:134.95pt;margin-top:44.25pt;width:65.4pt;height: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">
                <v:imagedata r:id="rId33" o:title=""/>
              </v:shape>
            </w:pict>
          </mc:Fallback>
        </mc:AlternateContent>
      </w:r>
      <w:r>
        <w:rPr>
          <w:noProof/>
        </w:rPr>
        <mc:AlternateContent>
          <mc:Choice Requires="wpi">
            <w:drawing>
              <wp:anchor distT="0" distB="0" distL="114300" distR="114300" simplePos="0" relativeHeight="251664384" behindDoc="0" locked="0" layoutInCell="1" allowOverlap="1" wp14:anchorId="64B00ABD" wp14:editId="253A9535">
                <wp:simplePos x="0" y="0"/>
                <wp:positionH relativeFrom="column">
                  <wp:posOffset>1745173</wp:posOffset>
                </wp:positionH>
                <wp:positionV relativeFrom="paragraph">
                  <wp:posOffset>873659</wp:posOffset>
                </wp:positionV>
                <wp:extent cx="1089720" cy="90000"/>
                <wp:effectExtent l="38100" t="57150" r="0" b="43815"/>
                <wp:wrapNone/>
                <wp:docPr id="26" name="Ink 26"/>
                <wp:cNvGraphicFramePr/>
                <a:graphic xmlns:a="http://schemas.openxmlformats.org/drawingml/2006/main">
                  <a:graphicData uri="http://schemas.microsoft.com/office/word/2010/wordprocessingInk">
                    <w14:contentPart bwMode="auto" r:id="rId34">
                      <w14:nvContentPartPr>
                        <w14:cNvContentPartPr/>
                      </w14:nvContentPartPr>
                      <w14:xfrm>
                        <a:off x="0" y="0"/>
                        <a:ext cx="1089720" cy="90000"/>
                      </w14:xfrm>
                    </w14:contentPart>
                  </a:graphicData>
                </a:graphic>
              </wp:anchor>
            </w:drawing>
          </mc:Choice>
          <mc:Fallback>
            <w:pict>
              <v:shape w14:anchorId="08B6042E" id="Ink 26" o:spid="_x0000_s1026" type="#_x0000_t75" style="position:absolute;margin-left:136.7pt;margin-top:68.1pt;width:87.2pt;height:8.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">
                <v:imagedata r:id="rId35" o:title=""/>
              </v:shape>
            </w:pict>
          </mc:Fallback>
        </mc:AlternateContent>
      </w:r>
      <w:r>
        <w:rPr>
          <w:noProof/>
        </w:rPr>
        <mc:AlternateContent>
          <mc:Choice Requires="wpi">
            <w:drawing>
              <wp:anchor distT="0" distB="0" distL="114300" distR="114300" simplePos="0" relativeHeight="251663360" behindDoc="0" locked="0" layoutInCell="1" allowOverlap="1" wp14:anchorId="215E2698" wp14:editId="302D330B">
                <wp:simplePos x="0" y="0"/>
                <wp:positionH relativeFrom="column">
                  <wp:posOffset>1731853</wp:posOffset>
                </wp:positionH>
                <wp:positionV relativeFrom="paragraph">
                  <wp:posOffset>524459</wp:posOffset>
                </wp:positionV>
                <wp:extent cx="1022040" cy="106920"/>
                <wp:effectExtent l="38100" t="38100" r="26035" b="45720"/>
                <wp:wrapNone/>
                <wp:docPr id="25"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1022040" cy="106920"/>
                      </w14:xfrm>
                    </w14:contentPart>
                  </a:graphicData>
                </a:graphic>
              </wp:anchor>
            </w:drawing>
          </mc:Choice>
          <mc:Fallback>
            <w:pict>
              <v:shape w14:anchorId="478A98B2" id="Ink 25" o:spid="_x0000_s1026" type="#_x0000_t75" style="position:absolute;margin-left:135.65pt;margin-top:40.6pt;width:81.9pt;height:9.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">
                <v:imagedata r:id="rId37" o:title=""/>
              </v:shape>
            </w:pict>
          </mc:Fallback>
        </mc:AlternateContent>
      </w:r>
      <w:r>
        <w:rPr>
          <w:noProof/>
        </w:rPr>
        <mc:AlternateContent>
          <mc:Choice Requires="wpi">
            <w:drawing>
              <wp:anchor distT="0" distB="0" distL="114300" distR="114300" simplePos="0" relativeHeight="251662336" behindDoc="0" locked="0" layoutInCell="1" allowOverlap="1" wp14:anchorId="72EA0ED2" wp14:editId="01B1F640">
                <wp:simplePos x="0" y="0"/>
                <wp:positionH relativeFrom="column">
                  <wp:posOffset>1746253</wp:posOffset>
                </wp:positionH>
                <wp:positionV relativeFrom="paragraph">
                  <wp:posOffset>878699</wp:posOffset>
                </wp:positionV>
                <wp:extent cx="1026360" cy="92880"/>
                <wp:effectExtent l="38100" t="57150" r="40640" b="40640"/>
                <wp:wrapNone/>
                <wp:docPr id="24" name="Ink 24"/>
                <wp:cNvGraphicFramePr/>
                <a:graphic xmlns:a="http://schemas.openxmlformats.org/drawingml/2006/main">
                  <a:graphicData uri="http://schemas.microsoft.com/office/word/2010/wordprocessingInk">
                    <w14:contentPart bwMode="auto" r:id="rId38">
                      <w14:nvContentPartPr>
                        <w14:cNvContentPartPr/>
                      </w14:nvContentPartPr>
                      <w14:xfrm>
                        <a:off x="0" y="0"/>
                        <a:ext cx="1026360" cy="92880"/>
                      </w14:xfrm>
                    </w14:contentPart>
                  </a:graphicData>
                </a:graphic>
              </wp:anchor>
            </w:drawing>
          </mc:Choice>
          <mc:Fallback>
            <w:pict>
              <v:shape w14:anchorId="75309CB1" id="Ink 24" o:spid="_x0000_s1026" type="#_x0000_t75" style="position:absolute;margin-left:136.8pt;margin-top:68.5pt;width:82.2pt;height:8.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">
                <v:imagedata r:id="rId39" o:title=""/>
              </v:shape>
            </w:pict>
          </mc:Fallback>
        </mc:AlternateContent>
      </w:r>
      <w:r>
        <w:rPr>
          <w:noProof/>
        </w:rPr>
        <mc:AlternateContent>
          <mc:Choice Requires="wpi">
            <w:drawing>
              <wp:anchor distT="0" distB="0" distL="114300" distR="114300" simplePos="0" relativeHeight="251661312" behindDoc="0" locked="0" layoutInCell="1" allowOverlap="1" wp14:anchorId="21A0C467" wp14:editId="7BED0D4C">
                <wp:simplePos x="0" y="0"/>
                <wp:positionH relativeFrom="column">
                  <wp:posOffset>3561740</wp:posOffset>
                </wp:positionH>
                <wp:positionV relativeFrom="paragraph">
                  <wp:posOffset>1517777</wp:posOffset>
                </wp:positionV>
                <wp:extent cx="360" cy="360"/>
                <wp:effectExtent l="38100" t="38100" r="57150" b="57150"/>
                <wp:wrapNone/>
                <wp:docPr id="23" name="Ink 23"/>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3C81AD8F" id="Ink 23" o:spid="_x0000_s1026" type="#_x0000_t75" style="position:absolute;margin-left:279.75pt;margin-top:118.8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">
                <v:imagedata r:id="rId41" o:title=""/>
              </v:shape>
            </w:pict>
          </mc:Fallback>
        </mc:AlternateContent>
      </w:r>
      <w:r w:rsidR="005B1DC0" w:rsidRPr="005B1DC0">
        <w:rPr>
          <w:noProof/>
        </w:rPr>
        <w:drawing>
          <wp:inline distT="0" distB="0" distL="0" distR="0" wp14:anchorId="2ECBC768" wp14:editId="5C0AB21F">
            <wp:extent cx="6231009" cy="283191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1999" cy="2841451"/>
                    </a:xfrm>
                    <a:prstGeom prst="rect">
                      <a:avLst/>
                    </a:prstGeom>
                  </pic:spPr>
                </pic:pic>
              </a:graphicData>
            </a:graphic>
          </wp:inline>
        </w:drawing>
      </w:r>
    </w:p>
    <w:p w14:paraId="7BB486C0" w14:textId="2160250F" w:rsidR="005B1DC0" w:rsidRDefault="005B1DC0" w:rsidP="00FD6DD4"/>
    <w:p w14:paraId="007A631B" w14:textId="7238AE30" w:rsidR="00E23FAA" w:rsidRDefault="00E23FAA" w:rsidP="00FD6DD4"/>
    <w:p w14:paraId="037F6E2A" w14:textId="4AB1F08A" w:rsidR="00E23FAA" w:rsidRDefault="00E23FAA" w:rsidP="00FD6DD4"/>
    <w:p w14:paraId="164A2417" w14:textId="3A08B92B" w:rsidR="001D4C18" w:rsidRPr="00AD213E" w:rsidRDefault="001D4C18" w:rsidP="00FD6DD4">
      <w:pPr>
        <w:rPr>
          <w:b/>
          <w:bCs/>
        </w:rPr>
      </w:pPr>
      <w:r w:rsidRPr="00AD213E">
        <w:rPr>
          <w:b/>
          <w:bCs/>
        </w:rPr>
        <w:lastRenderedPageBreak/>
        <w:t>Azure FHIR Service</w:t>
      </w:r>
      <w:r w:rsidR="002B2515" w:rsidRPr="00AD213E">
        <w:rPr>
          <w:b/>
          <w:bCs/>
        </w:rPr>
        <w:t>:</w:t>
      </w:r>
    </w:p>
    <w:p w14:paraId="26ACD224" w14:textId="0BF478CA" w:rsidR="002B2515" w:rsidRDefault="00FF3A87" w:rsidP="00FD6DD4">
      <w:r>
        <w:rPr>
          <w:noProof/>
        </w:rPr>
        <mc:AlternateContent>
          <mc:Choice Requires="wpi">
            <w:drawing>
              <wp:anchor distT="0" distB="0" distL="114300" distR="114300" simplePos="0" relativeHeight="251667456" behindDoc="0" locked="0" layoutInCell="1" allowOverlap="1" wp14:anchorId="3CCA8FE3" wp14:editId="15522683">
                <wp:simplePos x="0" y="0"/>
                <wp:positionH relativeFrom="column">
                  <wp:posOffset>1882693</wp:posOffset>
                </wp:positionH>
                <wp:positionV relativeFrom="paragraph">
                  <wp:posOffset>724937</wp:posOffset>
                </wp:positionV>
                <wp:extent cx="1274760" cy="95400"/>
                <wp:effectExtent l="57150" t="38100" r="0" b="57150"/>
                <wp:wrapNone/>
                <wp:docPr id="29" name="Ink 29"/>
                <wp:cNvGraphicFramePr/>
                <a:graphic xmlns:a="http://schemas.openxmlformats.org/drawingml/2006/main">
                  <a:graphicData uri="http://schemas.microsoft.com/office/word/2010/wordprocessingInk">
                    <w14:contentPart bwMode="auto" r:id="rId43">
                      <w14:nvContentPartPr>
                        <w14:cNvContentPartPr/>
                      </w14:nvContentPartPr>
                      <w14:xfrm>
                        <a:off x="0" y="0"/>
                        <a:ext cx="1274760" cy="95400"/>
                      </w14:xfrm>
                    </w14:contentPart>
                  </a:graphicData>
                </a:graphic>
              </wp:anchor>
            </w:drawing>
          </mc:Choice>
          <mc:Fallback>
            <w:pict>
              <v:shape w14:anchorId="39815392" id="Ink 29" o:spid="_x0000_s1026" type="#_x0000_t75" style="position:absolute;margin-left:147.55pt;margin-top:56.4pt;width:101.75pt;height:8.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">
                <v:imagedata r:id="rId44" o:title=""/>
              </v:shape>
            </w:pict>
          </mc:Fallback>
        </mc:AlternateContent>
      </w:r>
      <w:r>
        <w:rPr>
          <w:noProof/>
        </w:rPr>
        <mc:AlternateContent>
          <mc:Choice Requires="wpi">
            <w:drawing>
              <wp:anchor distT="0" distB="0" distL="114300" distR="114300" simplePos="0" relativeHeight="251666432" behindDoc="0" locked="0" layoutInCell="1" allowOverlap="1" wp14:anchorId="5292B77A" wp14:editId="7B49D3C7">
                <wp:simplePos x="0" y="0"/>
                <wp:positionH relativeFrom="column">
                  <wp:posOffset>1886653</wp:posOffset>
                </wp:positionH>
                <wp:positionV relativeFrom="paragraph">
                  <wp:posOffset>982697</wp:posOffset>
                </wp:positionV>
                <wp:extent cx="1106640" cy="84240"/>
                <wp:effectExtent l="57150" t="57150" r="0" b="49530"/>
                <wp:wrapNone/>
                <wp:docPr id="28" name="Ink 28"/>
                <wp:cNvGraphicFramePr/>
                <a:graphic xmlns:a="http://schemas.openxmlformats.org/drawingml/2006/main">
                  <a:graphicData uri="http://schemas.microsoft.com/office/word/2010/wordprocessingInk">
                    <w14:contentPart bwMode="auto" r:id="rId45">
                      <w14:nvContentPartPr>
                        <w14:cNvContentPartPr/>
                      </w14:nvContentPartPr>
                      <w14:xfrm>
                        <a:off x="0" y="0"/>
                        <a:ext cx="1106640" cy="84240"/>
                      </w14:xfrm>
                    </w14:contentPart>
                  </a:graphicData>
                </a:graphic>
              </wp:anchor>
            </w:drawing>
          </mc:Choice>
          <mc:Fallback>
            <w:pict>
              <v:shape w14:anchorId="5ACB1D2A" id="Ink 28" o:spid="_x0000_s1026" type="#_x0000_t75" style="position:absolute;margin-left:147.85pt;margin-top:76.7pt;width:88.6pt;height:8.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">
                <v:imagedata r:id="rId46" o:title=""/>
              </v:shape>
            </w:pict>
          </mc:Fallback>
        </mc:AlternateContent>
      </w:r>
      <w:r w:rsidR="005B1DC0" w:rsidRPr="005B1DC0">
        <w:rPr>
          <w:noProof/>
        </w:rPr>
        <w:drawing>
          <wp:inline distT="0" distB="0" distL="0" distR="0" wp14:anchorId="1F3AE8BB" wp14:editId="5A1CC870">
            <wp:extent cx="5862245" cy="267496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8410" cy="2709715"/>
                    </a:xfrm>
                    <a:prstGeom prst="rect">
                      <a:avLst/>
                    </a:prstGeom>
                  </pic:spPr>
                </pic:pic>
              </a:graphicData>
            </a:graphic>
          </wp:inline>
        </w:drawing>
      </w:r>
    </w:p>
    <w:p w14:paraId="7A1BA6DF" w14:textId="77777777" w:rsidR="002B2515" w:rsidRDefault="002B2515" w:rsidP="00FD6DD4"/>
    <w:p w14:paraId="1CC5CFEF" w14:textId="5E099786" w:rsidR="001D4C18" w:rsidRDefault="00CF32DC" w:rsidP="001D4C18">
      <w:pPr>
        <w:pStyle w:val="ListParagraph"/>
        <w:numPr>
          <w:ilvl w:val="0"/>
          <w:numId w:val="1"/>
        </w:numPr>
        <w:ind w:left="720"/>
      </w:pPr>
      <w:r w:rsidRPr="00CF32DC">
        <w:t xml:space="preserve">It retrieves the data from the data source API and then validate it against the FHIR service's </w:t>
      </w:r>
      <w:r w:rsidR="00FF6867">
        <w:t>V</w:t>
      </w:r>
      <w:r w:rsidRPr="00CF32DC">
        <w:t>alidate API</w:t>
      </w:r>
      <w:r w:rsidR="00173806">
        <w:t xml:space="preserve"> as shown in below screenshot</w:t>
      </w:r>
      <w:r w:rsidR="00EC7321">
        <w:t>.</w:t>
      </w:r>
    </w:p>
    <w:p w14:paraId="2431B913" w14:textId="1634D18A" w:rsidR="00173806" w:rsidRDefault="00173806" w:rsidP="00FD6DD4">
      <w:r w:rsidRPr="00173806">
        <w:rPr>
          <w:noProof/>
        </w:rPr>
        <w:drawing>
          <wp:inline distT="0" distB="0" distL="0" distR="0" wp14:anchorId="1AD3F2D2" wp14:editId="53680823">
            <wp:extent cx="5268036" cy="30911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6246" cy="3119451"/>
                    </a:xfrm>
                    <a:prstGeom prst="rect">
                      <a:avLst/>
                    </a:prstGeom>
                  </pic:spPr>
                </pic:pic>
              </a:graphicData>
            </a:graphic>
          </wp:inline>
        </w:drawing>
      </w:r>
    </w:p>
    <w:p w14:paraId="590EAB66" w14:textId="40FC255A" w:rsidR="00051EFC" w:rsidRDefault="002115BF" w:rsidP="00173806">
      <w:pPr>
        <w:ind w:firstLine="720"/>
      </w:pPr>
      <w:r>
        <w:t xml:space="preserve">2. </w:t>
      </w:r>
      <w:r w:rsidR="00051EFC" w:rsidRPr="00051EFC">
        <w:t>Upon successful validation, the data is saved to the Azure Cosmos DB</w:t>
      </w:r>
      <w:r w:rsidR="00FC4434">
        <w:t>/ Azure SQL/ Blob Storage</w:t>
      </w:r>
      <w:r w:rsidR="00051EFC" w:rsidRPr="00051EFC">
        <w:t>.</w:t>
      </w:r>
    </w:p>
    <w:p w14:paraId="713F0B4B" w14:textId="77777777" w:rsidR="00E23FAA" w:rsidRDefault="002115BF" w:rsidP="00FD6DD4">
      <w:r>
        <w:tab/>
      </w:r>
    </w:p>
    <w:p w14:paraId="32126D92" w14:textId="77777777" w:rsidR="00E23FAA" w:rsidRDefault="00E23FAA" w:rsidP="00FD6DD4"/>
    <w:p w14:paraId="42BD442C" w14:textId="6E760D94" w:rsidR="00051EFC" w:rsidRDefault="002115BF" w:rsidP="00E23FAA">
      <w:pPr>
        <w:ind w:firstLine="720"/>
      </w:pPr>
      <w:r>
        <w:lastRenderedPageBreak/>
        <w:t xml:space="preserve">3. </w:t>
      </w:r>
      <w:r w:rsidR="00051EFC" w:rsidRPr="00051EFC">
        <w:t xml:space="preserve">If the validation process is unsuccessful, the FHIR service's </w:t>
      </w:r>
      <w:r w:rsidR="00FF6867">
        <w:t>C</w:t>
      </w:r>
      <w:r w:rsidR="00051EFC" w:rsidRPr="00051EFC">
        <w:t xml:space="preserve">onvert API is called, which returns the transformed data in FHIR format, which is subsequently saved </w:t>
      </w:r>
      <w:r w:rsidR="007A7AB7" w:rsidRPr="00051EFC">
        <w:t>into</w:t>
      </w:r>
      <w:r w:rsidR="00255655" w:rsidRPr="00051EFC">
        <w:t xml:space="preserve"> the Azure Cosmos DB</w:t>
      </w:r>
      <w:r w:rsidR="00255655">
        <w:t>/ Azure SQL/ Blob storage</w:t>
      </w:r>
    </w:p>
    <w:p w14:paraId="6E8394F7" w14:textId="7808079F" w:rsidR="00173806" w:rsidRDefault="00E23FAA" w:rsidP="00FD6DD4">
      <w:r>
        <w:t xml:space="preserve">Here </w:t>
      </w:r>
      <w:r w:rsidR="009303B1">
        <w:t>is the</w:t>
      </w:r>
      <w:r>
        <w:t xml:space="preserve"> convert method in FHIR </w:t>
      </w:r>
      <w:r w:rsidR="00173806" w:rsidRPr="00173806">
        <w:rPr>
          <w:noProof/>
        </w:rPr>
        <w:drawing>
          <wp:inline distT="0" distB="0" distL="0" distR="0" wp14:anchorId="5AD20D08" wp14:editId="63F74850">
            <wp:extent cx="5145206" cy="42208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7815" cy="4247595"/>
                    </a:xfrm>
                    <a:prstGeom prst="rect">
                      <a:avLst/>
                    </a:prstGeom>
                  </pic:spPr>
                </pic:pic>
              </a:graphicData>
            </a:graphic>
          </wp:inline>
        </w:drawing>
      </w:r>
    </w:p>
    <w:p w14:paraId="6FC17576" w14:textId="1E0909DC" w:rsidR="006937BB" w:rsidRDefault="006937BB" w:rsidP="00FD6DD4"/>
    <w:sectPr w:rsidR="006937BB">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E7D4" w14:textId="77777777" w:rsidR="00F615E0" w:rsidRDefault="00F615E0" w:rsidP="009F159F">
      <w:pPr>
        <w:spacing w:after="0" w:line="240" w:lineRule="auto"/>
      </w:pPr>
      <w:r>
        <w:separator/>
      </w:r>
    </w:p>
  </w:endnote>
  <w:endnote w:type="continuationSeparator" w:id="0">
    <w:p w14:paraId="3E184C5F" w14:textId="77777777" w:rsidR="00F615E0" w:rsidRDefault="00F615E0" w:rsidP="009F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C88A" w14:textId="77777777" w:rsidR="009F159F" w:rsidRDefault="009F159F">
    <w:pPr>
      <w:pStyle w:val="Footer"/>
    </w:pPr>
    <w:r>
      <w:rPr>
        <w:noProof/>
      </w:rPr>
      <mc:AlternateContent>
        <mc:Choice Requires="wps">
          <w:drawing>
            <wp:anchor distT="0" distB="0" distL="0" distR="0" simplePos="0" relativeHeight="251659264" behindDoc="0" locked="0" layoutInCell="1" allowOverlap="1" wp14:anchorId="37794CBC" wp14:editId="438193AD">
              <wp:simplePos x="635" y="635"/>
              <wp:positionH relativeFrom="leftMargin">
                <wp:align>left</wp:align>
              </wp:positionH>
              <wp:positionV relativeFrom="paragraph">
                <wp:posOffset>635</wp:posOffset>
              </wp:positionV>
              <wp:extent cx="443865" cy="443865"/>
              <wp:effectExtent l="0" t="0" r="15240" b="17145"/>
              <wp:wrapSquare wrapText="bothSides"/>
              <wp:docPr id="2" name="Text Box 2" descr="Internal to Wipr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9E91D" w14:textId="77777777" w:rsidR="009F159F" w:rsidRPr="009F159F" w:rsidRDefault="009F159F">
                          <w:pPr>
                            <w:rPr>
                              <w:rFonts w:ascii="Calibri" w:eastAsia="Calibri" w:hAnsi="Calibri" w:cs="Calibri"/>
                              <w:noProof/>
                              <w:color w:val="000000"/>
                              <w:sz w:val="20"/>
                              <w:szCs w:val="20"/>
                            </w:rPr>
                          </w:pPr>
                          <w:r w:rsidRPr="009F159F">
                            <w:rPr>
                              <w:rFonts w:ascii="Calibri" w:eastAsia="Calibri" w:hAnsi="Calibri" w:cs="Calibri"/>
                              <w:noProof/>
                              <w:color w:val="000000"/>
                              <w:sz w:val="20"/>
                              <w:szCs w:val="20"/>
                            </w:rPr>
                            <w:t>Internal to Wipr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7794CBC" id="_x0000_t202" coordsize="21600,21600" o:spt="202" path="m,l,21600r21600,l21600,xe">
              <v:stroke joinstyle="miter"/>
              <v:path gradientshapeok="t" o:connecttype="rect"/>
            </v:shapetype>
            <v:shape id="Text Box 2" o:spid="_x0000_s1026" type="#_x0000_t202" alt="Internal to Wipro"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A49E91D" w14:textId="77777777" w:rsidR="009F159F" w:rsidRPr="009F159F" w:rsidRDefault="009F159F">
                    <w:pPr>
                      <w:rPr>
                        <w:rFonts w:ascii="Calibri" w:eastAsia="Calibri" w:hAnsi="Calibri" w:cs="Calibri"/>
                        <w:noProof/>
                        <w:color w:val="000000"/>
                        <w:sz w:val="20"/>
                        <w:szCs w:val="20"/>
                      </w:rPr>
                    </w:pPr>
                    <w:r w:rsidRPr="009F159F">
                      <w:rPr>
                        <w:rFonts w:ascii="Calibri" w:eastAsia="Calibri" w:hAnsi="Calibri" w:cs="Calibri"/>
                        <w:noProof/>
                        <w:color w:val="000000"/>
                        <w:sz w:val="20"/>
                        <w:szCs w:val="20"/>
                      </w:rPr>
                      <w:t>Internal to Wipro</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D186" w14:textId="77777777" w:rsidR="009F159F" w:rsidRDefault="009F159F">
    <w:pPr>
      <w:pStyle w:val="Footer"/>
    </w:pPr>
    <w:r>
      <w:rPr>
        <w:noProof/>
      </w:rPr>
      <mc:AlternateContent>
        <mc:Choice Requires="wps">
          <w:drawing>
            <wp:anchor distT="0" distB="0" distL="0" distR="0" simplePos="0" relativeHeight="251660288" behindDoc="0" locked="0" layoutInCell="1" allowOverlap="1" wp14:anchorId="5D0B2358" wp14:editId="0F57DC76">
              <wp:simplePos x="635" y="635"/>
              <wp:positionH relativeFrom="leftMargin">
                <wp:align>left</wp:align>
              </wp:positionH>
              <wp:positionV relativeFrom="paragraph">
                <wp:posOffset>635</wp:posOffset>
              </wp:positionV>
              <wp:extent cx="443865" cy="443865"/>
              <wp:effectExtent l="0" t="0" r="15240" b="17145"/>
              <wp:wrapSquare wrapText="bothSides"/>
              <wp:docPr id="3" name="Text Box 3" descr="Internal to Wipr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DFFF4" w14:textId="77777777" w:rsidR="009F159F" w:rsidRPr="009F159F" w:rsidRDefault="009F159F">
                          <w:pPr>
                            <w:rPr>
                              <w:rFonts w:ascii="Calibri" w:eastAsia="Calibri" w:hAnsi="Calibri" w:cs="Calibri"/>
                              <w:noProof/>
                              <w:color w:val="000000"/>
                              <w:sz w:val="20"/>
                              <w:szCs w:val="20"/>
                            </w:rPr>
                          </w:pPr>
                          <w:r w:rsidRPr="009F159F">
                            <w:rPr>
                              <w:rFonts w:ascii="Calibri" w:eastAsia="Calibri" w:hAnsi="Calibri" w:cs="Calibri"/>
                              <w:noProof/>
                              <w:color w:val="000000"/>
                              <w:sz w:val="20"/>
                              <w:szCs w:val="20"/>
                            </w:rPr>
                            <w:t>Internal to Wipr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D0B2358" id="_x0000_t202" coordsize="21600,21600" o:spt="202" path="m,l,21600r21600,l21600,xe">
              <v:stroke joinstyle="miter"/>
              <v:path gradientshapeok="t" o:connecttype="rect"/>
            </v:shapetype>
            <v:shape id="Text Box 3" o:spid="_x0000_s1027" type="#_x0000_t202" alt="Internal to Wipro"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0BDFFF4" w14:textId="77777777" w:rsidR="009F159F" w:rsidRPr="009F159F" w:rsidRDefault="009F159F">
                    <w:pPr>
                      <w:rPr>
                        <w:rFonts w:ascii="Calibri" w:eastAsia="Calibri" w:hAnsi="Calibri" w:cs="Calibri"/>
                        <w:noProof/>
                        <w:color w:val="000000"/>
                        <w:sz w:val="20"/>
                        <w:szCs w:val="20"/>
                      </w:rPr>
                    </w:pPr>
                    <w:r w:rsidRPr="009F159F">
                      <w:rPr>
                        <w:rFonts w:ascii="Calibri" w:eastAsia="Calibri" w:hAnsi="Calibri" w:cs="Calibri"/>
                        <w:noProof/>
                        <w:color w:val="000000"/>
                        <w:sz w:val="20"/>
                        <w:szCs w:val="20"/>
                      </w:rPr>
                      <w:t>Internal to Wipro</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2D38" w14:textId="77777777" w:rsidR="009F159F" w:rsidRDefault="009F159F">
    <w:pPr>
      <w:pStyle w:val="Footer"/>
    </w:pPr>
    <w:r>
      <w:rPr>
        <w:noProof/>
      </w:rPr>
      <mc:AlternateContent>
        <mc:Choice Requires="wps">
          <w:drawing>
            <wp:anchor distT="0" distB="0" distL="0" distR="0" simplePos="0" relativeHeight="251658240" behindDoc="0" locked="0" layoutInCell="1" allowOverlap="1" wp14:anchorId="38B14727" wp14:editId="0403640F">
              <wp:simplePos x="635" y="635"/>
              <wp:positionH relativeFrom="leftMargin">
                <wp:align>left</wp:align>
              </wp:positionH>
              <wp:positionV relativeFrom="paragraph">
                <wp:posOffset>635</wp:posOffset>
              </wp:positionV>
              <wp:extent cx="443865" cy="443865"/>
              <wp:effectExtent l="0" t="0" r="15240" b="17145"/>
              <wp:wrapSquare wrapText="bothSides"/>
              <wp:docPr id="1" name="Text Box 1" descr="Internal to Wipr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225278" w14:textId="77777777" w:rsidR="009F159F" w:rsidRPr="009F159F" w:rsidRDefault="009F159F">
                          <w:pPr>
                            <w:rPr>
                              <w:rFonts w:ascii="Calibri" w:eastAsia="Calibri" w:hAnsi="Calibri" w:cs="Calibri"/>
                              <w:noProof/>
                              <w:color w:val="000000"/>
                              <w:sz w:val="20"/>
                              <w:szCs w:val="20"/>
                            </w:rPr>
                          </w:pPr>
                          <w:r w:rsidRPr="009F159F">
                            <w:rPr>
                              <w:rFonts w:ascii="Calibri" w:eastAsia="Calibri" w:hAnsi="Calibri" w:cs="Calibri"/>
                              <w:noProof/>
                              <w:color w:val="000000"/>
                              <w:sz w:val="20"/>
                              <w:szCs w:val="20"/>
                            </w:rPr>
                            <w:t>Internal to Wipro</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8B14727" id="_x0000_t202" coordsize="21600,21600" o:spt="202" path="m,l,21600r21600,l21600,xe">
              <v:stroke joinstyle="miter"/>
              <v:path gradientshapeok="t" o:connecttype="rect"/>
            </v:shapetype>
            <v:shape id="Text Box 1" o:spid="_x0000_s1028" type="#_x0000_t202" alt="Internal to Wipro"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1225278" w14:textId="77777777" w:rsidR="009F159F" w:rsidRPr="009F159F" w:rsidRDefault="009F159F">
                    <w:pPr>
                      <w:rPr>
                        <w:rFonts w:ascii="Calibri" w:eastAsia="Calibri" w:hAnsi="Calibri" w:cs="Calibri"/>
                        <w:noProof/>
                        <w:color w:val="000000"/>
                        <w:sz w:val="20"/>
                        <w:szCs w:val="20"/>
                      </w:rPr>
                    </w:pPr>
                    <w:r w:rsidRPr="009F159F">
                      <w:rPr>
                        <w:rFonts w:ascii="Calibri" w:eastAsia="Calibri" w:hAnsi="Calibri" w:cs="Calibri"/>
                        <w:noProof/>
                        <w:color w:val="000000"/>
                        <w:sz w:val="20"/>
                        <w:szCs w:val="20"/>
                      </w:rPr>
                      <w:t>Internal to Wipro</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9E0F0" w14:textId="77777777" w:rsidR="00F615E0" w:rsidRDefault="00F615E0" w:rsidP="009F159F">
      <w:pPr>
        <w:spacing w:after="0" w:line="240" w:lineRule="auto"/>
      </w:pPr>
      <w:r>
        <w:separator/>
      </w:r>
    </w:p>
  </w:footnote>
  <w:footnote w:type="continuationSeparator" w:id="0">
    <w:p w14:paraId="1131EFAE" w14:textId="77777777" w:rsidR="00F615E0" w:rsidRDefault="00F615E0" w:rsidP="009F1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856E" w14:textId="77777777" w:rsidR="009F159F" w:rsidRDefault="009F1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8340" w14:textId="77777777" w:rsidR="009F159F" w:rsidRDefault="009F1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64C5" w14:textId="77777777" w:rsidR="009F159F" w:rsidRDefault="009F1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D2A"/>
    <w:multiLevelType w:val="hybridMultilevel"/>
    <w:tmpl w:val="A2B2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C7E24"/>
    <w:multiLevelType w:val="hybridMultilevel"/>
    <w:tmpl w:val="BE903F2A"/>
    <w:lvl w:ilvl="0" w:tplc="D324A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0313968">
    <w:abstractNumId w:val="1"/>
  </w:num>
  <w:num w:numId="2" w16cid:durableId="741488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9F"/>
    <w:rsid w:val="00051EFC"/>
    <w:rsid w:val="00081798"/>
    <w:rsid w:val="000A1316"/>
    <w:rsid w:val="00111139"/>
    <w:rsid w:val="00173806"/>
    <w:rsid w:val="00183450"/>
    <w:rsid w:val="001B3F37"/>
    <w:rsid w:val="001D4C18"/>
    <w:rsid w:val="002115BF"/>
    <w:rsid w:val="00212E83"/>
    <w:rsid w:val="00234616"/>
    <w:rsid w:val="00255655"/>
    <w:rsid w:val="0029083B"/>
    <w:rsid w:val="002B2515"/>
    <w:rsid w:val="002C2730"/>
    <w:rsid w:val="002C3544"/>
    <w:rsid w:val="002C7EEC"/>
    <w:rsid w:val="002E40E3"/>
    <w:rsid w:val="002E4732"/>
    <w:rsid w:val="002F3481"/>
    <w:rsid w:val="00363697"/>
    <w:rsid w:val="0037313D"/>
    <w:rsid w:val="00411576"/>
    <w:rsid w:val="00462106"/>
    <w:rsid w:val="004B2C69"/>
    <w:rsid w:val="0051582D"/>
    <w:rsid w:val="00524AD0"/>
    <w:rsid w:val="00530B66"/>
    <w:rsid w:val="00596078"/>
    <w:rsid w:val="005B1DC0"/>
    <w:rsid w:val="005B1ED1"/>
    <w:rsid w:val="005B57D9"/>
    <w:rsid w:val="005D65E9"/>
    <w:rsid w:val="006772A1"/>
    <w:rsid w:val="006776BB"/>
    <w:rsid w:val="006937BB"/>
    <w:rsid w:val="006C5F9C"/>
    <w:rsid w:val="00741DDD"/>
    <w:rsid w:val="00756C36"/>
    <w:rsid w:val="007730B7"/>
    <w:rsid w:val="007A7AB7"/>
    <w:rsid w:val="007F0060"/>
    <w:rsid w:val="00847E05"/>
    <w:rsid w:val="00911898"/>
    <w:rsid w:val="009303B1"/>
    <w:rsid w:val="00966AF9"/>
    <w:rsid w:val="009727D7"/>
    <w:rsid w:val="00983B6D"/>
    <w:rsid w:val="009F159F"/>
    <w:rsid w:val="00A51E01"/>
    <w:rsid w:val="00A7124F"/>
    <w:rsid w:val="00AD213E"/>
    <w:rsid w:val="00B54C12"/>
    <w:rsid w:val="00C17263"/>
    <w:rsid w:val="00C21750"/>
    <w:rsid w:val="00C437D2"/>
    <w:rsid w:val="00C9745F"/>
    <w:rsid w:val="00CB69A3"/>
    <w:rsid w:val="00CE65B1"/>
    <w:rsid w:val="00CF1DD6"/>
    <w:rsid w:val="00CF32DC"/>
    <w:rsid w:val="00DA583F"/>
    <w:rsid w:val="00DD2DF2"/>
    <w:rsid w:val="00E23FAA"/>
    <w:rsid w:val="00E72496"/>
    <w:rsid w:val="00EB6144"/>
    <w:rsid w:val="00EC7321"/>
    <w:rsid w:val="00ED7425"/>
    <w:rsid w:val="00F16A48"/>
    <w:rsid w:val="00F615E0"/>
    <w:rsid w:val="00FA4923"/>
    <w:rsid w:val="00FC4434"/>
    <w:rsid w:val="00FD2EF9"/>
    <w:rsid w:val="00FD6DD4"/>
    <w:rsid w:val="00FF3A87"/>
    <w:rsid w:val="00FF4461"/>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61C7"/>
  <w15:chartTrackingRefBased/>
  <w15:docId w15:val="{9286E0F4-8F8F-4B6C-8825-216ECC32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9F"/>
  </w:style>
  <w:style w:type="paragraph" w:styleId="Footer">
    <w:name w:val="footer"/>
    <w:basedOn w:val="Normal"/>
    <w:link w:val="FooterChar"/>
    <w:uiPriority w:val="99"/>
    <w:unhideWhenUsed/>
    <w:rsid w:val="009F1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9F"/>
  </w:style>
  <w:style w:type="paragraph" w:styleId="ListParagraph">
    <w:name w:val="List Paragraph"/>
    <w:basedOn w:val="Normal"/>
    <w:uiPriority w:val="34"/>
    <w:qFormat/>
    <w:rsid w:val="00173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customXml" Target="ink/ink4.xml"/><Relationship Id="rId34" Type="http://schemas.openxmlformats.org/officeDocument/2006/relationships/customXml" Target="ink/ink9.xm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customXml" Target="ink/ink5.xml"/><Relationship Id="rId33" Type="http://schemas.openxmlformats.org/officeDocument/2006/relationships/image" Target="media/image15.png"/><Relationship Id="rId38" Type="http://schemas.openxmlformats.org/officeDocument/2006/relationships/customXml" Target="ink/ink11.xm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ustomXml" Target="ink/ink7.xml"/><Relationship Id="rId41" Type="http://schemas.openxmlformats.org/officeDocument/2006/relationships/image" Target="media/image1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customXml" Target="ink/ink8.xml"/><Relationship Id="rId37" Type="http://schemas.openxmlformats.org/officeDocument/2006/relationships/image" Target="media/image17.png"/><Relationship Id="rId40" Type="http://schemas.openxmlformats.org/officeDocument/2006/relationships/customXml" Target="ink/ink12.xml"/><Relationship Id="rId45" Type="http://schemas.openxmlformats.org/officeDocument/2006/relationships/customXml" Target="ink/ink14.xm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customXml" Target="ink/ink10.xml"/><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customXml" Target="ink/ink13.xml"/><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4:00:21.685"/>
    </inkml:context>
    <inkml:brush xml:id="br0">
      <inkml:brushProperty name="width" value="0.04992" units="cm"/>
      <inkml:brushProperty name="height" value="0.04992" units="cm"/>
      <inkml:brushProperty name="color" value="#FFFBFB"/>
    </inkml:brush>
  </inkml:definitions>
  <inkml:trace contextRef="#ctx0" brushRef="#br0">660 155 24575,'-61'-1'0,"-68"2"0,124 0 0,0 0 0,1 0 0,-1 1 0,0 0 0,0-1 0,1 2 0,-1-1 0,-4 4 0,4-4 0,1 1 0,-1 0 0,0-1 0,0 0 0,0 0 0,0-1 0,-10 3 0,-172-2 0,94-4 0,90 2 0,1 0 0,-1 0 0,1 0 0,-1 0 0,1 0 0,-1 0 0,1-1 0,-1 1 0,1-1 0,0 0 0,-1 0 0,1 0 0,0 0 0,0 0 0,-1 0 0,1 0 0,0-1 0,0 1 0,0-1 0,-2-3 0,1 1 0,1 0 0,1-1 0,-1 1 0,1-1 0,-1 0 0,1 1 0,1-1 0,-1 0 0,0-8 0,-7-22 0,4 39 0,2 19 0,2-9 0,0-11 0,0 1 0,1 0 0,-2 0 0,1 0 0,0-1 0,-1 1 0,1 0 0,-1 0 0,0-1 0,0 1 0,-3 4 0,4-8 0,0 1 0,-1-1 0,1 0 0,0 0 0,0 0 0,0 0 0,-1 0 0,1 0 0,0 0 0,0 0 0,0 0 0,-1-1 0,1 1 0,0 0 0,0 0 0,0 0 0,-1 0 0,1 0 0,0 0 0,0 0 0,0 0 0,0-1 0,-1 1 0,1 0 0,0 0 0,0 0 0,0 0 0,0 0 0,0-1 0,-1 1 0,1 0 0,0 0 0,0 0 0,0-1 0,0 1 0,0 0 0,0 0 0,0 0 0,0-1 0,0 1 0,0 0 0,0 0 0,0 0 0,0-1 0,0 1 0,0 0 0,0 0 0,0 0 0,0-1 0,0 1 0,0 0 0,0 0 0,0 0 0,0-1 0,1 1 0,-1 0 0,0 0 0,0-1 0,0-15 0,1 13 0,0 0 0,0 0 0,1 0 0,-1 0 0,1 0 0,-1 0 0,1 0 0,0 0 0,0 1 0,1-1 0,-1 1 0,0 0 0,1 0 0,0 0 0,-1 0 0,1 0 0,0 0 0,0 0 0,0 1 0,0 0 0,0 0 0,0 0 0,0 0 0,1 0 0,-1 0 0,0 1 0,4-1 0,14-1 0,-1 1 0,1 0 0,27 4 0,-18-1 0,23-2 0,16 1 0,-50 0 0,-23 2 0,1-2 0,-4 0 0,0 0 0,0 0 0,0 1 0,0 0 0,0 1 0,0 0 0,1 0 0,-1 0 0,1 1 0,0-1 0,-8 8 0,14-11 0,0 0 0,0 0 0,0 0 0,0 0 0,0 0 0,0 0 0,0 0 0,0 1 0,0-1 0,0 0 0,0 0 0,0 0 0,0 0 0,0 0 0,0 1 0,0-1 0,0 0 0,0 0 0,0 0 0,0 0 0,0 0 0,0 1 0,0-1 0,0 0 0,0 0 0,0 0 0,0 0 0,0 0 0,0 1 0,0-1 0,0 0 0,0 0 0,1 0 0,-1 0 0,0 0 0,0 0 0,0 0 0,0 0 0,0 1 0,0-1 0,0 0 0,1 0 0,-1 0 0,0 0 0,0 0 0,0 0 0,0 0 0,0 0 0,1 0 0,-1 0 0,0 0 0,0 0 0,0 0 0,0 0 0,16 1 0,23-4 0,-33 2 0,16-1 0,1-1 0,-1-2 0,1 0 0,-1-1 0,-1-1 0,1-2 0,30-15 0,-14 9 0,-33 14 0,0 0 0,0-1 0,0 1 0,0-1 0,0 0 0,-1 0 0,1-1 0,-1 1 0,1-1 0,-1 0 0,0-1 0,0 1 0,0-1 0,5-6 0,-9 10 0,1-1 0,-1 1 0,0-1 0,0 1 0,0 0 0,0-1 0,0 1 0,0 0 0,0-1 0,0 1 0,0-1 0,0 1 0,0 0 0,0-1 0,0 1 0,0-1 0,0 1 0,0 0 0,0-1 0,0 1 0,0-1 0,-1 1 0,1 0 0,0-1 0,0 1 0,0 0 0,-1-1 0,1 1 0,0 0 0,-1 0 0,1-1 0,0 1 0,-1 0 0,1 0 0,-1-1 0,-19-5 0,-25 4 0,42 2 0,-13-1 0,1 1 0,-1 1 0,1 0 0,-1 1 0,1 1 0,0 1 0,0 0 0,0 0 0,-15 8 0,29-11 0,-1 0 0,1 0 0,-1 0 0,1 0 0,-1 0 0,1 0 0,0 0 0,0 1 0,-1-1 0,1 0 0,0 1 0,0-1 0,1 1 0,-1-1 0,0 1 0,-1 2 0,2-3 0,0 0 0,0 0 0,0 0 0,0 0 0,0 0 0,0 0 0,1 0 0,-1 0 0,0 0 0,1 0 0,-1 0 0,0 0 0,1 0 0,-1 0 0,1 0 0,-1 0 0,1 0 0,0-1 0,-1 1 0,3 1 0,0 1 0,0-1 0,1 1 0,-1-1 0,1 0 0,0 0 0,0 0 0,0-1 0,0 1 0,0-1 0,0 0 0,8 1 0,-10-2 0,13 2 0,-1 0 0,1-2 0,-1 1 0,1-2 0,-1 0 0,1 0 0,20-6 0,-35 7 0,1 0 0,-1 0 0,0 0 0,1-1 0,-1 1 0,1 0 0,-1 0 0,1 0 0,-1 0 0,0-1 0,1 1 0,-1 0 0,1 0 0,-1-1 0,0 1 0,1 0 0,-1-1 0,0 1 0,1 0 0,-1-1 0,0 1 0,0-1 0,1 1 0,-1 0 0,0-1 0,0 1 0,0-1 0,0 1 0,0-1 0,1 1 0,-1-1 0,0 1 0,0-1 0,0 1 0,0-1 0,-1 0 0,-14-10 0,-28 0 0,-13 12 0,47 0 0,1 0 0,0-1 0,-1 1 0,1-2 0,0 1 0,-1-1 0,1 0 0,0-1 0,0 0 0,0 0 0,0-1 0,-14-7 0,19 8 0,1 0 0,0 0 0,-1 1 0,0-1 0,1 1 0,-1-1 0,0 1 0,0 0 0,1 0 0,-1 0 0,0 1 0,0-1 0,0 1 0,0-1 0,0 1 0,0 0 0,0 0 0,0 0 0,0 1 0,0-1 0,0 1 0,0 0 0,0-1 0,0 1 0,-3 2 0,-1 2 0,0 0 0,0 1 0,0 0 0,1 0 0,-1 1 0,2-1 0,-7 10 0,7-11 0,0 0 0,-1 0 0,0 0 0,0-1 0,0 1 0,0-2 0,-1 1 0,-13 5 0,-23 15 0,39-16 0,15-2 0,25 1 0,-27-6 0,160 47 0,-176-53 0,1 1 0,0 0 0,-1 0 0,-12-5 0,-42-1 0,50 9 0,1 0 0,-1-1 0,1 0 0,0 0 0,0-1 0,0 0 0,0-1 0,0 0 0,-16-10 0,23 11 0,0 1 0,0 0 0,-1 0 0,1 1 0,-1-1 0,1 1 0,-1-1 0,0 1 0,0 0 0,1 1 0,-7-2 0,10 3 0,0-1 0,-1 0 0,1 0 0,0 0 0,0 0 0,0 1 0,-1-1 0,1 0 0,0 0 0,0 0 0,0 1 0,-1-1 0,1 0 0,0 0 0,0 0 0,0 1 0,0-1 0,0 0 0,0 1 0,0-1 0,0 0 0,0 0 0,-1 1 0,1-1 0,0 0 0,0 0 0,0 1 0,1-1 0,-1 0 0,0 1 0,0-1 0,0 0 0,0 0 0,0 1 0,0-1 0,0 0 0,0 0 0,0 1 0,1-1 0,-1 0 0,0 0 0,0 0 0,0 1 0,0-1 0,1 0 0,-1 0 0,0 0 0,0 1 0,1-1 0,-1 0 0,0 0 0,0 0 0,1 0 0,-1 0 0,0 0 0,0 0 0,1 1 0,13 12 0,3-4 0,0-1 0,0 0 0,1-2 0,0 0 0,0-1 0,1 0 0,0-2 0,-1 0 0,1-2 0,0 0 0,0 0 0,0-2 0,26-4 0,-24 0 0,-30-1 0,-37-2 0,-36 9 0,-44-2 0,126 1 0,-1 0 0,1 0 0,0 0 0,-1 0 0,1 0 0,-1 0 0,1 0 0,0 0 0,-1 0 0,1 0 0,0 0 0,-1 0 0,1 0 0,-1-1 0,1 1 0,0 0 0,-1 0 0,1 0 0,0-1 0,-1 1 0,1 0 0,0 0 0,0-1 0,-1 1 0,1 0 0,0-1 0,0 1 0,-1 0 0,1-1 0,0 1 0,0 0 0,0-1 0,0 1 0,0-1 0,-1 1 0,1 0 0,0-1 0,9-16 0,26-16 0,-31 30 0,2-2 0,1 1 0,-1 0 0,1 0 0,0 1 0,0-1 0,0 2 0,0-1 0,1 1 0,-1 0 0,1 0 0,0 1 0,8-1 0,14 1 0,56 4 0,-24 0 0,92-4 0,-175 0 0,0-1 0,1-1 0,-32-8 0,39 6 0,0 2 0,-1 0 0,0 0 0,1 2 0,-1-1 0,0 2 0,0 0 0,0 1 0,0 0 0,-22 5 0,-55 23-1365,79-23-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3:58:02.017"/>
    </inkml:context>
    <inkml:brush xml:id="br0">
      <inkml:brushProperty name="width" value="0.04992" units="cm"/>
      <inkml:brushProperty name="height" value="0.04992" units="cm"/>
      <inkml:brushProperty name="color" value="#FFFBFB"/>
    </inkml:brush>
  </inkml:definitions>
  <inkml:trace contextRef="#ctx0" brushRef="#br0">2355 119 24575,'-18'2'0,"1"0"0,0 1 0,0 0 0,0 2 0,-27 10 0,22-7 0,0-1 0,-33 6 0,-20-3 0,-114-1 0,173-8 0,1 0 0,0 2 0,0 0 0,0 0 0,0 2 0,-19 7 0,19-6 0,0 0 0,0-1 0,-1-1 0,0-1 0,-29 3 0,21-6 0,-10 1 0,-49-5 0,73 3 0,0-1 0,0 0 0,0-1 0,0 0 0,0 0 0,0-1 0,1-1 0,0 1 0,-10-8 0,9 6 0,-1 0 0,0 0 0,0 1 0,0 0 0,-1 1 0,0 0 0,-19-4 0,-7 3 0,-43-2 0,-32-4 0,85 8 0,-55-2 0,59 6 0,-1-3 0,0 0 0,-25-5 0,13 1 0,1 2 0,-1 1 0,0 2 0,-42 5 0,-10-2 0,0-3 0,-99 3 0,166 2 0,0 2 0,0 0 0,1 2 0,0 0 0,0 1 0,-38 24 0,59-33 0,-1 0 0,1 0 0,-1 0 0,1 1 0,-1-1 0,1 0 0,-1 0 0,1 0 0,-1 1 0,1-1 0,-1 0 0,1 1 0,0-1 0,-1 0 0,1 1 0,0-1 0,-1 0 0,1 1 0,0-1 0,-1 1 0,1-1 0,0 1 0,0-1 0,-1 1 0,1-1 0,0 1 0,0-1 0,0 1 0,0-1 0,0 1 0,0-1 0,0 1 0,0 0 0,16 5 0,29-4 0,-18-6 0,1-1 0,-1-1 0,0-1 0,0-2 0,-1-1 0,34-17 0,-24 11 0,-25 13 0,0 0 0,0 0 0,0 1 0,0 1 0,1 0 0,18 1 0,42-6 0,-68 6 0,1-1 0,-1-1 0,1 1 0,-1-1 0,0 1 0,0-1 0,0-1 0,0 1 0,0 0 0,0-1 0,0 0 0,5-5 0,-9 8 0,0 0 0,0-1 0,1 1 0,-1 0 0,0 0 0,0 0 0,0-1 0,1 1 0,-1 0 0,0 0 0,0-1 0,0 1 0,0 0 0,1-1 0,-1 1 0,0 0 0,0 0 0,0-1 0,0 1 0,0 0 0,0-1 0,0 1 0,0 0 0,0-1 0,0 1 0,0 0 0,0-1 0,0 1 0,0 0 0,0 0 0,0-1 0,-1 1 0,1 0 0,0-1 0,0 1 0,0 0 0,0 0 0,-1-1 0,1 1 0,0 0 0,0 0 0,0-1 0,-1 1 0,1 0 0,0 0 0,-21-7 0,-23 5 0,44 2 0,-31-1 0,4 1 0,1 0 0,-35 6 0,55-6 0,0 2 0,-1-1 0,1 1 0,0 0 0,0 0 0,0 0 0,0 1 0,0 0 0,1 0 0,-1 1 0,1 0 0,0 0 0,0 0 0,-8 8 0,12-11 0,1 0 0,-1-1 0,1 1 0,-1 0 0,0 0 0,1-1 0,0 1 0,-1 0 0,1 0 0,-1 0 0,1 0 0,0-1 0,0 1 0,0 0 0,-1 0 0,1 0 0,0 0 0,0 0 0,0 0 0,0 0 0,0 0 0,1-1 0,-1 1 0,0 0 0,0 0 0,0 0 0,1 0 0,-1 0 0,1-1 0,-1 1 0,1 0 0,-1 0 0,1 0 0,-1-1 0,1 1 0,-1 0 0,1-1 0,0 1 0,-1-1 0,1 1 0,0-1 0,0 1 0,0-1 0,-1 1 0,1-1 0,0 0 0,0 1 0,0-1 0,1 0 0,58 16 0,-37-12 0,193 57 0,-137-41 0,-102-11 0,16-3 0,21-3 0,194-20 0,-88 19 0,-65 0 0,-1-2 0,56-8 0,-89 2 0,-37 1 0,-37 1 0,22 4 0,21 1 0,1-1 0,-1 0 0,0 0 0,0-1 0,1 0 0,-1-1 0,1 0 0,-11-4 0,19 6 0,0 0 0,1 0 0,-1-1 0,1 1 0,-1 0 0,1 0 0,-1 0 0,1-1 0,-1 1 0,1 0 0,-1-1 0,1 1 0,-1 0 0,1-1 0,0 1 0,-1 0 0,1-1 0,-1 1 0,1-1 0,0 1 0,0-1 0,-1 1 0,1-1 0,0 1 0,0-1 0,-1 1 0,1-1 0,0 0 0,0 0 0,14-7 0,27 1 0,408 5 0,-266 4 0,-522-2 0,583-2 0,276 5 0,-471 0 0,1 3 0,78 19 0,-96-11 0,-27-3 0,-18 1 0,1-7 0,0-1 0,0 1 0,-1-2 0,0 0 0,1 0 0,-1-2 0,-16 2 0,-99-4 0,71-1 0,40 3 0,13-1 0,-1 1 0,1-1 0,0 0 0,0 0 0,0 0 0,0-1 0,-1 1 0,1-1 0,0 0 0,0 0 0,-4-2 0,8 3 0,0-1 0,0 0 0,0 1 0,0-1 0,0 1 0,0-1 0,0 1 0,0-1 0,0 1 0,0-1 0,1 1 0,-1-1 0,0 1 0,0-1 0,1 1 0,-1-1 0,0 1 0,1 0 0,-1-1 0,0 1 0,1-1 0,-1 1 0,1 0 0,-1 0 0,0-1 0,1 1 0,-1 0 0,1-1 0,-1 1 0,1 0 0,-1 0 0,1 0 0,-1 0 0,1 0 0,0-1 0,-1 1 0,1 0 0,0 0 0,23-8 0,78-7 0,-83 14 0,-1 0 0,1-2 0,-1 0 0,0-1 0,0-1 0,31-12 0,-48 16 0,-1 1 0,1-1 0,0 1 0,-1-1 0,1 1 0,-1-1 0,1 1 0,0-1 0,-1 0 0,0 1 0,1-1 0,-1 0 0,1 1 0,-1-1 0,0 0 0,1 1 0,-1-1 0,0 0 0,0 0 0,0 0 0,1 1 0,-1-1 0,0 0 0,0 0 0,0 0 0,0 1 0,-1-1 0,1 0 0,0 0 0,0 1 0,0-1 0,0 0 0,-1 0 0,0-1 0,1 2 0,-1-1 0,1 0 0,0 0 0,0 0 0,-1 1 0,1-1 0,0 0 0,0 0 0,0 0 0,0 0 0,0 1 0,0-1 0,0 0 0,0 0 0,0 0 0,0 0 0,1 0 0,-1 1 0,0-1 0,0 0 0,1 0 0,-1 1 0,1-1 0,-1 0 0,0 0 0,1 1 0,0-1 0,-1 0 0,1 1 0,-1-1 0,1 1 0,0-1 0,-1 1 0,1-1 0,0 1 0,0-1 0,-1 1 0,1 0 0,0-1 0,0 1 0,0 0 0,-1 0 0,1 0 0,0-1 0,0 1 0,0 0 0,1 0 0,53-9 0,-39 7 0,1-1 0,-1 0 0,-1-1 0,1-1 0,15-6 0,-62 6 0,-60 7 0,56 0 0,-1-1 0,0-2 0,-60-9 0,90 8 0,8-1 0,19 0 0,31-1 0,206 15 0,31-2 0,-452 9 0,123-16 0,20-1 0,0 0 0,0 0 0,1-2 0,-38-6 0,57 7 0,0 0 0,0-1 0,0 1 0,0 0 0,0 0 0,0 0 0,0 0 0,0 0 0,0 0 0,1-1 0,-1 1 0,0 0 0,0 0 0,0 0 0,0 0 0,0 0 0,0-1 0,0 1 0,0 0 0,0 0 0,0 0 0,0 0 0,0 0 0,0-1 0,0 1 0,0 0 0,0 0 0,0 0 0,-1 0 0,1 0 0,0-1 0,0 1 0,0 0 0,0 0 0,0 0 0,0 0 0,0 0 0,0 0 0,0-1 0,-1 1 0,1 0 0,0 0 0,0 0 0,0 0 0,0 0 0,0 0 0,-1 0 0,1 0 0,0 0 0,0 0 0,0 0 0,0 0 0,0 0 0,-1 0 0,1 0 0,0 0 0,0 0 0,0 0 0,0 0 0,0 0 0,-1 0 0,1 0 0,0 0 0,0 0 0,0 0 0,0 0 0,0 0 0,-1 0 0,1 0 0,17-4 0,23-1 0,-12 3 0,-17 0 0,0 1 0,1 0 0,-1 1 0,0 1 0,1-1 0,-1 2 0,0 0 0,0 0 0,20 7 0,-31-9 0,1 0 0,-1 0 0,0 0 0,1 0 0,-1 0 0,1 0 0,-1 0 0,1 0 0,-1 1 0,0-1 0,1 0 0,-1 0 0,1 0 0,-1 1 0,0-1 0,1 0 0,-1 1 0,0-1 0,0 0 0,1 1 0,-1-1 0,0 0 0,0 1 0,1-1 0,-1 0 0,0 1 0,0-1 0,0 1 0,0-1 0,1 0 0,-1 1 0,0-1 0,0 1 0,0-1 0,0 1 0,0-1 0,0 0 0,0 1 0,0-1 0,0 1 0,0-1 0,-1 1 0,1-1 0,0 0 0,0 1 0,0-1 0,0 1 0,-1-1 0,1 0 0,0 1 0,0-1 0,-1 0 0,1 1 0,0-1 0,-1 0 0,1 1 0,0-1 0,-1 0 0,1 0 0,0 0 0,-1 1 0,1-1 0,-1 0 0,1 0 0,0 0 0,-1 0 0,0 1 0,-35 9 0,28-9 0,-40 11 0,-1-2 0,-65 4 0,105-13 0,5-1 0,-1 0 0,1 0 0,0 0 0,0 1 0,-1-1 0,1 1 0,0 0 0,0 1 0,0-1 0,-5 3 0,9-3 0,0-1 0,0 0 0,0 1 0,0-1 0,0 1 0,0-1 0,0 1 0,0-1 0,0 0 0,0 1 0,1-1 0,-1 1 0,0-1 0,0 0 0,0 1 0,0-1 0,1 0 0,-1 1 0,0-1 0,0 0 0,1 1 0,-1-1 0,0 0 0,1 1 0,-1-1 0,0 0 0,1 0 0,-1 1 0,1-1 0,-1 0 0,0 0 0,1 0 0,-1 0 0,0 0 0,1 1 0,-1-1 0,1 0 0,0 0 0,21 9 0,-21-9 0,50 16 0,1-2 0,93 11 0,-145-25 0,0 0 0,0 0 0,0 0 0,0 0 0,0 0 0,0 0 0,0 0 0,0 0 0,0 0 0,0-1 0,0 1 0,0 0 0,0 0 0,0 0 0,0 0 0,0 0 0,0 0 0,0 0 0,0 0 0,0 0 0,0 0 0,0 0 0,0 0 0,0 0 0,0 0 0,0 0 0,0 0 0,0-1 0,0 1 0,0 0 0,0 0 0,0 0 0,0 0 0,1 0 0,-14-6 0,-23-5 0,-47-1 0,-41-7 0,112 16 0,0 0 0,0-1 0,1 0 0,0-1 0,-1 0 0,2-1 0,-20-13 0,29 13 0,11 3 0,18 0 0,-24 3 0,3 0 0,-1 0 0,-1-1 0,0 1 0,0-1 0,0 0 0,0 0 0,0 0 0,7-4 0,-55-1 0,-237-13 0,146 8 0,-11-2 0,144 11 0,10-3 0,26-10 0,47-9 0,-65 21 0,1 0 0,-39 2 0,-508 3 0,496-9 0,29 1 0,23 1 0,-6 3 0,0 1 0,0 1 0,0-1 0,0 2 0,0 0 0,0 1 0,0 0 0,-1 0 0,17 7 0,-28-9 0,-1 0 0,0 0 0,0 0 0,1 0 0,-1 0 0,0 0 0,1 0 0,-1 0 0,0 0 0,1 0 0,-1 0 0,0 0 0,1 0 0,-1 0 0,0 0 0,0 1 0,1-1 0,-1 0 0,0 0 0,1 0 0,-1 1 0,0-1 0,0 0 0,0 0 0,1 0 0,-1 1 0,0-1 0,0 0 0,0 1 0,1-1 0,-1 0 0,0 0 0,0 1 0,0-1 0,0 0 0,0 1 0,0-1 0,0 0 0,0 1 0,0-1 0,0 0 0,0 1 0,0-1 0,0 0 0,0 1 0,0-1 0,0 0 0,0 0 0,0 1 0,0-1 0,0 0 0,-1 1 0,1-1 0,-24 8 0,-32-2 0,-130 3 0,-42 0 0,159-9 0,140 24 0,-6-11 0,-37-9 0,53 17 0,-79-20 0,-1-1 0,1 0 0,-1 0 0,0 1 0,1-1 0,-1 1 0,0-1 0,1 1 0,-1-1 0,0 1 0,0 0 0,1 0 0,-1 0 0,0-1 0,0 1 0,0 0 0,0 1 0,0-1 0,0 0 0,0 0 0,-1 0 0,2 2 0,-3-2 0,0 0 0,0-1 0,0 1 0,0 0 0,0 0 0,0-1 0,0 1 0,0 0 0,0-1 0,-1 1 0,1-1 0,0 1 0,0-1 0,0 0 0,-1 0 0,1 1 0,0-1 0,-2 0 0,-71 5 0,32-7 0,-42-7 0,-36-2 0,11 11 0,64 1 0,37-1 0,13 0 0,97 0 0,-125 0 0,-1 0 0,0-2 0,1-1 0,-29-7 0,53 8 0,-22 0 0,-326 2 0,419 30 0,-67-28 0,-1 0 0,1 1 0,0-1 0,-1 1 0,0 0 0,1 0 0,3 4 0,-7-6 0,-1-1 0,0 1 0,1-1 0,-1 0 0,0 1 0,1-1 0,-1 1 0,0-1 0,1 1 0,-1-1 0,0 1 0,0-1 0,0 1 0,0-1 0,0 1 0,1 0 0,-1-1 0,0 1 0,0-1 0,0 1 0,0-1 0,-1 1 0,1-1 0,0 1 0,0 0 0,0 0 0,-1 0 0,0 0 0,0 0 0,-1 0 0,1 0 0,0 0 0,0 0 0,0 0 0,-1 0 0,1 0 0,-1-1 0,1 1 0,0-1 0,-1 1 0,1-1 0,-2 1 0,-27 5 0,0-2 0,0-1 0,0-1 0,-49-4 0,73 2 0,25 1 0,12 1 0,1-2 0,-1-1 0,0-1 0,32-7 0,-63 9 0,0 0 0,0 0 0,0 0 0,0 0 0,0 0 0,0 0 0,0 0 0,0 0 0,0 0 0,0 0 0,0-1 0,0 1 0,0 0 0,0 0 0,0 0 0,0 0 0,-1 0 0,1 0 0,0 0 0,0-1 0,0 1 0,0 0 0,0 0 0,1 0 0,-1 0 0,0 0 0,0 0 0,0 0 0,0 0 0,0-1 0,0 1 0,0 0 0,0 0 0,0 0 0,0 0 0,0 0 0,0 0 0,0 0 0,0 0 0,0 0 0,0 0 0,1-1 0,-1 1 0,0 0 0,0 0 0,0 0 0,0 0 0,0 0 0,0 0 0,0 0 0,0 0 0,0 0 0,1 0 0,-1 0 0,0 0 0,0 0 0,0 0 0,0 0 0,-16-5 0,-11-4 0,26 9 0,1 0 0,-1 0 0,1 0 0,-1-1 0,1 1 0,-1 0 0,1 0 0,-1 0 0,1-1 0,-1 1 0,1 0 0,0-1 0,-1 1 0,1 0 0,-1-1 0,1 1 0,0-1 0,-1 1 0,1-1 0,0 1 0,-1-1 0,1 1 0,0-1 0,0 1 0,0-1 0,-1 1 0,1-1 0,0 1 0,0-1 0,0 1 0,0-2 0,1 1 0,0 0 0,-1 0 0,1 0 0,0 0 0,0 1 0,0-1 0,0 0 0,0 0 0,1 1 0,-1-1 0,0 0 0,0 1 0,0-1 0,1 1 0,-1 0 0,0-1 0,0 1 0,1 0 0,1 0 0,32-3 0,-27 2 0,471-4 0,-266 8 0,-72-2 0,0 5 0,0 7 0,180 40 0,-423-52 0,17-8 0,-234-26 0,283 25 0,27 4 0,25 1 0,234 2 0,-175 2 0,-351-21 0,132 21 0,855 14 0,-500-10 0,-324-12 0,-157-29 0,250 33 0,1-1 0,0 0 0,0-2 0,-21-8 0,40 14 0,-1 0 0,1 0 0,0 0 0,-1 0 0,1 0 0,-1 0 0,1 0 0,0 0 0,-1 0 0,1-1 0,-1 1 0,1 0 0,0 0 0,-1 0 0,1-1 0,0 1 0,-1 0 0,1 0 0,0-1 0,-1 1 0,1 0 0,0-1 0,0 1 0,-1 0 0,1-1 0,0 1 0,0 0 0,0-1 0,0 1 0,-1 0 0,1-1 0,0 1 0,0-1 0,0 1 0,0 0 0,0-1 0,0 1 0,0-1 0,0 1 0,0 0 0,0-1 0,0 0 0,20-6 0,32 2 0,402 17 0,-189-3 0,-636-11 0,-282-11 0,542 9 0,219 8 0,-1 6 0,0 4 0,113 30 0,-179-31 0,-36-6 0,-25-3 0,-6-3 0,0 0 0,0-2 0,0-1 0,0-1 0,0-2 0,1 0 0,-46-16 0,157-3 0,-42 16 0,87-3 0,-160 10 0,0-2 0,0-1 0,0-1 0,-35-11 0,26 6 0,-58-8 0,94 16 0,10-1 0,4-3 0,-12 6 0,0 0 0,0-1 0,0 1 0,0 0 0,0-1 0,0 1 0,-1 0 0,1 0 0,0-1 0,0 1 0,0 0 0,-1 0 0,1-1 0,0 1 0,0 0 0,-1 0 0,1-1 0,0 1 0,0 0 0,-1 0 0,1 0 0,0 0 0,-1 0 0,1-1 0,0 1 0,-1 0 0,1 0 0,0 0 0,-1 0 0,1 0 0,0 0 0,-1 0 0,1 0 0,0 0 0,0 0 0,-1 0 0,1 0 0,0 0 0,-1 1 0,1-1 0,0 0 0,-1 0 0,1 0 0,-87-5 0,-116 6 0,66 2 0,81-3 0,18 2 0,0-3 0,1-1 0,-53-9 0,25 3 0,51 7 0,-1-1 0,1 0 0,-1 0 0,-14-6 0,1 0 0,-1 2 0,0 0 0,0 2 0,0 2 0,0 0 0,-1 2 0,-45 6 0,43-2 0,1 2 0,1 1 0,-1 1 0,-41 18 0,16 6 0,46-24 0,-1-2 0,0 1 0,0-1 0,-14 5 0,22-11 0,-27 13 0,26-5 0,21-2 0,9 0 0,-1 2 0,1 0 0,38 18 0,-46-21 0,1 0 0,-1-2 0,1 0 0,0-1 0,0-1 0,0-1 0,0 0 0,21-4 0,28 1 0,-314 3 0,360-15 0,165 7 0,128-11 0,201-17 0,-443 37 0,274 36 0,-646-35 0,99-1 0,-105-3 0,208 2 0,1 0 0,0 0 0,-1-1 0,1 0 0,0 0 0,0 0 0,0 0 0,-8-4 0,12 4 0,1 0 0,-1 0 0,0 1 0,0-1 0,0 0 0,1 1 0,-1-1 0,0 0 0,1 1 0,-1-1 0,1 1 0,-1-1 0,1 0 0,-1 1 0,1-1 0,-1 1 0,1-1 0,-1 1 0,1 0 0,-1-1 0,1 1 0,0 0 0,-1-1 0,1 1 0,0 0 0,0-1 0,0 1 0,24-12 0,-4 6 0,2 1 0,-1 1 0,1 1 0,28 0 0,89 4 0,-91 0 0,-486-14 0,312 7 0,726 7 0,-572-2 0,232-9 0,184 1 0,-409 13 0,-26 2 0,-23 3 0,-8-3 0,0-1 0,-1 0 0,0-2 0,-38 2 0,-97-7 0,63-1 0,63 3 0,1 2 0,0 0 0,-55 13 0,32-6 0,1-2 0,-1-3 0,-98-4 0,66-1 0,59-3 0,26 4 0,0 0 0,0 0 0,0-1 0,-1 1 0,1 0 0,0 0 0,0 0 0,0-1 0,0 1 0,-1 0 0,1 0 0,0 0 0,0-1 0,0 1 0,0 0 0,0 0 0,0-1 0,0 1 0,0 0 0,0 0 0,0-1 0,0 1 0,0 0 0,0 0 0,0 0 0,0-1 0,0 1 0,0 0 0,0 0 0,0-1 0,0 1 0,0 0 0,1 0 0,-1-1 0,0 1 0,0 0 0,0 0 0,0 0 0,0 0 0,1-1 0,-1 1 0,0 0 0,0 0 0,1-1 0,2-1 0,0 0 0,0 0 0,1 0 0,-1 0 0,1 1 0,-1-1 0,1 1 0,-1 0 0,8-2 0,45-3 0,1 2 0,94 6 0,-54 0 0,-94-2 0,16-1 0,-1 2 0,1 0 0,0 1 0,-1 0 0,27 8 0,-45-10 0,1 0 0,-1 0 0,1 0 0,-1 0 0,1 0 0,-1 1 0,1-1 0,-1 0 0,1 0 0,0 0 0,-1 1 0,0-1 0,1 0 0,-1 1 0,1-1 0,-1 0 0,1 1 0,-1-1 0,0 0 0,1 1 0,-1-1 0,0 1 0,1-1 0,-1 1 0,0-1 0,1 1 0,-1-1 0,0 2 0,-13 4 0,-28 0 0,-238-4 0,237-2 0,85 9 0,48 18 0,-89-26 0,0-1 0,0 1 0,0-1 0,0 1 0,-1 0 0,1 0 0,0 0 0,0 0 0,0 0 0,-1 0 0,1 0 0,-1 1 0,1-1 0,-1 0 0,1 1 0,-1 0 0,0-1 0,0 1 0,2 2 0,-3-3 0,-1 0 0,1 1 0,-1-1 0,1 0 0,-1 0 0,1 0 0,-1 1 0,1-1 0,-1 0 0,0 0 0,0 0 0,1 0 0,-1 0 0,0 0 0,0-1 0,0 1 0,0 0 0,0 0 0,0-1 0,-1 1 0,1 0 0,0-1 0,0 1 0,0-1 0,-1 0 0,1 1 0,0-1 0,0 0 0,-3 1 0,-17 7 0,22-8 0,-1 0 0,0 0 0,0 0 0,0 0 0,0 0 0,0 0 0,0 0 0,0 0 0,0 0 0,0 0 0,1 0 0,-1 0 0,0 0 0,0 0 0,0 0 0,0 0 0,0 0 0,0 0 0,0 0 0,0 0 0,0 0 0,0 0 0,0 0 0,1 0 0,-1 0 0,0 0 0,0 0 0,0 1 0,0-1 0,0 0 0,0 0 0,0 0 0,0 0 0,0 0 0,0 0 0,0 0 0,0 0 0,0 0 0,0 0 0,0 1 0,0-1 0,0 0 0,0 0 0,0 0 0,0 0 0,0 0 0,0 0 0,0 0 0,0 0 0,0 0 0,0 1 0,0-1 0,0 0 0,0 0 0,0 0 0,0 0 0,0 0 0,0 0 0,0 0 0,0 0 0,0 0 0,-1 0 0,41 0 0,-12-1 0,-23 1 0,0 1 0,0 0 0,0 0 0,0 1 0,-1-1 0,1 1 0,6 3 0,-10-4 0,-1-1 0,0 0 0,1 0 0,-1 0 0,0 0 0,1 1 0,-1-1 0,0 0 0,1 0 0,-1 1 0,0-1 0,1 0 0,-1 1 0,0-1 0,0 0 0,1 1 0,-1-1 0,0 0 0,0 1 0,0-1 0,1 0 0,-1 1 0,0-1 0,0 1 0,0-1 0,0 0 0,0 1 0,0-1 0,0 1 0,0-1 0,0 0 0,0 1 0,-1 0 0,0 0 0,-1 0 0,1 0 0,0 0 0,-1 0 0,1-1 0,0 1 0,-1-1 0,1 1 0,-1-1 0,1 1 0,-1-1 0,1 0 0,-1 0 0,-1 0 0,-29 5 0,0-2 0,0-2 0,0-1 0,0-1 0,-41-8 0,38-5 0,29 4 0,24 2 0,58 5 0,-45 3 0,-26 0 0,-11 1 0,-117 0 0,-271-3 0,388 2 0,-41-4 0,45 4 0,-1 0 0,1-1 0,0 1 0,0 0 0,0-1 0,0 0 0,0 1 0,0-1 0,0 0 0,0 0 0,1 0 0,-1 0 0,0-1 0,0 1 0,1 0 0,-1-1 0,-1-1 0,3 2 0,0 1 0,0-1 0,1 0 0,-1 1 0,0-1 0,0 1 0,1-1 0,-1 1 0,0-1 0,1 1 0,-1-1 0,1 1 0,-1-1 0,1 1 0,-1 0 0,1-1 0,-1 1 0,1 0 0,-1-1 0,1 1 0,-1 0 0,1 0 0,-1-1 0,1 1 0,0 0 0,-1 0 0,1 0 0,-1 0 0,1 0 0,0 0 0,-1 0 0,2 0 0,23-4 0,368 0 0,-245 7 0,-265-2 0,-113-2 0,185-2 0,0-2 0,-88-20 0,218 18 0,31 6 0,135 3 0,-203 0 0,-1 3 0,1 2 0,52 15 0,-98-22 0,-1 0 0,1 1 0,-1-1 0,1 0 0,-1 1 0,1-1 0,-1 0 0,0 1 0,1 0 0,-1-1 0,0 1 0,1 0 0,-1 0 0,0 0 0,0 0 0,0 0 0,1 0 0,-1 0 0,1 1 0,-24 5 0,-49-4 0,-624-5 0,658 0 0,0-2 0,0-2 0,1-2 0,-64-21 0,65 18 0,-1 0 0,-1 3 0,1 1 0,-64-4 0,2 13 0,43 0 0,-57-5 0,111 4-27,0-1 0,-1 0-1,1 0 1,0 0 0,0 0-1,0-1 1,-1 1 0,1 0-1,0 0 1,0-1 0,0 1 0,-1-1-1,1 1 1,0-1 0,0 0-1,0 1 1,0-1 0,0 0-1,0 1 1,0-1 0,1 0 0,-1 0-1,0 0 1,0 0 0,0 0-1,1 0 1,-1 0 0,1 0-1,-1 0 1,1-1 0,-1 1-1,1 0 1,0 0 0,-1 0 0,1 0-1,0-1 1,0 1 0,0 0-1,0 0 1,0-1 0,0 1-1,0 0 1,1 0 0,-1 0-1,0-1 1,1 1 0,-1 0 0,0 0-1,2-2 1,6-5-679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3:57:41.268"/>
    </inkml:context>
    <inkml:brush xml:id="br0">
      <inkml:brushProperty name="width" value="0.04992" units="cm"/>
      <inkml:brushProperty name="height" value="0.04992" units="cm"/>
      <inkml:brushProperty name="color" value="#FFFBFB"/>
    </inkml:brush>
  </inkml:definitions>
  <inkml:trace contextRef="#ctx0" brushRef="#br0">2845 140 24575,'-59'0'0,"-115"-15"0,120 10 0,0 1 0,-87 6 0,34 1 0,63-2 0,32 1 0,-1-1 0,0-1 0,0 0 0,0-1 0,1 0 0,-1-1 0,1 0 0,-1-1 0,1-1 0,-24-9 0,20 4 0,-1 1 0,-1 1 0,-23-6 0,23 8 0,0-1 0,0-1 0,-18-10 0,27 12 0,-1 1 0,1 0 0,-1 1 0,0 0 0,0 1 0,-1 0 0,1 0 0,0 1 0,-1 0 0,1 1 0,0 1 0,-1-1 0,-13 4 0,9-2 0,0 2 0,1 0 0,0 0 0,0 1 0,0 1 0,0 1 0,1 0 0,-21 14 0,15-10 0,0-1 0,0 0 0,-1-2 0,0 0 0,-31 7 0,40-12 0,-17 3 0,0-2 0,-1 0 0,1-2 0,-1-2 0,-45-3 0,-4 0 0,-63 4 0,-122-3 0,181-7 0,47 4 0,-45 0 0,29 5 0,-88-14 0,71 9 0,-108 5 0,135 1 0,170-3 0,145 4 0,-194 6 0,95 4 0,365-13 0,-427-9 0,-77 5 0,43 0 0,46 3 0,129 5 0,-153 16 0,-77-13 0,1-1 0,0-1 0,27 1 0,29-7 0,-58-1 0,0 2 0,0 1 0,1 1 0,-1 1 0,0 1 0,43 11 0,-46-8 0,0-1 0,1-1 0,0-1 0,0-1 0,31 0 0,0 0 0,-24 5 0,-27-2 0,-18-1 0,-34 0 0,-100-6 0,139 0 0,0 0 0,0-1 0,1 0 0,-15-6 0,15 4 0,0 2 0,0-1 0,0 2 0,0-1 0,-15 0 0,-199 5 0,-59-3 0,272-2 0,0 1 0,0-2 0,0 1 0,0-2 0,1 0 0,-1 0 0,-10-7 0,8 4 0,-1 1 0,1 1 0,-29-9 0,-43-10 0,64 17 0,-1 2 0,0 0 0,0 1 0,0 1 0,-31 0 0,13 5 0,-41 8 0,22-2 0,-68 11 0,68-8 0,-72 3 0,129-13 0,-241 14 0,154-8 0,-124-6 0,84-2 0,50-9 0,141 22 0,148 9 0,-207-20 0,1 0 0,-1 0 0,1 0 0,0 0 0,-1 1 0,1 0 0,0-1 0,-1 1 0,1 0 0,-1 0 0,0 0 0,1 0 0,-1 1 0,5 2 0,-7-3 0,0-1 0,0 0 0,1 1 0,-1-1 0,0 0 0,0 1 0,1-1 0,-1 1 0,0-1 0,0 0 0,0 1 0,0-1 0,0 1 0,0-1 0,0 1 0,0-1 0,0 1 0,0-1 0,0 1 0,0-1 0,0 0 0,0 1 0,0-1 0,0 1 0,0-1 0,0 1 0,-1-1 0,1 0 0,0 1 0,-1 0 0,-21 14 0,11-11 0,-1 0 0,0-1 0,0 0 0,0-1 0,-1 0 0,-16 0 0,-81-5 0,39 0 0,168 3 0,299-12 0,-272 3 0,33-4 0,21-5 0,315 11 0,-280 9 0,-144-2 0,351 15 0,-387-12 0,-3 0 0,1 1 0,33 9 0,-30-6 0,-1-1 0,1-2 0,55 0 0,-51-3 0,0 2 0,58 10 0,-71-7 0,-12-2 0,1 0 0,-1-1 0,1-1 0,0 0 0,0-1 0,0 0 0,27-3 0,-40 2 0,-1 0 0,1 0 0,-1 0 0,1 0 0,-1 0 0,0 0 0,1 0 0,-1 0 0,1 0 0,-1 0 0,1 0 0,-1-1 0,1 1 0,-1 0 0,1 0 0,-1 0 0,0-1 0,1 1 0,-1 0 0,1-1 0,-1 1 0,0 0 0,1-1 0,-1 1 0,0 0 0,0-1 0,1 1 0,-1 0 0,0-1 0,0 1 0,1-1 0,-1 0 0,-14-6 0,-27 1 0,-473 3 0,254 6 0,92-5 0,-179 5 0,337-2 0,1 1 0,-1 0 0,1 1 0,0 0 0,0 0 0,0 1 0,-10 6 0,10-5 0,0-1 0,0 0 0,0 0 0,-1-1 0,1 0 0,-20 2 0,-3-2 0,-65-4 0,85 0 0,1 0 0,0-1 0,0-1 0,0 0 0,0 0 0,1-1 0,-1 0 0,1-1 0,-12-7 0,-1 0 0,-1 2 0,1 0 0,-27-6 0,25 7 0,20 7 0,7 1 0,21 0 0,-1-1 0,1-1 0,-1-1 0,0-1 0,0 0 0,22-11 0,-24 10 0,11-1 0,1 1 0,-1 2 0,1 1 0,0 2 0,62 5 0,-3-1 0,629-3 0,-703-2 0,-1 0 0,0 0 0,0-2 0,23-8 0,-25 8 0,0 0 0,0 0 0,22-2 0,-415 9 0,213-4 0,151 0 0,-1-1 0,0 0 0,1-2 0,-23-6 0,22 5 0,-1 0 0,0 2 0,-31-4 0,31 6 0,-46 1 0,61 0 0,-1 0 0,0 1 0,0-1 0,1 0 0,-1 1 0,0 0 0,0 0 0,1 0 0,-1 0 0,1 0 0,-1 0 0,1 0 0,0 1 0,-1 0 0,1-1 0,0 1 0,-3 3 0,5-5 2,0 0 0,0 1 0,0-1-1,-1 0 1,1 1 0,0-1 0,0 0-1,0 1 1,0-1 0,0 0 0,0 1 0,0-1-1,0 0 1,0 1 0,0-1 0,0 0-1,0 1 1,0-1 0,0 0 0,0 1-1,0-1 1,0 0 0,0 1 0,0-1 0,1 0-1,-1 0 1,0 1 0,0-1 0,0 0-1,1 0 1,-1 1 0,0-1 0,0 0-1,1 0 1,-1 1 0,0-1 0,0 0 0,1 0-1,-1 0 1,0 0 0,1 1 0,-1-1-1,15 5-1431,-15-5 1419,14 2-681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3:57:22.120"/>
    </inkml:context>
    <inkml:brush xml:id="br0">
      <inkml:brushProperty name="width" value="0.05" units="cm"/>
      <inkml:brushProperty name="height" value="0.05" units="cm"/>
      <inkml:brushProperty name="color" value="#FFFBFB"/>
    </inkml:brush>
  </inkml:definitions>
  <inkml:trace contextRef="#ctx0" brushRef="#br0">1 1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3:59:03.658"/>
    </inkml:context>
    <inkml:brush xml:id="br0">
      <inkml:brushProperty name="width" value="0.04992" units="cm"/>
      <inkml:brushProperty name="height" value="0.04992" units="cm"/>
      <inkml:brushProperty name="color" value="#FFFBFB"/>
    </inkml:brush>
  </inkml:definitions>
  <inkml:trace contextRef="#ctx0" brushRef="#br0">2580 74 24575,'-29'1'0,"0"2"0,0 1 0,0 2 0,1 1 0,-36 13 0,35-11 0,4-4 0,-1-1 0,1-1 0,-1-2 0,1 0 0,-46-5 0,-8 1 0,78 3 0,-22 1 0,0-2 0,0 0 0,0-1 0,0-1 0,-34-10 0,3-1 0,39 11 0,1 0 0,0-1 0,-27-12 0,26 10 0,0 1 0,0 0 0,0 1 0,-21-3 0,-25-7 0,48 11 0,0 0 0,-1 0 0,1 1 0,0 0 0,-1 2 0,0-1 0,1 2 0,-19 2 0,11 1 0,-1 1 0,1 1 0,1 1 0,-29 13 0,23-9 0,0-2 0,-1-1 0,0-1 0,0-2 0,0 0 0,-30 0 0,-173-4 0,112-3 0,53 3 0,31 0 0,1 0 0,0-2 0,-1-2 0,1-1 0,-56-14 0,57 10 0,0 1 0,-66-4 0,57 6 0,31 4 0,-10-2 0,0 1 0,0 1 0,0 0 0,-1 2 0,1 0 0,-24 5 0,44-6 0,0 0 0,0 0 0,0 0 0,0 1 0,0-1 0,0 0 0,1 0 0,-1 0 0,0 0 0,0 0 0,0 0 0,0 0 0,0 1 0,0-1 0,0 0 0,0 0 0,0 0 0,0 0 0,0 0 0,0 0 0,0 1 0,0-1 0,0 0 0,0 0 0,0 0 0,0 0 0,0 0 0,0 0 0,0 1 0,0-1 0,0 0 0,0 0 0,0 0 0,0 0 0,0 0 0,0 0 0,0 1 0,-1-1 0,1 0 0,0 0 0,0 0 0,0 0 0,0 0 0,0 0 0,0 0 0,0 0 0,0 0 0,-1 0 0,1 0 0,0 1 0,0-1 0,0 0 0,0 0 0,0 0 0,0 0 0,-1 0 0,1 0 0,0 0 0,0 0 0,0 0 0,0 0 0,0 0 0,0 0 0,-1 0 0,1 0 0,0-1 0,16 6 0,22 0 0,505-2 0,-277-5 0,-59-18 0,628 21 0,-593 18 0,-99-21 0,155 4 0,-296-2 0,0 0 0,0 0 0,0 1 0,0-1 0,0 0 0,0 1 0,0-1 0,0 1 0,0 0 0,0 0 0,0 0 0,-1 0 0,1 0 0,0 0 0,2 2 0,-4-2 0,1 0 0,0 0 0,-1 0 0,1-1 0,-1 1 0,0 0 0,1 0 0,-1 0 0,0 0 0,0 0 0,1 0 0,-1 0 0,0 0 0,0 0 0,0 0 0,0 0 0,0 0 0,0 0 0,-1 0 0,1 0 0,0 0 0,-1 1 0,-1 2 0,1 0 0,-1-1 0,0 0 0,-1 1 0,1-1 0,-1 0 0,1 0 0,-1 0 0,0 0 0,0-1 0,0 1 0,-1-1 0,1 0 0,-4 2 0,-19 9 0,0-2 0,0-1 0,-1-1 0,-1-1 0,1-1 0,-48 5 0,66-12 0,1 0 0,-1-1 0,0 0 0,1 0 0,-1-1 0,1 0 0,-1 0 0,-12-7 0,-66-35 0,58 28 0,8 7 0,-1 0 0,0 1 0,0 2 0,-1 0 0,1 1 0,-1 1 0,-1 2 0,-31-1 0,6 0 0,-6-5 0,42 6 0,1 0 0,0 0 0,-1 1 0,1 1 0,-1 0 0,-23 3 0,-6 7 0,-54 20 0,76-25 0,1-1 0,-1-1 0,1 0 0,-1-2 0,0 0 0,0-1 0,0-1 0,-21-4 0,41 5 0,0 0 0,0-1 0,0 1 0,0 0 0,1 0 0,-1 0 0,0 0 0,0 0 0,0 0 0,0 0 0,0 0 0,0 0 0,0 0 0,0 0 0,0 0 0,0 0 0,0 0 0,0-1 0,0 1 0,0 0 0,0 0 0,0 0 0,0 0 0,0 0 0,0 0 0,0 0 0,0 0 0,0 0 0,0 0 0,0 0 0,0 0 0,0-1 0,0 1 0,0 0 0,0 0 0,0 0 0,0 0 0,0 0 0,0 0 0,0 0 0,-1 0 0,1 0 0,0 0 0,0 0 0,0 0 0,0 0 0,0 0 0,0 0 0,0 0 0,0 0 0,0 0 0,0-1 0,0 1 0,0 0 0,0 0 0,-1 0 0,1 0 0,0 0 0,0 0 0,12-4 0,16-3 0,27-2 0,103-31 0,-114 27 0,1 1 0,1 2 0,82-7 0,-28 19 0,-61 0 0,1-2 0,47-6 0,-64 0 0,-38 2 0,-38 2 0,-6 7 0,26-3 0,-1 1 0,1 2 0,-1 1 0,-35 12 0,69-18 0,0 0 0,0 0 0,-1 0 0,1 0 0,0 0 0,0 0 0,-1 0 0,1 0 0,0 0 0,0 0 0,-1 0 0,1 0 0,0 0 0,0 0 0,-1 0 0,1 0 0,0 0 0,0 1 0,-1-1 0,1 0 0,0 0 0,0 0 0,0 0 0,-1 1 0,1-1 0,0 0 0,0 0 0,0 0 0,0 1 0,-1-1 0,1 0 0,0 0 0,0 1 0,0-1 0,0 0 0,0 0 0,0 1 0,0-1 0,0 0 0,0 0 0,0 1 0,0-1 0,0 0 0,0 0 0,0 1 0,0-1 0,15 5 0,24-1 0,209-4 0,-245 0 0,-1 0 0,0 0 0,0 0 0,1 0 0,-1 1 0,0-1 0,0 1 0,0-1 0,0 1 0,1 0 0,-1 0 0,3 2 0,-5-3 0,0 0 0,0 1 0,1-1 0,-1 0 0,0 1 0,0-1 0,0 1 0,0-1 0,1 0 0,-1 1 0,0-1 0,0 1 0,0-1 0,0 1 0,0-1 0,0 0 0,0 1 0,0-1 0,0 1 0,-1-1 0,1 1 0,0-1 0,0 0 0,0 1 0,0-1 0,0 1 0,-1-1 0,1 0 0,0 1 0,0-1 0,-1 0 0,1 1 0,0-1 0,-1 0 0,1 0 0,-1 1 0,-3 3 0,-1-1 0,0 0 0,1 1 0,-1-2 0,0 1 0,-1-1 0,1 1 0,-7 1 0,-27 5 0,-44 5 0,73-12 0,54-5 0,72 4 0,-33 1 0,-29-4 0,-33 1 0,0 0 0,0 1 0,0 1 0,0 1 0,26 6 0,-47-8 0,0 0 0,-1 0 0,1 1 0,0-1 0,0 0 0,0 0 0,0 0 0,0 0 0,0 0 0,0 0 0,0 0 0,0 0 0,0 1 0,0-1 0,0 0 0,0 0 0,0 0 0,0 0 0,0 0 0,0 0 0,0 0 0,0 0 0,0 1 0,0-1 0,0 0 0,0 0 0,0 0 0,0 0 0,0 0 0,0 0 0,0 0 0,0 1 0,0-1 0,0 0 0,0 0 0,0 0 0,1 0 0,-1 0 0,0 0 0,0 0 0,0 0 0,0 0 0,0 0 0,0 0 0,0 0 0,0 0 0,0 1 0,1-1 0,-1 0 0,0 0 0,0 0 0,0 0 0,0 0 0,0 0 0,0 0 0,0 0 0,1 0 0,-1 0 0,0 0 0,-16 3 0,-22 1 0,-175-4 0,918 0 0,-1046 0 0,657 0 0,-451 1 0,-155-3 0,256-5 0,34 7 0,-1-1 0,0 1 0,0 0 0,0-1 0,0 0 0,1 1 0,-1-1 0,0 1 0,1-1 0,-1 0 0,0 1 0,1-1 0,-1 0 0,1 0 0,-1 0 0,1 0 0,-1 1 0,1-1 0,0 0 0,0 0 0,-1 0 0,1 0 0,0 0 0,0 0 0,0 0 0,0 0 0,0 0 0,0 0 0,0-1 0,0 1 0,0 1 0,-1-1 0,1 1 0,-1-1 0,1 1 0,0-1 0,-1 1 0,1-1 0,-1 1 0,1 0 0,-1-1 0,1 1 0,-1 0 0,1-1 0,-1 1 0,1 0 0,-1 0 0,0-1 0,1 1 0,-1 0 0,1 0 0,-1 0 0,0 0 0,1 0 0,-1 0 0,0 0 0,1 0 0,-2 0 0,-23 0 0,22 0 0,-69 0 0,6 1 0,1-2 0,-67-12 0,86 8 0,44 5 0,5 0 0,23 1 0,-310-1 0,573-19 0,-301 19 0,-35 0 0,45 0 0,0 0 0,0 0 0,0 0 0,0 1 0,0-1 0,1 1 0,-1-1 0,0 1 0,0-1 0,0 1 0,1 0 0,-1 0 0,1 0 0,-1 0 0,0 0 0,1 1 0,0-1 0,-1 0 0,1 1 0,-2 1 0,3-2 0,0 0 0,0-1 0,0 1 0,0-1 0,0 1 0,1-1 0,-1 1 0,0-1 0,0 1 0,1-1 0,-1 1 0,0-1 0,0 1 0,1-1 0,-1 0 0,1 1 0,-1-1 0,0 1 0,1-1 0,-1 0 0,1 1 0,-1-1 0,1 0 0,-1 0 0,1 1 0,-1-1 0,1 0 0,-1 0 0,1 0 0,-1 0 0,1 0 0,0 1 0,23 6 0,-18-6 0,43 11 0,1-2 0,1-2 0,82 1 0,-93-3 0,-32-1 0,-28-1 0,-95-1 0,65-3 0,-75 11 0,124-11 0,-1 0 0,1 0 0,0 0 0,-1 0 0,1 0 0,0 1 0,-1-1 0,1 0 0,0 1 0,0-1 0,0 1 0,-1 0 0,1-1 0,0 1 0,0 0 0,0 0 0,0-1 0,-2 3 0,3-2 0,0 0 0,1-1 0,-1 1 0,0-1 0,0 1 0,0 0 0,1-1 0,-1 1 0,0-1 0,1 1 0,-1 0 0,0-1 0,1 1 0,-1-1 0,1 1 0,-1-1 0,1 1 0,-1-1 0,1 0 0,-1 1 0,1-1 0,-1 0 0,1 1 0,0-1 0,0 0 0,51 20 0,16-9 0,2-4 0,-1-2 0,98-7 0,-84 1 0,-224-1 0,-195 5 0,302 4 0,32-2 0,20 0 0,12-2 0,-46-5 0,-52-5 0,-90-7 0,34 4 0,-218-46 0,269 38 0,-98-12 0,244 32 0,1-3 0,111-16 0,84-4 0,-188 22 0,-73-1 0,-9 1 0,-44-1 0,-71 0 0,240 2 0,115-4 0,-739 21 0,607-19 0,395 19 0,-268 1 0,-989-21 0,1017-9 0,19 1 0,-278 9 0,25 0 0,-23 0 0,-18 0 0,-159 1 0,-207-3 0,375 2 0,-1 1 0,0-1 0,0 0 0,0-1 0,0 1 0,0-1 0,0 0 0,0 0 0,0-1 0,0 1 0,0-1 0,1 0 0,-1 0 0,-5-4 0,10 5 0,0 1 0,0-1 0,0 1 0,1-1 0,-1 1 0,0-1 0,0 0 0,0 1 0,1-1 0,-1 1 0,0-1 0,0 1 0,1-1 0,-1 1 0,0 0 0,1-1 0,-1 1 0,1-1 0,-1 1 0,0 0 0,1-1 0,-1 1 0,1 0 0,-1-1 0,1 1 0,-1 0 0,1 0 0,-1 0 0,1-1 0,0 1 0,-1 0 0,1 0 0,-1 0 0,1 0 0,-1 0 0,1 0 0,-1 0 0,1 0 0,0 0 0,0 1 0,28-6 0,130-1 0,310 27 0,-429-14 0,-28-2 0,-27 0 0,-35-1 0,-78-4 0,220-15 0,129 10 0,-201 6 0,-66-1 0,1-1 0,0-3 0,-72-14 0,116 18 0,1 0 0,-1 0 0,1 0 0,0 0 0,-1 1 0,1-1 0,-1 0 0,1-1 0,0 1 0,-1 0 0,1 0 0,-1 0 0,1 0 0,0 0 0,-1 0 0,1 0 0,0 0 0,-1-1 0,1 1 0,0 0 0,-1 0 0,1-1 0,0 1 0,-1 0 0,1 0 0,0-1 0,0 1 0,-1 0 0,1-1 0,0 1 0,0 0 0,-1-1 0,1 1 0,0 0 0,0-1 0,0 1 0,0-1 0,17-4 0,29 1 0,84 5 0,-120 1 0,-10 2 0,-20 5 0,-34 4 0,16-9 0,-48-1 0,55-3 0,1 1 0,-58 9 0,86-9 0,0-1 0,1 0 0,-1 0 0,0 1 0,1-1 0,-1 1 0,0-1 0,1 1 0,-1 0 0,1 0 0,-1 0 0,1-1 0,-1 1 0,-1 2 0,3-2 0,0-1 0,0 1 0,1-1 0,-1 1 0,0-1 0,0 1 0,1-1 0,-1 1 0,0-1 0,1 1 0,-1-1 0,0 0 0,1 1 0,-1-1 0,1 0 0,-1 1 0,1-1 0,-1 0 0,0 0 0,1 1 0,-1-1 0,1 0 0,-1 0 0,1 0 0,-1 0 0,1 1 0,0-1 0,0 0 0,55 9 0,7-10 0,-48-1 0,0 1 0,1 1 0,-1 0 0,0 1 0,1 1 0,-1 0 0,23 8 0,-37-10 0,-1 0 0,1 0 0,-1 0 0,1 0 0,0 0 0,-1 0 0,1 1 0,-1-1 0,1 0 0,-1 0 0,1 1 0,-1-1 0,0 0 0,1 0 0,-1 1 0,1-1 0,-1 1 0,0-1 0,1 0 0,-1 1 0,0-1 0,1 1 0,-1-1 0,0 1 0,0-1 0,1 1 0,-1-1 0,0 1 0,0-1 0,0 1 0,0-1 0,1 1 0,-17 8 0,-27-2 0,-383-5 0,215-4 0,143 1 0,-106-14 0,88-5 0,61 13 0,-1 0 0,-26-2 0,-24-8 0,60 11 0,-1 2 0,0 0 0,-21-1 0,-135-15 0,54 5 0,-210 10 0,185 7 0,138-2 0,0 1 0,0 0 0,-1 0 0,1 0 0,0 0 0,0 1 0,-9 5 0,12-6 0,0 0 0,0 1 0,1-1 0,-1 1 0,1 0 0,-1-1 0,1 1 0,0 0 0,0 1 0,0-1 0,0 0 0,0 1 0,0-1 0,1 1 0,-1-1 0,1 1 0,-2 4 0,3-6 0,0 0 0,0 0 0,0 0 0,0-1 0,0 1 0,0 0 0,0 0 0,0 0 0,1-1 0,-1 1 0,0 0 0,0 0 0,1-1 0,-1 1 0,1 0 0,-1-1 0,1 1 0,-1 0 0,1-1 0,-1 1 0,1-1 0,0 1 0,-1-1 0,1 1 0,0-1 0,-1 1 0,1-1 0,0 0 0,-1 1 0,1-1 0,0 0 0,0 0 0,0 1 0,-1-1 0,1 0 0,0 0 0,0 0 0,1 0 0,37 2 0,-34-2 0,166-2 0,96 2 0,-240 4 0,50 12 0,-50-10 0,47 7 0,-68-12 0,1 0 0,-1 0 0,0 1 0,0 0 0,0 0 0,6 4 0,-11-6 0,-1 1 0,1-1 0,0 1 0,0-1 0,-1 0 0,1 1 0,0-1 0,-1 1 0,1 0 0,-1-1 0,1 1 0,-1 0 0,1-1 0,-1 1 0,1 0 0,-1-1 0,1 1 0,-1 0 0,0 0 0,0-1 0,1 3 0,-1-2 0,-1 0 0,1 0 0,-1-1 0,1 1 0,-1 0 0,0 0 0,1 0 0,-1 0 0,0 0 0,0-1 0,1 1 0,-1 0 0,0 0 0,0-1 0,0 1 0,0-1 0,0 1 0,0-1 0,0 1 0,0-1 0,0 0 0,-2 1 0,-10 3 0,0-1 0,-1 0 0,1 0 0,-1-1 0,0-1 0,-16-1 0,-85-6 0,114 6 0,-24-6 0,20 2 0,15-2 0,44-5 0,1 1 0,0 4 0,57 0 0,22-3 0,49-6 0,292 12 0,-444 10 0,-32-1 0,-17 1 0,-35 3 0,-1-3 0,0-2 0,0-2 0,-85-7 0,20 1 0,-77 3 0,295 0 0,-57 0 0,-34 0 0,-11 0 0,-109 10 0,89-5 0,1-2 0,-1-1 0,0-1 0,0-1 0,1-1 0,-24-4 0,45 6 0,1-1 0,-1 0 0,1 0 0,-1 0 0,1 0 0,-1 0 0,1 0 0,-1 0 0,1 0 0,-1 0 0,1 0 0,-1-1 0,1 1 0,-1 0 0,1 0 0,-1 0 0,1-1 0,-1 1 0,1 0 0,0-1 0,-1 1 0,1 0 0,-1-1 0,1 1 0,0 0 0,-1-1 0,1 1 0,0-1 0,-1 1 0,1 0 0,0-1 0,0 1 0,0-1 0,-1 1 0,1-1 0,0 0 0,18-9 0,31-2 0,23 7 0,-72 4 0,0 1 0,0 0 0,0 0 0,0 0 0,0 0 0,0 0 0,-1 0 0,1 0 0,0 0 0,0 0 0,0 0 0,0 0 0,0 0 0,0 0 0,0-1 0,0 1 0,0 0 0,0 0 0,0 0 0,0 0 0,0 0 0,0 0 0,-1 0 0,1 0 0,0-1 0,0 1 0,0 0 0,0 0 0,0 0 0,0 0 0,0 0 0,0 0 0,0 0 0,1-1 0,-1 1 0,0 0 0,0 0 0,0 0 0,0 0 0,0 0 0,0 0 0,0 0 0,0 0 0,0-1 0,0 1 0,0 0 0,0 0 0,0 0 0,0 0 0,1 0 0,-1 0 0,0 0 0,0 0 0,0 0 0,0 0 0,0 0 0,0 0 0,0 0 0,0 0 0,1 0 0,-1 0 0,0 0 0,-16-9 0,-21-5 0,4 6 0,-1 2 0,-49-4 0,9 2 0,12-9 0,52 13 0,-1 1 0,0 0 0,0 0 0,0 1 0,-15-1 0,-20 2 0,-220 4 0,257-1 0,-1 0 0,1 0 0,-1 1 0,1 0 0,0 0 0,0 1 0,0 1 0,0-1 0,1 1 0,-10 8 0,-15 8 0,33-21 0,0 0 0,0 0 0,-1 0 0,1 0 0,0 0 0,0 0 0,0 0 0,0 0 0,0 0 0,-1 0 0,1 0 0,0 0 0,0 0 0,0 0 0,0 0 0,0 0 0,0 0 0,-1 0 0,1 1 0,0-1 0,0 0 0,0 0 0,0 0 0,0 0 0,0 0 0,0 0 0,0 0 0,-1 1 0,1-1 0,0 0 0,0 0 0,0 0 0,0 0 0,0 0 0,0 1 0,0-1 0,0 0 0,0 0 0,0 0 0,0 0 0,0 0 0,0 1 0,0-1 0,0 0 0,0 0 0,0 0 0,0 0 0,0 0 0,0 1 0,1-1 0,-1 0 0,0 0 0,0 0 0,0 0 0,0 0 0,0 0 0,0 1 0,0-1 0,0 0 0,0 0 0,1 0 0,-1 0 0,0 0 0,0 0 0,0 0 0,0 0 0,18 4 0,27-3 0,-43-1 0,54-1 0,88 1 0,-124 2 0,-1 0 0,0 1 0,0 1 0,-1 0 0,23 9 0,-41-13 0,0 0 0,0 0 0,0 0 0,0 0 0,0 0 0,0 0 0,0 0 0,-1 0 0,1 0 0,0 0 0,0 0 0,0 0 0,0 0 0,0 0 0,0 0 0,0 0 0,0 0 0,-1 0 0,1 0 0,0 1 0,0-1 0,0 0 0,0 0 0,0 0 0,0 0 0,0 0 0,0 0 0,0 0 0,0 0 0,0 0 0,-1 0 0,1 0 0,0 0 0,0 1 0,0-1 0,0 0 0,0 0 0,0 0 0,0 0 0,0 0 0,0 0 0,0 0 0,0 0 0,0 1 0,0-1 0,0 0 0,0 0 0,0 0 0,0 0 0,0 0 0,0 0 0,0 0 0,0 0 0,0 1 0,0-1 0,0 0 0,0 0 0,1 0 0,-21 3 0,-22 0 0,39-3 0,-9-1 0,0 0 0,1 1 0,-1 1 0,0 0 0,0 1 0,1 0 0,-1 0 0,1 2 0,0-1 0,0 1 0,-21 11 0,24-11 0,0 0 0,-1 0 0,1-1 0,-1 0 0,0-1 0,0 0 0,0 0 0,-12 0 0,-77-3 0,45-1 0,53 2 0,0 0 0,0 0 0,0 0 0,0 0 0,1-1 0,-1 1 0,0 0 0,0 0 0,0 0 0,0 0 0,0 0 0,0 0 0,0-1 0,0 1 0,0 0 0,0 0 0,0 0 0,0 0 0,0 0 0,0-1 0,0 1 0,0 0 0,0 0 0,0 0 0,0 0 0,0 0 0,0-1 0,0 1 0,0 0 0,0 0 0,0 0 0,0 0 0,0 0 0,0-1 0,0 1 0,-1 0 0,1 0 0,0 0 0,0 0 0,0 0 0,0 0 0,0 0 0,0 0 0,0-1 0,-1 1 0,1 0 0,0 0 0,0 0 0,0 0 0,0 0 0,-1 0 0,27-14 0,40-11 0,-36 18 0,2 1 0,60-2 0,-15 2 0,-38 3 0,-31 2 0,-37 1 0,-123 0 0,492-2 0,610 16 0,-635 30 0,-82-7 0,-186-35 0,1-2 0,0-3 0,0-1 0,-1-2 0,72-20 0,47-5 0,-58 10 0,-76 14 0,0 1 0,0 1 0,1 1 0,-1 2 0,35 2 0,-61 4 0,-20 1 0,-22 2 0,-220 35 0,114-42 0,203 1 0,2 0 0,0-2 0,120-19 0,-37 0 0,-181 25 0,0 2 0,-55 19 0,57-16 0,0-1 0,-1-1 0,-35 3 0,-151-10 0,209-1 0,259-20 0,7 1 0,-464 21 0,-244-3 0,436 0 0,-1 1 0,0 0 0,0-1 0,0-1 0,1-1 0,-35-10 0,47 6 0,15-1 0,21-3 0,-28 10 0,32-8 0,0 1 0,1 2 0,46-2 0,12-1 0,151-18 0,382 8 0,-607 21 0,-39 4 0,-40 2 0,-521 15 0,550-23 0,35 0 0,51 0 0,347-10 111,26 0-1587,-390 10-535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3:58:41.106"/>
    </inkml:context>
    <inkml:brush xml:id="br0">
      <inkml:brushProperty name="width" value="0.04992" units="cm"/>
      <inkml:brushProperty name="height" value="0.04992" units="cm"/>
      <inkml:brushProperty name="color" value="#FFFBFB"/>
    </inkml:brush>
  </inkml:definitions>
  <inkml:trace contextRef="#ctx0" brushRef="#br0">3062 59 24575,'-179'2'0,"-189"-5"0,353 2 0,0-2 0,1 0 0,-23-8 0,22 6 0,1 1 0,-1 0 0,-22-2 0,-11 2 0,0 3 0,0 2 0,-52 7 0,59 1 0,-1 2 0,-56 24 0,55-18 0,0-3 0,-47 10 0,76-20 0,1 0 0,-1 0 0,1 1 0,-17 9 0,-8 3 0,29-14 0,0-1 0,0 1 0,-1-2 0,1 1 0,-17-1 0,15-1 0,0 1 0,0 0 0,-19 5 0,4 2 0,0-1 0,0-2 0,-35 3 0,48-7 0,1 0 0,-1-1 0,0-1 0,0-1 0,1 0 0,-1 0 0,0-1 0,1-1 0,-12-4 0,-15-6 0,0 2 0,0 1 0,-1 3 0,-69-7 0,2 0 0,-21-6 0,10 3 0,81 11 0,-1 1 0,-50-1 0,-250 8 0,427-1 0,-120 37 0,-6-8 0,20-16 0,17-13 0,0 0 0,0 0 0,0 0 0,0 0 0,0 0 0,0 0 0,1 1 0,-1-1 0,0 0 0,0 0 0,0 0 0,0 0 0,0 0 0,0 0 0,0 0 0,0 0 0,0 0 0,0 0 0,0 0 0,0 0 0,0 1 0,0-1 0,0 0 0,0 0 0,0 0 0,0 0 0,0 0 0,0 0 0,0 0 0,0 0 0,0 0 0,0 1 0,33-14 0,0-1 0,36-22 0,-50 25 0,0 0 0,0 1 0,1 1 0,0 1 0,1 1 0,-1 1 0,1 1 0,40-6 0,-81 13 0,0 0 0,0 0 0,0 2 0,1 1 0,-1 0 0,1 1 0,-24 12 0,29-14 0,0 0 0,0-1 0,0-1 0,-26 1 0,38-3 0,6 0 0,27 0 0,193 12 0,-149-6 0,-68-5 0,8-1 0,-1 1 0,1 1 0,-1 1 0,21 6 0,-69-5 0,-87-5 0,-54 2 0,151 3 0,24-4 0,0 0 0,0 0 0,0 1 0,0-1 0,0 0 0,0 0 0,0 0 0,0 0 0,0 1 0,0-1 0,0 0 0,0 0 0,0 0 0,0 0 0,0 1 0,0-1 0,0 0 0,0 0 0,0 0 0,1 1 0,-1-1 0,0 0 0,0 0 0,0 0 0,0 0 0,0 0 0,0 1 0,0-1 0,1 0 0,-1 0 0,0 0 0,0 0 0,0 0 0,0 0 0,0 0 0,1 0 0,-1 0 0,0 1 0,0-1 0,0 0 0,0 0 0,1 0 0,-1 0 0,0 0 0,0 0 0,0 0 0,1 0 0,-1 0 0,0 0 0,0 0 0,1 0 0,44 8 0,374-6 0,-214-4 0,-110-3 0,163-29 0,-155 18 0,-52 7 0,-30 4 0,0 2 0,42-2 0,-38 5 0,-18 1 0,-19-1 0,-2 2 0,33 3 0,36 3 0,657-1 0,-405-10 0,72 3 0,-357 2 0,-31 3 0,-35 3 0,-140 14 0,-233-1 0,389-22 0,-32 1 0,56 0 0,8 0 0,36 0 0,385 0 0,-615 1 0,-217-3 0,331-4 0,76 6 0,0-1 0,0 1 0,0 0 0,0 0 0,0 0 0,0 0 0,0 0 0,0 0 0,0 0 0,0 0 0,0 0 0,0 0 0,0 0 0,0-1 0,0 1 0,0 0 0,0 0 0,0 0 0,0 0 0,0 0 0,0 0 0,0 0 0,0 0 0,0 0 0,0 0 0,0-1 0,0 1 0,0 0 0,0 0 0,0 0 0,0 0 0,0 0 0,0 0 0,0 0 0,0 0 0,0 0 0,0 0 0,-1 0 0,21-3 0,28 1 0,352 35 0,-358-23 0,-42-10 0,0 0 0,0 0 0,1 0 0,-1 0 0,0 0 0,0 0 0,0 0 0,0 0 0,0 0 0,0 0 0,0 0 0,1 0 0,-1 0 0,0 0 0,0 0 0,0 0 0,0 1 0,0-1 0,0 0 0,0 0 0,0 0 0,0 0 0,0 0 0,0 0 0,0 0 0,0 0 0,1 1 0,-1-1 0,0 0 0,0 0 0,0 0 0,0 0 0,0 0 0,0 0 0,0 1 0,0-1 0,0 0 0,0 0 0,-1 0 0,1 0 0,0 0 0,0 0 0,0 0 0,0 1 0,0-1 0,0 0 0,0 0 0,0 0 0,0 0 0,0 0 0,0 0 0,0 0 0,0 0 0,-1 0 0,1 1 0,0-1 0,0 0 0,0 0 0,0 0 0,0 0 0,0 0 0,0 0 0,0 0 0,-1 0 0,1 0 0,0 0 0,0 0 0,-25 4 0,-383-1 0,243-5 0,443 0 0,283 4 0,-485 5 0,-76-7 0,0 0 0,0 1 0,0-1 0,0 0 0,-1 0 0,1 0 0,0 0 0,0 0 0,0 0 0,0 0 0,0 0 0,0 1 0,0-1 0,0 0 0,0 0 0,0 0 0,0 0 0,0 0 0,0 0 0,1 0 0,-1 1 0,0-1 0,0 0 0,0 0 0,0 0 0,0 0 0,0 0 0,0 0 0,0 0 0,0 0 0,0 0 0,0 1 0,0-1 0,0 0 0,1 0 0,-1 0 0,0 0 0,0 0 0,0 0 0,0 0 0,0 0 0,0 0 0,0 0 0,0 0 0,1 0 0,-1 0 0,0 0 0,0 0 0,0 0 0,0 0 0,0 0 0,0 0 0,1 0 0,-18 4 0,-24 0 0,-23-4 0,49 0 0,45 0 0,35-3 0,-40 1 0,0 1 0,0 1 0,0 1 0,0 1 0,35 8 0,-63-7 0,-13 1 0,-23 0 0,-259-23 0,527 7 0,-134 5 0,-61 1 0,-31 1 0,-21 1 0,-410-2 0,240 9 0,40-5 0,-152 4 0,298-2 0,-1 0 0,1 0 0,0 0 0,0 0 0,0 1 0,0-1 0,0 1 0,0-1 0,0 1 0,0 0 0,0 0 0,0 0 0,-2 1 0,8 3 0,17-1 0,168-2 0,-146-2 0,-484 0 0,436-1 0,11-2 0,29-6 0,47-9 0,-75 17 0,25-6 0,-31 7 0,0 0 0,0 0 0,0-1 0,0 1 0,0 0 0,0-1 0,0 1 0,0-1 0,0 1 0,0-1 0,0 0 0,0 1 0,0-1 0,0 0 0,-1 0 0,1 1 0,0-1 0,-1 0 0,1 0 0,0 0 0,0-1 0,-1 1 0,-1 0 0,1 0 0,0 1 0,-1-1 0,1 0 0,0 1 0,-1-1 0,1 0 0,-1 1 0,0-1 0,1 0 0,-1 1 0,1-1 0,-1 1 0,0-1 0,1 1 0,-1-1 0,0 1 0,0 0 0,1-1 0,-1 1 0,0 0 0,0 0 0,1-1 0,-1 1 0,0 0 0,-1 0 0,-28-5 0,27 5 0,-290-24 0,243 17 0,21 5 0,0-2 0,1-1 0,0-2 0,-36-12 0,65 19 0,-1 0 0,0 0 0,0 0 0,0 0 0,0 0 0,0 0 0,0 0 0,0 0 0,0 0 0,0 0 0,1 0 0,-1 0 0,0 0 0,0 0 0,0 0 0,0 0 0,0 0 0,0-1 0,0 1 0,0 0 0,0 0 0,0 0 0,0 0 0,0 0 0,0 0 0,0 0 0,0 0 0,0-1 0,0 1 0,0 0 0,0 0 0,0 0 0,0 0 0,0 0 0,0 0 0,0 0 0,0 0 0,0-1 0,0 1 0,0 0 0,0 0 0,0 0 0,0 0 0,0 0 0,0 0 0,0 0 0,0 0 0,0 0 0,0 0 0,0-1 0,0 1 0,0 0 0,0 0 0,-1 0 0,1 0 0,0 0 0,0 0 0,0 0 0,0 0 0,0 0 0,0 0 0,0 0 0,0 0 0,0 0 0,-1 0 0,1 0 0,0 0 0,0 0 0,0 0 0,13-4 0,17 0 0,367 3 0,-366-6 0,-31 2 0,-19 1 0,-309 0 0,179 6 0,92 2 0,57-1 0,12 1 0,15 3 0,289 36 0,-294-35 0,-35-3 0,-35-2 0,-186-4 0,494 1 0,-929 0 0,974 0 0,-309 0 0,-41 1 0,1-2 0,-1-2 0,-82-16 0,118 15 0,11 1 0,21-2 0,32 0 0,-48 5 0,-12 0 0,-101-6 0,39-3 0,-1 3 0,1 3 0,-76 6 0,14 0 0,91-2 0,0 3 0,0 0 0,-56 16 0,12-11 0,67-9 0,0 1 0,1 1 0,-1 0 0,0 1 0,-23 8 0,15-3 0,1 1 0,25-7 0,16-1 0,213-4 0,-65-1 0,218 22 0,-344-11 0,0 1 0,0 2 0,48 18 0,-66-22 0,0-2 0,0 0 0,1-2 0,-1 0 0,1-2 0,40-4 0,12 1 0,-49 4 0,1-1 0,-1-2 0,1 0 0,-1-2 0,1-1 0,50-17 0,21-2 0,-221 27 0,-304-5 0,343-7 0,46 3 0,-44 1 0,55 6 0,15 0 0,0-1 0,0 0 0,0-1 0,0 0 0,1-1 0,-13-2 0,18-1 0,13 4 0,-2 4 0,-16 3 0,-30 2 0,1-1 0,-61 3 0,54-6 0,-65 13 0,71-11 0,0-1 0,-1-2 0,0-2 0,1-1 0,-1-2 0,-55-11 0,42 12 24,44 1-198,1 1 0,-1-2 1,0 1-1,0-1 1,1-1-1,-1 1 1,-12-6-1,7-1-66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3:59:59.062"/>
    </inkml:context>
    <inkml:brush xml:id="br0">
      <inkml:brushProperty name="width" value="0.04992" units="cm"/>
      <inkml:brushProperty name="height" value="0.04992" units="cm"/>
      <inkml:brushProperty name="color" value="#FFFBFB"/>
    </inkml:brush>
  </inkml:definitions>
  <inkml:trace contextRef="#ctx0" brushRef="#br0">55 92 24575,'-1'-1'0,"0"0"0,-1 0 0,1 0 0,0 0 0,0 0 0,0-1 0,0 1 0,0 0 0,0 0 0,0-1 0,1 1 0,-1 0 0,0-1 0,1 1 0,-1-1 0,1 1 0,0-1 0,-1 1 0,1-1 0,0-2 0,0 3 0,1 0 0,-1 0 0,1 0 0,0 1 0,-1-1 0,1 0 0,0 0 0,0 1 0,-1-1 0,1 1 0,0-1 0,0 0 0,0 1 0,0 0 0,0-1 0,0 1 0,0-1 0,0 1 0,0 0 0,0 0 0,0 0 0,2-1 0,11 0 0,0 1 0,0 0 0,19 2 0,-21-1 0,28 4 0,49 10 0,-56-7 0,0-3 0,56 3 0,-75-7 0,30-1 0,-42 0 0,-1 1 0,1-2 0,-1 1 0,1 0 0,-1 0 0,1 0 0,-1-1 0,1 1 0,-1-1 0,1 1 0,-1-1 0,1 1 0,-1-1 0,0 0 0,0 0 0,1 0 0,-1 0 0,0 0 0,0 0 0,1-1 0,-2 0 0,1 1 0,-1 0 0,-1-1 0,1 1 0,0-1 0,0 1 0,0 0 0,-1-1 0,1 1 0,-1 0 0,1-1 0,-1 1 0,1 0 0,-1 0 0,0-1 0,0 1 0,1 0 0,-1 0 0,0 0 0,0 0 0,0 0 0,0 0 0,-1 0 0,1 1 0,0-1 0,0 0 0,0 0 0,-1 1 0,1-1 0,0 1 0,-2-1 0,2 0 0,0 0 0,0 1 0,-1-1 0,1 1 0,0-1 0,-1 1 0,1-1 0,0 1 0,-1 0 0,1-1 0,0 1 0,-1 0 0,1 0 0,0 0 0,-1 0 0,1 0 0,-1 0 0,1 1 0,0-1 0,-1 0 0,1 1 0,0-1 0,-1 1 0,1 0 0,0-1 0,0 1 0,0 0 0,0-1 0,-1 1 0,1 0 0,0 0 0,0 0 0,-1 2 0,2-1 0,-1 1 0,0 0 0,1-1 0,-1 1 0,1 0 0,0-1 0,0 1 0,0 0 0,1 0 0,-1-1 0,0 1 0,1 0 0,0 0 0,0-1 0,0 1 0,0-1 0,0 1 0,0-1 0,1 1 0,-1-1 0,1 0 0,-1 0 0,1 0 0,0 0 0,3 3 0,14 25 0,-19-29 0,0 0 0,0 0 0,0-1 0,0 1 0,0 0 0,0 0 0,0-1 0,0 1 0,-1 0 0,1 0 0,0-1 0,0 1 0,-1 0 0,1-1 0,-1 1 0,1 0 0,-1-1 0,1 1 0,-1 0 0,1-1 0,-1 1 0,1-1 0,-1 1 0,0-1 0,1 1 0,-1-1 0,0 0 0,1 1 0,-1-1 0,0 0 0,0 0 0,1 1 0,-1-1 0,0 0 0,0 0 0,1 0 0,-1 0 0,0 0 0,0 0 0,0 0 0,1 0 0,-1 0 0,-1-1 0,-37 1 0,31-1 0,-1-1 0,1-1 0,0 1 0,0-1 0,0-1 0,0 1 0,0-1 0,1-1 0,-10-7 0,9 7 0,0 0 0,0 0 0,0 0 0,-1 1 0,1 0 0,-1 1 0,-18-5 0,4 5 0,-1 0 0,1 2 0,-1 0 0,1 2 0,-1 1 0,-36 6 0,19 17 0,29-9 0,12-15 0,1-1 0,-1 1 0,0-1 0,0 1 0,0-1 0,1 1 0,-1-1 0,0 1 0,1-1 0,-1 1 0,0-1 0,1 1 0,-1-1 0,0 0 0,1 1 0,-1-1 0,1 1 0,-1-1 0,1 0 0,-1 0 0,1 1 0,-1-1 0,1 0 0,-1 0 0,1 0 0,-1 0 0,1 1 0,-1-1 0,1 0 0,0 0 0,-1 0 0,1 0 0,-1 0 0,1 0 0,12 0 0,-1-1 0,0 0 0,0 0 0,0-2 0,0 1 0,0-1 0,-1-1 0,1 0 0,-1-1 0,0 0 0,18-11 0,-12 7 0,-1 1 0,1 1 0,0 1 0,21-6 0,21 9 0,-49 3 0,1 0 0,0-1 0,-1 0 0,1-1 0,11-2 0,-21 3 0,0 1 0,0 0 0,-1 0 0,1 0 0,0-1 0,0 1 0,0 0 0,-1-1 0,1 1 0,0-1 0,0 1 0,-1-1 0,1 1 0,0-1 0,-1 0 0,1 1 0,-1-1 0,1 0 0,-1 1 0,1-1 0,0-1 0,-10-8 0,-28 0 0,33 10 0,0 0 0,0 0 0,0 1 0,0-1 0,0 1 0,0 0 0,0 0 0,1 1 0,-1-1 0,0 1 0,1-1 0,-1 1 0,1 0 0,0 1 0,0-1 0,0 1 0,0-1 0,0 1 0,0 0 0,0 0 0,1 0 0,0 0 0,0 1 0,-1-1 0,-1 6 0,-27 32 0,27-38 0,0-1 0,-1 1 0,1-1 0,-1 0 0,1 0 0,-1 0 0,0-1 0,0 0 0,0 0 0,0 0 0,0 0 0,0-1 0,0 0 0,0 0 0,0 0 0,-7-2 0,69-15 0,-13 11 0,47-6 0,-62 8 0,-23 2 0,-9 2 0,-12 1 0,-1 2 0,1 0 0,-21 6 0,17-3 0,0-2 0,-39 5 0,54-8 0,0-1 0,0 0 0,0 0 0,0-1 0,0 1 0,0-1 0,0 0 0,0 0 0,0 0 0,0 0 0,0-1 0,1 1 0,-1-1 0,0 0 0,1 0 0,0-1 0,-1 1 0,1-1 0,-3-3 0,4 5 0,1-1 0,0 1 0,0-1 0,0 1 0,0-1 0,0 0 0,0 1 0,0-1 0,0 0 0,0 0 0,1 0 0,-1 0 0,1 0 0,0 1 0,-1-1 0,1 0 0,0 0 0,0 0 0,0 0 0,0 0 0,1 0 0,-1 0 0,0 0 0,1 0 0,0 0 0,-1 0 0,1 1 0,0-1 0,0 0 0,0 1 0,0-1 0,0 0 0,0 1 0,0-1 0,1 1 0,-1-1 0,1 1 0,-1 0 0,1 0 0,-1 0 0,3-2 0,1 0 0,0 0 0,0 0 0,0 0 0,0 1 0,0 0 0,0 0 0,1 0 0,-1 0 0,1 1 0,-1 0 0,1 0 0,-1 1 0,10 0 0,-9 1 0,1 0 0,-1 1 0,1-1 0,-1 2 0,1-1 0,-1 1 0,0 0 0,0 0 0,0 1 0,-1-1 0,1 2 0,-1-1 0,0 0 0,0 1 0,5 6 0,-9-11 0,-1 1 0,0-1 0,0 0 0,0 1 0,0-1 0,1 0 0,-1 1 0,0-1 0,0 0 0,0 1 0,0-1 0,0 0 0,0 0 0,0 1 0,0-1 0,0 0 0,0 1 0,0-1 0,0 0 0,0 1 0,0-1 0,0 0 0,-1 1 0,1-1 0,0 0 0,0 1 0,0-1 0,0 0 0,-1 0 0,1 1 0,0-1 0,0 0 0,0 0 0,-1 1 0,1-1 0,-1 0 0,-15 6 0,-27-4 0,36-1 0,-58 11 0,53-8 0,-1-1 0,0-1 0,-19 1 0,50-9 0,-1 0 0,37-8 0,-19 12 0,1 0 0,48 5 0,-83-3 0,0 0 0,0 0 0,0 0 0,1 0 0,-1 0 0,0 0 0,0 1 0,0-1 0,0 0 0,0 1 0,0-1 0,0 1 0,0-1 0,0 1 0,0-1 0,0 1 0,0-1 0,0 1 0,0 0 0,0 0 0,-1 0 0,1-1 0,0 1 0,0 0 0,-1 0 0,1 0 0,-1 0 0,1 0 0,-1 0 0,1 0 0,-1 0 0,0 0 0,1 1 0,-1-1 0,0 1 0,0 0 0,-1-1 0,1 1 0,-1-1 0,1 1 0,-1-1 0,0 0 0,1 1 0,-1-1 0,0 0 0,0 1 0,0-1 0,0 0 0,0 0 0,0 0 0,0 0 0,-1 0 0,1 0 0,0 0 0,-1-1 0,1 1 0,0 0 0,-1-1 0,1 1 0,-1-1 0,-2 1 0,-26 3 0,-1-2 0,1-1 0,-44-4 0,199 3-1365,-107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3:57:07.787"/>
    </inkml:context>
    <inkml:brush xml:id="br0">
      <inkml:brushProperty name="width" value="0.05" units="cm"/>
      <inkml:brushProperty name="height" value="0.05" units="cm"/>
      <inkml:brushProperty name="color" value="#FFFBFB"/>
    </inkml:brush>
  </inkml:definitions>
  <inkml:trace contextRef="#ctx0" brushRef="#br0">183 299 24575,'50'2'0,"81"14"0,-90-11 0,44 1 0,-45-5 0,59 11 0,130 44 0,-192-48 0,1-1 0,1-2 0,-1-2 0,1-1 0,60-6 0,-41 3 0,-110 2 0,0-2 0,1-3 0,-1-1 0,1-3 0,-55-16 0,76 17 0,-1 1 0,1 1 0,-1 2 0,0 1 0,-1 2 0,-31 3 0,25-2 0,0 0 0,0-3 0,-52-8 0,-102-27 0,168 33 0,-1 0 0,-48 1 0,773 4 0,-677 1 0,0 0 0,0 2 0,0 0 0,38 14 0,-37-10 0,0-1 0,0-2 0,1 0 0,26 1 0,500-5 0,-253-4 0,-580 3 0,818-18 0,-278 5 0,-766 14 0,742-1 0,-297 2 0,37 0 0,1-1 0,-1-2 0,0 0 0,1-2 0,-41-8 0,65 11 0,1 0 0,0 0 0,-1 0 0,1 0 0,-1 0 0,1 0 0,0 0 0,-1 0 0,1 0 0,-1-1 0,1 1 0,0 0 0,-1 0 0,1 0 0,0 0 0,-1-1 0,1 1 0,0 0 0,-1 0 0,1 0 0,0-1 0,-1 1 0,1 0 0,0-1 0,0 1 0,-1 0 0,1-1 0,0 1 0,0 0 0,0-1 0,-1 1 0,1 0 0,0-1 0,0 1 0,0-1 0,15-4 0,31 1 0,122 4 0,47-2 0,-212 2 0,-1-1 0,1 1 0,0-1 0,0 1 0,0-1 0,0 0 0,-1 0 0,1 0 0,0-1 0,-1 1 0,1-1 0,2-1 0,-5 3 0,1-1 0,-1 1 0,0 0 0,1-1 0,-1 1 0,0-1 0,0 1 0,1 0 0,-1-1 0,0 1 0,0-1 0,0 1 0,1-1 0,-1 1 0,0 0 0,0-1 0,0 1 0,0-1 0,0 1 0,0-1 0,0 1 0,0-1 0,0 1 0,0-1 0,0 1 0,0-1 0,0 0 0,-18-12 0,-5 6 0,0 2 0,0 0 0,-1 1 0,0 2 0,1 0 0,-1 2 0,-34 3 0,-23-2 0,14-6 0,-94-20 0,9 1 0,80 18 0,0 4 0,-104 9 0,153-3 0,1 1 0,-1 1 0,1 1 0,1 1 0,-1 1 0,1 1 0,-20 12 0,9-5 0,-58 22 0,70-33 0,1-1 0,-1 0 0,0-2 0,0 0 0,-40-1 0,48-2 0,-1-1 0,1-1 0,-1 0 0,1 0 0,0-2 0,0 1 0,0-1 0,0-1 0,0 0 0,-16-11 0,14 8 0,0 0 0,-1 1 0,0 1 0,0 1 0,0 0 0,-1 0 0,1 2 0,-1 0 0,-28-1 0,-12 2 0,-80 9 0,125-6 0,-8 0 0,0 0 0,1 2 0,0 1 0,-35 10 0,49-12 0,-1 0 0,0 0 0,1 0 0,0 1 0,-1-1 0,1 1 0,0 0 0,0 1 0,1-1 0,-1 0 0,1 1 0,-1 0 0,1 0 0,0 0 0,1 0 0,-1 1 0,1-1 0,0 1 0,0-1 0,0 1 0,0 0 0,1-1 0,-1 7 0,0 26 0,-4 22 0,5-57 0,0 1 0,1 0 0,-1-1 0,0 1 0,0-1 0,0 1 0,-1-1 0,1 0 0,0 0 0,-1 1 0,0-1 0,1 0 0,-1 0 0,0 0 0,0-1 0,0 1 0,-5 2 0,6-3 0,0-1 0,0 1 0,-1-1 0,1 0 0,0 1 0,-1-1 0,1 0 0,0 0 0,-1 0 0,1 0 0,0 0 0,-1 0 0,1-1 0,0 1 0,-1 0 0,1-1 0,0 1 0,-1-1 0,1 1 0,0-1 0,0 1 0,-2-3 0,2 3 0,1 0 0,0 0 0,0 0 0,-1 0 0,1-1 0,0 1 0,0 0 0,0 0 0,0-1 0,-1 1 0,1 0 0,0 0 0,0 0 0,0-1 0,0 1 0,0 0 0,0 0 0,0-1 0,0 1 0,-1 0 0,1-1 0,0 1 0,0 0 0,0 0 0,0-1 0,0 1 0,1 0 0,-1 0 0,0-1 0,0 1 0,0 0 0,0 0 0,0-1 0,0 1 0,0 0 0,1-1 0,18-5 0,26 4 0,-20 1 0,-1 0 0,0-2 0,29-7 0,149-27 0,-119 25 0,26-10 0,-62 12 0,1 1 0,50-1 0,14 0 0,-1-4 0,131-33 0,29 8 0,-100 19 0,222-28 0,-296 35 0,-37 5 0,71-2 0,683 12 0,-786-1 0,1 3 0,-1 0 0,54 16 0,-49-11 0,1-2 0,37 5 0,-26-11 0,-35-2 0,0 1 0,0 0 0,0 1 0,0 0 0,0 0 0,0 1 0,-1 0 0,1 1 0,0 0 0,10 6 0,-19-9 0,0 1 0,0-1 0,0 1 0,0-1 0,0 1 0,0 0 0,0-1 0,-1 1 0,1 0 0,0 0 0,0 0 0,-1 0 0,1-1 0,0 1 0,-1 0 0,1 0 0,-1 0 0,1 0 0,-1 1 0,0-1 0,1 0 0,-1 0 0,0 0 0,0 0 0,0 0 0,0 0 0,0 2 0,0-1 0,-1-1 0,0 1 0,0 0 0,0-1 0,0 1 0,0 0 0,-1-1 0,1 0 0,0 1 0,-1-1 0,1 0 0,-1 1 0,1-1 0,-3 1 0,-10 6 0,1-2 0,-1 1 0,-17 4 0,25-9 0,-39 11 0,0-2 0,-1-2 0,0-2 0,0-2 0,-1-1 0,-71-6 0,580 2 0,-179-2 0,-64 2 0,-414 2 0,-217-5 0,404 3 0,0-1 0,1 0 0,-1-1 0,0 0 0,1 0 0,-8-3 0,15 5 0,-1 0 0,1-1 0,-1 1 0,1 0 0,-1 0 0,1 0 0,-1-1 0,1 1 0,-1 0 0,1-1 0,0 1 0,-1 0 0,1-1 0,-1 1 0,1 0 0,0-1 0,0 1 0,-1-1 0,1 1 0,0-1 0,-1 1 0,1-1 0,0 1 0,0-1 0,0 1 0,0-1 0,0 1 0,0-1 0,0 1 0,-1-1 0,1 1 0,1-2 0,0 1 0,0-1 0,1 1 0,-1-1 0,1 1 0,-1 0 0,1 0 0,-1 0 0,1 0 0,0 0 0,0 0 0,0 0 0,-1 0 0,1 1 0,3-2 0,15-3 0,-15 3 0,1 1 0,-1-1 0,0 1 0,0-2 0,0 1 0,0 0 0,8-7 0,-13 9 0,0 0 0,0 0 0,1 0 0,-1 0 0,0 0 0,0 0 0,0 0 0,0-1 0,0 1 0,1 0 0,-1 0 0,0 0 0,0 0 0,0 0 0,0-1 0,0 1 0,0 0 0,0 0 0,0 0 0,1-1 0,-1 1 0,0 0 0,0 0 0,0 0 0,0-1 0,0 1 0,0 0 0,0 0 0,0 0 0,0-1 0,0 1 0,0 0 0,-1 0 0,1 0 0,0-1 0,0 1 0,0 0 0,0 0 0,0 0 0,0-1 0,0 1 0,0 0 0,-1 0 0,1 0 0,-12-5 0,-16 1 0,28 4 0,-335-2 0,34 2 0,271-2 0,1-1 0,-34-9 0,64 12 0,-1 0 0,0 0 0,0 0 0,0 0 0,0 0 0,0 0 0,0 0 0,0 0 0,0-1 0,0 1 0,0 0 0,1 0 0,-1 0 0,0 0 0,0 0 0,0 0 0,0 0 0,0-1 0,0 1 0,0 0 0,0 0 0,0 0 0,0 0 0,0 0 0,0-1 0,0 1 0,0 0 0,0 0 0,0 0 0,0 0 0,0 0 0,0 0 0,0-1 0,-1 1 0,1 0 0,0 0 0,0 0 0,0 0 0,0 0 0,29-4 0,43 0 0,-13 2 0,-28 0 0,0 2 0,0 0 0,0 2 0,0 2 0,51 12 0,-80-16 0,0 0 0,0 0 0,-1 1 0,1-1 0,0 1 0,0-1 0,0 1 0,-1 0 0,1 0 0,0 0 0,-1 0 0,1 0 0,-1 0 0,1 0 0,-1 0 0,0 1 0,1-1 0,-1 1 0,0-1 0,1 3 0,-3-3 0,1 0 0,-1 0 0,0 0 0,0 0 0,0-1 0,0 1 0,0 0 0,0 0 0,0-1 0,0 1 0,0 0 0,0-1 0,0 1 0,0-1 0,-1 1 0,1-1 0,0 0 0,0 1 0,-1-1 0,-1 0 0,-84 10 0,6-10 0,71-1 0,12 1 0,44-1 0,97 2 0,170 21 0,-303-21 0,0 1 0,-1 0 0,1 0 0,-1 1 0,13 4 0,-23-7 0,1 0 0,0 0 0,-1 1 0,1-1 0,0 0 0,0 0 0,-1 0 0,1 0 0,0 0 0,0 0 0,-1 0 0,1 1 0,0-1 0,0 0 0,0 0 0,-1 0 0,1 1 0,0-1 0,0 0 0,0 0 0,0 0 0,-1 1 0,1-1 0,0 0 0,0 1 0,0-1 0,0 0 0,0 0 0,0 1 0,0-1 0,0 0 0,0 0 0,0 1 0,0-1 0,0 0 0,0 1 0,0-1 0,0 0 0,0 0 0,0 1 0,0-1 0,0 0 0,0 0 0,0 1 0,1-1 0,-1 0 0,0 0 0,0 1 0,0-1 0,0 0 0,1 0 0,-1 0 0,0 1 0,0-1 0,0 0 0,1 0 0,-1 0 0,0 0 0,0 0 0,1 1 0,-1-1 0,1 0 0,-27 4 0,-123 4 0,-159-14 0,305 6 0,-96-9 0,89 8 0,0-1 0,0 0 0,0-1 0,1 0 0,-1 0 0,1-1 0,-14-8 0,23 12 0,-1 0 0,1 0 0,0 0 0,0 0 0,-1 0 0,1 0 0,0-1 0,0 1 0,-1 0 0,1 0 0,0 0 0,0-1 0,-1 1 0,1 0 0,0 0 0,0-1 0,0 1 0,0 0 0,-1-1 0,1 1 0,0 0 0,0 0 0,0-1 0,0 1 0,0 0 0,0-1 0,0 1 0,0 0 0,0-1 0,0 1 0,0 0 0,0-1 0,0 1 0,0 0 0,0 0 0,0-1 0,0 1 0,0 0 0,0-1 0,1 1 0,-1 0 0,0 0 0,0-1 0,0 1 0,1 0 0,-1 0 0,0-1 0,0 1 0,0 0 0,1 0 0,-1 0 0,0-1 0,0 1 0,1 0 0,-1 0 0,0 0 0,1 0 0,-1 0 0,0-1 0,1 1 0,-1 0 0,0 0 0,0 0 0,1 0 0,-1 0 0,0 0 0,1 0 0,-1 0 0,1 0 0,26-4 0,346-1 0,-194 8 0,-1081-3 0,1072 46 0,-51-14 0,1-6 0,0-4 0,126 5 0,-403-30 0,96 4 0,-1-2 0,1-4 0,-61-11 0,114 13 0,9 1 0,21-2 0,35 1 0,-26 2 0,750 3 0,-472 24 0,-497-22 0,-19-2 0,-289-11 0,451 5 0,0-3 0,1-1 0,0-3 0,0-1 0,-49-21 0,93 33 0,0 0 0,0 0 0,0 0 0,0 0 0,0 0 0,0 0 0,1 0 0,-1 0 0,0 0 0,0 0 0,0 0 0,0 0 0,0 0 0,0 0 0,0 0 0,0-1 0,0 1 0,1 0 0,-1 0 0,0 0 0,0 0 0,0 0 0,0 0 0,0 0 0,0 0 0,0 0 0,0 0 0,0 0 0,0 0 0,0 0 0,0 0 0,0 0 0,1-1 0,-1 1 0,0 0 0,0 0 0,0 0 0,0 0 0,0 0 0,0 0 0,0 0 0,0 0 0,0 0 0,0-1 0,0 1 0,0 0 0,0 0 0,0 0 0,0 0 0,0 0 0,0 0 0,0 0 0,0 0 0,-1 0 0,1-1 0,0 1 0,0 0 0,0 0 0,0 0 0,0 0 0,0 0 0,17-3 0,21 0 0,342-11 0,-120 2 0,-134 10 0,-163 3 0,6 1 0,-1-2 0,-52-7 0,64-1 0,20 7 0,0 1 0,0 0 0,0-1 0,-1 1 0,1 0 0,0-1 0,0 1 0,0 0 0,1-1 0,-1 1 0,0 0 0,0-1 0,0 1 0,0 0 0,0-1 0,0 1 0,0 0 0,0 0 0,1-1 0,-1 1 0,0 0 0,0-1 0,0 1 0,1 0 0,-1 0 0,0 0 0,0-1 0,1 1 0,-1 0 0,0 0 0,1 0 0,-1-1 0,1 1 0,36-15 0,26 4 0,1 3 0,-1 3 0,82 4 0,97-9 0,-192 4 0,76-19 0,-113 20 0,-13 1 0,-24-1 0,-41 3 0,-12 3 0,41 1 0,-1-1 0,1-2 0,-70-12 0,85 4 0,38 4 0,38 1 0,120 5 0,61-2 0,-191-8 0,-45 9 0,0 0 0,1 0 0,-1 0 0,0 0 0,0 0 0,1 0 0,-1 0 0,0 0 0,0 0 0,1-1 0,-1 1 0,0 0 0,0 0 0,1 0 0,-1 0 0,0 0 0,0-1 0,0 1 0,0 0 0,1 0 0,-1 0 0,0 0 0,0-1 0,0 1 0,0 0 0,0 0 0,1-1 0,-1 1 0,0 0 0,0 0 0,0 0 0,0-1 0,0 1 0,0 0 0,0 0 0,0-1 0,0 1 0,0 0 0,0 0 0,0-1 0,-21-6 0,-57 0 0,-152 5 0,121 4 0,-259-1 0,848-1 0,-560 2 0,36 0 0,-86-7 0,124 1 0,13-1 0,17-4 0,43-6 0,0 4 0,1 2 0,1 3 0,102 5 0,-240 14 0,-250 13 0,151-15 0,1 0 0,648-13 0,-231 3 0,-21-1 0,-207-1 0,-19-3 0,-35-7 0,-29-3 0,-1 3 0,-100-5 0,-132 12 0,199 4 0,-140 3 0,-182-4 0,408 0 0,0 1 0,0-1 0,0 0 0,0-1 0,-12-4 0,21 6 0,0 0 0,0 0 0,0 0 0,-1 0 0,1 0 0,0 0 0,0 0 0,0 0 0,0 0 0,0 0 0,0 0 0,0 0 0,0-1 0,0 1 0,-1 0 0,1 0 0,0 0 0,0 0 0,0 0 0,0 0 0,0 0 0,0 0 0,0 0 0,0 0 0,0-1 0,0 1 0,0 0 0,0 0 0,0 0 0,0 0 0,0 0 0,0 0 0,0 0 0,0 0 0,0-1 0,0 1 0,0 0 0,0 0 0,0 0 0,0 0 0,0 0 0,0 0 0,0 0 0,0 0 0,0-1 0,0 1 0,0 0 0,0 0 0,0 0 0,1 0 0,-1 0 0,0 0 0,0 0 0,0 0 0,0 0 0,0 0 0,0 0 0,0 0 0,0 0 0,0 0 0,1-1 0,-1 1 0,0 0 0,0 0 0,0 0 0,0 0 0,0 0 0,0 0 0,0 0 0,15-4 0,17-2 0,12 2 0,1 2 0,0 1 0,78 10 0,-119-8 0,0 0 0,0 0 0,0 0 0,0 0 0,-1 1 0,1 0 0,-1-1 0,1 1 0,-1 1 0,5 3 0,-7-6 0,-1 0 0,0 0 0,1 1 0,-1-1 0,0 0 0,0 1 0,1-1 0,-1 0 0,0 1 0,0-1 0,0 0 0,1 1 0,-1-1 0,0 1 0,0-1 0,0 0 0,0 1 0,0-1 0,0 1 0,0-1 0,0 0 0,0 1 0,0-1 0,0 1 0,0-1 0,0 0 0,0 1 0,-1-1 0,1 1 0,0-1 0,0 0 0,0 1 0,-1 0 0,-24 10 0,-48 1 0,-111 5 0,10-2 0,122-9 0,23-3 0,-1 1 0,-43 11 0,72-15 0,0 0 0,0 0 0,0 0 0,1 1 0,-1-1 0,0 0 0,0 0 0,0 1 0,1-1 0,-1 1 0,0-1 0,0 0 0,1 1 0,-1 0 0,0-1 0,1 1 0,-1-1 0,0 1 0,1 0 0,-1-1 0,1 1 0,-1 0 0,1 0 0,12 10 0,35 3 0,-45-14 0,120 21 0,0-6 0,232 0 0,-324-16 0,-19 0 0,0 1 0,0 0 0,0 0 0,0 1 0,16 4 0,-27-5 0,0 0 0,0 0 0,0 0 0,1 0 0,-1 0 0,0 0 0,0 0 0,0 0 0,0 1 0,0-1 0,1 0 0,-1 0 0,0 0 0,0 0 0,0 0 0,0 0 0,0 0 0,0 1 0,0-1 0,0 0 0,1 0 0,-1 0 0,0 0 0,0 0 0,0 1 0,0-1 0,0 0 0,0 0 0,0 0 0,0 0 0,0 1 0,0-1 0,0 0 0,0 0 0,0 0 0,0 0 0,0 1 0,0-1 0,0 0 0,0 0 0,0 0 0,0 0 0,-1 0 0,1 1 0,0-1 0,0 0 0,0 0 0,0 0 0,0 0 0,0 0 0,0 0 0,0 1 0,-1-1 0,1 0 0,0 0 0,0 0 0,0 0 0,0 0 0,0 0 0,-1 0 0,-16 11 0,-21 6 0,-15 1 0,-1-3 0,0-2 0,-1-2 0,-58 3 0,-228-6 0,330-9 0,6 1 0,0-1 0,1 1 0,-1 0 0,0 0 0,0 0 0,0 1 0,1 0 0,-1 0 0,0 0 0,1 0 0,-1 1 0,-6 3 0,12-5 0,-1 1 0,0 0 0,0-1 0,1 1 0,-1-1 0,0 1 0,1-1 0,-1 1 0,1-1 0,-1 1 0,0-1 0,1 1 0,-1-1 0,1 0 0,-1 1 0,1-1 0,0 0 0,-1 1 0,1-1 0,-1 0 0,1 0 0,0 0 0,-1 1 0,1-1 0,-1 0 0,1 0 0,0 0 0,-1 0 0,1 0 0,0 0 0,-1 0 0,1 0 0,1-1 0,30 6 0,76 2 0,-3-2 0,182 34 0,-268-32 0,-33-3 0,-38-2 0,49-2 0,-34 0 0,-343-2 0,365 1 0,8 2 0,0-1 0,0 0 0,0 0 0,0-1 0,0 0 0,1 0 0,-1-1 0,0 0 0,1 0 0,-1 0 0,-6-4 0,14 5 0,0 0 0,0 0 0,0 0 0,0 1 0,0-1 0,1 0 0,-1 1 0,0-1 0,1 1 0,-1-1 0,0 1 0,1 0 0,-1-1 0,1 1 0,-1 0 0,0 0 0,2 0 0,238-4 0,-203 5 0,-251-19 0,-487-31-972,521 34 855,137 14 117,32 1 0,0 0 0,0 0 0,0-1 0,0 0 0,0-1 0,0 0 0,-12-4 0,22 5 4,0 1 1,0 0-1,-1 0 1,1 0-1,0 0 1,0 0-1,0 0 0,0 0 1,0 0-1,-1-1 1,1 1-1,0 0 1,0 0-1,0 0 0,0 0 1,0-1-1,0 1 1,0 0-1,0 0 1,0 0-1,-1 0 0,1-1 1,0 1-1,0 0 1,0 0-1,0 0 1,0 0-1,0-1 0,0 1 1,0 0-1,0 0 1,1 0-1,-1-1 1,0 1-1,0 0 1,0 0-1,0 0 0,0 0 1,0-1-1,0 1 1,0 0-1,0 0 1,0 0-1,1 0 0,-1 0 1,0-1-1,0 1 1,0 0-1,0 0 1,0 0-1,1 0 0,-1 0 1,0 0-1,0 0 1,0 0-1,0 0 1,1 0-1,-1 0 0,0-1 1,0 1-1,0 0 1,1 0-1,-1 0 1,0 0-1,0 0 1,0 0-1,0 1 0,1-1 1,-1 0-1,18-5 573,140-11-365,-25 4-222,-110 9 10,116-16 0,279-2 0,-710 21 0,123 2 0,118-2 0,-2 1 0,0-2 0,-68-11 0,120 13 0,0-1 0,0 0 0,0 0 0,1 0 0,-1 0 0,0 0 0,0 0 0,1 0 0,-1-1 0,0 1 0,0 0 0,1 0 0,-1-1 0,0 1 0,0 0 0,1-1 0,-1 1 0,0 0 0,1-1 0,-1 1 0,1-1 0,-1 1 0,0-1 0,1 0 0,-1 0 0,21-4 0,39 0 0,505 3 0,-339 4 0,-367-2 0,914 0 0,-1348 0 0,693 3 0,126 21 0,-234-23 0,-1 0 0,0 1 0,0 0 0,0 0 0,9 4 0,-16-6 0,-1 1 0,0-1 0,0 0 0,0 0 0,0 0 0,0 0 0,0 0 0,0 0 0,1 0 0,-1 0 0,0 0 0,0 0 0,0 0 0,0 1 0,0-1 0,0 0 0,0 0 0,0 0 0,0 0 0,0 0 0,0 0 0,0 0 0,0 1 0,0-1 0,0 0 0,0 0 0,0 0 0,0 0 0,0 0 0,0 0 0,0 1 0,0-1 0,0 0 0,0 0 0,0 0 0,0 0 0,0 0 0,0 0 0,0 1 0,0-1 0,0 0 0,0 0 0,0 0 0,0 0 0,0 0 0,0 0 0,0 0 0,-1 0 0,1 1 0,0-1 0,0 0 0,0 0 0,0 0 0,0 0 0,0 0 0,0 0 0,-1 0 0,1 0 0,0 0 0,0 0 0,0 0 0,0 0 0,0 0 0,0 0 0,-1 0 0,1 0 0,-17 5 0,-18 0 0,-539 0 0,314-8 0,-31 3 0,934-30 0,-114 1 0,-453 28 0,-63 1 0,-52 0 0,-842 1 0,956-3 0,-39 0 0,0 1 0,-1 2 0,60 9 0,-54 7 0,-40-16 0,0-1 0,-1 0 0,1 1 0,-1-1 0,1 1 0,-1-1 0,1 1 0,-1-1 0,1 1 0,-1-1 0,0 1 0,1-1 0,-1 1 0,0-1 0,1 1 0,-1 0 0,0-1 0,0 1 0,0 0 0,1-1 0,-1 1 0,0 0 0,-1 0 0,1 0 0,-1 0 0,1 0 0,-1 0 0,1 0 0,-1-1 0,1 1 0,-1 0 0,0 0 0,0-1 0,1 1 0,-1-1 0,0 1 0,0 0 0,0-1 0,0 0 0,1 1 0,-1-1 0,0 1 0,-2-1 0,-20 8 0,0-1 0,-1-1 0,0-1 0,-38 3 0,-104-3 0,119-5 0,-699-1 0,861 24 0,102-10 0,-127-10 0,0 3 0,175 37 0,-263-43 0,1 1 0,-1-1 0,1 0 0,-1 1 0,0 0 0,1 0 0,-1 0 0,0 0 0,0 0 0,0 0 0,1 0 0,-1 1 0,-1-1 0,4 3 0,-6-3 0,1 0 0,-1-1 0,1 1 0,-1 0 0,0-1 0,1 1 0,-1-1 0,0 1 0,1 0 0,-1-1 0,0 0 0,0 1 0,0-1 0,1 1 0,-1-1 0,0 0 0,0 0 0,0 1 0,0-1 0,0 0 0,0 0 0,0 0 0,1 0 0,-2 0 0,-79 6 0,-9-8 0,52 0 0,0 2 0,-73 8 0,96-2 0,24-1 0,27 1 0,102 3 0,64 8 0,-179-11 0,-39-3 0,-45-1 0,60-2 0,-56 1-3,-673-1-353,6-59 36,700 56 320,14 2 0,1 0 0,-1-1 0,0 0 0,1 0 0,-17-8 0,26 11 0,0-1 0,0 0 0,0 0 0,1 0 0,-1 0 0,0 0 0,0 0 0,0 0 0,0 0 0,1 0 0,-1 0 0,0 0 0,0 0 0,0 0 0,0 0 0,1 0 0,-1-1 0,0 1 0,0 0 0,0 0 0,0 0 0,0 0 0,1 0 0,-1 0 0,0 0 0,0 0 0,0-1 0,0 1 0,0 0 0,0 0 0,0 0 0,1 0 0,-1 0 0,0 0 0,0-1 0,0 1 0,0 0 0,0 0 0,0 0 0,0 0 0,0-1 0,0 1 0,0 0 0,0 0 0,0 0 0,0 0 0,0-1 0,0 1 0,0 0 0,0 0 0,0 0 0,0 0 0,0-1 0,0 1 0,0 0 0,0 0 0,-1 0 0,1 0 0,0 0 0,0-1 0,0 1 0,0 0 0,37-5 140,0 1-1,0 1 0,68 6 1,-26-1-19,749 0-121,-1129-2 0,1081 0 0,-894-5 0,-174-30 0,263 32 0,1-2 0,-1 0 0,1-2 0,0-1 0,0 0 0,1-2 0,1-1 0,-26-15 0,46 24 0,-1 0 0,1 1 0,0-1 0,-1 0 0,1-1 0,0 1 0,0 0 0,0-1 0,1 1 0,-1-1 0,0 1 0,1-1 0,0 0 0,0 0 0,-2-4 0,3 5 0,0 1 0,0 0 0,1-1 0,-1 1 0,0-1 0,1 1 0,-1-1 0,1 1 0,-1 0 0,1-1 0,-1 1 0,1 0 0,0 0 0,0-1 0,0 1 0,0 0 0,0 0 0,0 0 0,0 0 0,0 0 0,0 0 0,0 0 0,1 0 0,-1 1 0,0-1 0,0 0 0,1 1 0,-1-1 0,1 1 0,-1 0 0,0-1 0,4 1 0,24-6 0,1 1 0,0 2 0,0 1 0,1 1 0,40 5 0,-4-2 0,584 2 0,-895-2 0,-244-5 0,483 3 0,-2 0 0,-1-1 0,1 1 0,-1-1 0,1-1 0,0 1 0,-12-5 0,19 6 0,0 0 0,0 0 0,0 0 0,0 0 0,-1 0 0,1 0 0,0 0 0,0 0 0,0 0 0,0 0 0,0 0 0,0 0 0,-1 0 0,1 0 0,0 0 0,0 0 0,0 0 0,0-1 0,0 1 0,0 0 0,0 0 0,0 0 0,0 0 0,-1 0 0,1 0 0,0 0 0,0 0 0,0-1 0,0 1 0,0 0 0,0 0 0,0 0 0,0 0 0,0 0 0,0 0 0,0-1 0,0 1 0,0 0 0,0 0 0,0 0 0,0 0 0,0 0 0,0 0 0,0-1 0,0 1 0,0 0 0,0 0 0,0 0 0,0 0 0,0 0 0,1 0 0,-1 0 0,0-1 0,0 1 0,0 0 0,0 0 0,0 0 0,0 0 0,12-5 0,15 1 0,242-1 0,-161 6 0,-565-6 0,349-2 0,0-5 0,-131-31 0,224 40 0,1-1 0,1 0 0,-1-1 0,-24-13 0,37 18 0,0 0 0,0-1 0,0 1 0,0-1 0,1 1 0,-1-1 0,0 1 0,0-1 0,1 1 0,-1-1 0,0 0 0,1 1 0,-1-1 0,0 0 0,1 0 0,-1 1 0,1-1 0,-1 0 0,1 0 0,0 0 0,-1 0 0,1 0 0,0 0 0,0 1 0,-1-1 0,1 0 0,0-2 0,1 2 0,0 0 0,-1 0 0,1 0 0,0 0 0,0 0 0,0 0 0,0 0 0,0 1 0,0-1 0,0 0 0,0 1 0,0-1 0,1 1 0,-1-1 0,0 1 0,0-1 0,2 1 0,57-11 0,293 9 0,-269 3 0,-456 16 0,155-4 0,290-15 0,-1 4 0,0 2 0,0 4 0,0 3 0,-1 3 0,69 23 0,-99-24 0,-16-6 0,0 1 0,-1 1 0,-1 1 0,1 1 0,24 16 0,-46-26 0,-1-1 0,0 1 0,0 0 0,0-1 0,0 1 0,0 0 0,0 0 0,0 0 0,-1 0 0,1 0 0,0 0 0,0 0 0,-1 0 0,1 0 0,0 0 0,-1 0 0,1 0 0,-1 1 0,0-1 0,1 0 0,-1 0 0,0 2 0,0-2 0,0 0 0,-1 0 0,0 0 0,1 0 0,-1 0 0,0 0 0,1-1 0,-1 1 0,0 0 0,0-1 0,1 1 0,-1 0 0,0-1 0,0 1 0,0-1 0,0 1 0,0-1 0,0 0 0,0 1 0,-2-1 0,-10 3 0,0 0 0,0-2 0,-16 1 0,26-1 0,-494 4 0,-102 7 0,393 1 0,1214 9 0,-927-19 0,-23 0 0,-45-2 0,-17-1 0,-9 0 0,-469-19 0,417 15 0,40 4 0,0-2 0,-46-9 0,58 5 0,14 1 0,23-2 0,165-5 0,-47 5 0,144-10 0,-314 16 0,0-1 0,1-2 0,0 0 0,-35-11 0,-106-42 0,18 5 0,59 31 0,91 21 0,0 0 0,-1 0 0,1 0 0,0 0 0,0 0 0,0 0 0,-1 0 0,1 0 0,0 0 0,0 0 0,-1-1 0,1 1 0,0 0 0,0 0 0,0 0 0,-1 0 0,1 0 0,0 0 0,0 0 0,0-1 0,0 1 0,-1 0 0,1 0 0,0 0 0,0 0 0,0-1 0,0 1 0,0 0 0,0 0 0,0 0 0,-1-1 0,1 1 0,0 0 0,0 0 0,0 0 0,0-1 0,0 1 0,0 0 0,0 0 0,0-1 0,0 1 0,0 0 0,0 0 0,0 0 0,0-1 0,0 1 0,0 0 0,1 0 0,-1-1 0,0 1 0,14-6 0,23 0 0,209 5 0,-201 1 0,-216 2 0,-269-4 0,431 1 0,-43-2 0,50 3 0,0-1 0,1 1 0,-1 0 0,0 0 0,0-1 0,0 1 0,0-1 0,0 0 0,0 0 0,1 1 0,-1-1 0,0 0 0,1 0 0,-1-1 0,0 1 0,1 0 0,0 0 0,-1-1 0,-1-2 0,3 4 0,0-1 0,0 0 0,0 0 0,1 0 0,-1 0 0,0 0 0,0 0 0,1 1 0,-1-1 0,1 0 0,-1 0 0,0 1 0,1-1 0,0 0 0,-1 0 0,1 1 0,-1-1 0,1 0 0,0 1 0,-1-1 0,1 1 0,0-1 0,0 1 0,-1 0 0,1-1 0,0 1 0,0-1 0,0 1 0,0 0 0,-1 0 0,1 0 0,1-1 0,31-7 0,-32 7 0,10-1 0,0-1 0,1 1 0,0 1 0,-1 0 0,1 1 0,0 0 0,-1 1 0,1 0 0,13 3 0,-24-4 0,-1 0 0,1 0 0,0 1 0,-1-1 0,1 0 0,0 0 0,-1 0 0,1 1 0,0-1 0,-1 0 0,1 1 0,0-1 0,-1 0 0,1 1 0,-1-1 0,1 1 0,-1-1 0,1 1 0,-1-1 0,1 1 0,-1 0 0,0-1 0,1 1 0,-1-1 0,0 1 0,1 0 0,-1-1 0,0 1 0,0 0 0,0-1 0,0 1 0,0 0 0,1 0 0,-1-1 0,0 1 0,0 0 0,-1-1 0,1 1 0,0 0 0,0 0 0,0-1 0,0 1 0,-1 0 0,1-1 0,0 1 0,-1-1 0,1 1 0,0 0 0,-1-1 0,1 1 0,-1-1 0,1 1 0,-1-1 0,1 1 0,-1-1 0,1 1 0,-1-1 0,1 0 0,-1 1 0,0-1 0,1 0 0,-1 1 0,-1-1 0,-43 26 0,9-13 0,1-2 0,-1-1 0,-49 7 0,-16 4 0,57-7 0,42-13 0,0 0 0,-1 0 0,1 0 0,0 0 0,0 1 0,0-1 0,0 0 0,1 1 0,-1 0 0,0-1 0,0 1 0,1 0 0,-1 0 0,1 0 0,0 0 0,-2 2 0,3-3 0,0 0 0,1 0 0,-1 0 0,0 0 0,0 0 0,0 0 0,1-1 0,-1 1 0,0 0 0,1 0 0,-1 0 0,1 0 0,-1-1 0,1 1 0,-1 0 0,1 0 0,0-1 0,-1 1 0,1-1 0,0 1 0,-1 0 0,1-1 0,0 1 0,0-1 0,0 0 0,-1 1 0,1-1 0,0 0 0,0 1 0,0-1 0,1 0 0,36 12 0,-33-11 0,220 36 0,-111-22 0,-107-13 0,0-1 0,1 1 0,-1 0 0,0 1 0,0-1 0,11 8 0,-17-10 0,0 1 0,0-1 0,0 1 0,0 0 0,0 0 0,-1-1 0,1 1 0,0 0 0,0 0 0,-1 0 0,1 0 0,0 0 0,-1 0 0,1 0 0,-1 0 0,0 0 0,1 0 0,-1 0 0,0 0 0,1 2 0,-1-2 0,-1 1 0,1-1 0,-1 0 0,1 1 0,-1-1 0,1 1 0,-1-1 0,0 0 0,0 0 0,0 1 0,1-1 0,-1 0 0,-1 0 0,1 0 0,0 0 0,0 0 0,0 0 0,0 0 0,-1 0 0,0 0 0,-7 4 0,0-1 0,-1 0 0,1 0 0,-1-1 0,1-1 0,-1 1 0,0-2 0,0 1 0,-15-1 0,-88-2 0,83-1 0,53 2 0,415 1 0,-420-1 0,-1 0 0,1 1 0,0 1 0,-1 1 0,0 1 0,1 0 0,24 10 0,-42-14 0,0 0 0,1 0 0,-1 0 0,1 0 0,-1 0 0,1 0 0,-1 1 0,0-1 0,1 0 0,-1 0 0,1 0 0,-1 0 0,0 1 0,1-1 0,-1 0 0,0 0 0,1 1 0,-1-1 0,0 0 0,1 0 0,-1 1 0,0-1 0,0 0 0,1 1 0,-1-1 0,0 0 0,0 1 0,0-1 0,0 1 0,1-1 0,-1 0 0,0 1 0,0-1 0,0 1 0,0-1 0,0 1 0,0-1 0,0 0 0,0 1 0,0-1 0,0 1 0,0-1 0,0 1 0,-1 0 0,-21 7 0,-35-1 0,-451-4 0,283-6 0,504 3 0,-512 2 0,-258-5 0,477 3 0,7 0 0,0 1 0,0-2 0,0 1 0,0-1 0,0 0 0,0 0 0,0-1 0,0 0 0,0 0 0,-9-5 0,17 6 0,-1 0 0,1 0 0,0 0 0,0 1 0,0-1 0,0 1 0,0-1 0,0 0 0,0 1 0,0 0 0,0-1 0,0 1 0,1-1 0,-1 1 0,0 0 0,0 0 0,0 0 0,0 0 0,1 0 0,0 0 0,130-7 0,-66 4 0,90-14 0,-130 13 0,-16 3 0,0 0 0,0-1 0,0 0 0,0-1 0,0 0 0,17-9 0,-27 12 0,0-1 0,0 1 0,0 0 0,0-1 0,-1 1 0,1 0 0,0-1 0,0 1 0,0 0 0,-1-1 0,1 1 0,0 0 0,0-1 0,-1 1 0,1 0 0,0 0 0,-1-1 0,1 1 0,0 0 0,-1 0 0,1 0 0,0 0 0,-1-1 0,1 1 0,0 0 0,-1 0 0,1 0 0,0 0 0,-1 0 0,1 0 0,-1 0 0,1 0 0,0 0 0,-1 0 0,1 0 0,-1 0 0,1 0 0,0 0 0,-1 0 0,1 0 0,-1 1 0,-22-4 0,-56 4 0,57 0 0,0 0 0,-1-1 0,1-2 0,-1 0 0,1-1 0,0-1 0,0-2 0,-23-7 0,-67-28 0,109 41 0,0-1 0,0 1 0,0 0 0,0 0 0,0 0 0,0 0 0,0 0 0,0 1 0,0-1 0,0 1 0,0 0 0,0 0 0,0 0 0,1 0 0,-1 0 0,-3 2 0,4-1 0,-1-1 0,1 1 0,-1-1 0,0 0 0,0 0 0,1 0 0,-1-1 0,0 1 0,0-1 0,0 1 0,0-1 0,0 0 0,0 0 0,0 0 0,0 0 0,0-1 0,-4 0 0,-14-8 0,17 7 0,1 0 0,-1 1 0,0 0 0,1-1 0,-1 1 0,0 0 0,0 1 0,0-1 0,-6 1 0,9 0 0,-1 1 0,1-1 0,-1 1 0,1 0 0,0 0 0,-1 0 0,1 0 0,0 0 0,0 0 0,0 0 0,0 0 0,0 0 0,0 1 0,0-1 0,0 0 0,1 1 0,-1-1 0,0 0 0,1 1 0,-1-1 0,1 1 0,-1-1 0,1 1 0,0-1 0,0 1 0,0-1 0,-1 1 0,2 0 0,-1-1 0,0 3 0,0 1 0,0 1 0,1 0 0,-1-1 0,1 1 0,0-1 0,1 1 0,-1-1 0,1 0 0,3 6 0,-4-10 0,-1 0 0,1 0 0,-1 0 0,1 0 0,0 0 0,-1 0 0,1 0 0,0 0 0,0 0 0,0 0 0,-1-1 0,1 1 0,0 0 0,0-1 0,0 1 0,0-1 0,0 1 0,1-1 0,1 1 0,-2-1 0,1 0 0,-1 0 0,0-1 0,1 1 0,-1 0 0,0-1 0,1 0 0,-1 1 0,0-1 0,0 1 0,1-1 0,-1 0 0,0 0 0,0 0 0,0 0 0,0 0 0,0 0 0,0 0 0,0 0 0,0 0 0,0-2 0,29-37 0,-8 10 0,38-41 0,-51 62 0,-1 1 0,1 1 0,0 0 0,1 0 0,0 0 0,0 2 0,0-1 0,1 1 0,11-4 0,47-11 0,-69 20 0,0 0 0,-1 0 0,1 0 0,0 0 0,-1 0 0,1 1 0,0-1 0,-1 0 0,1 0 0,0 0 0,-1 1 0,1-1 0,0 0 0,0 0 0,-1 0 0,1 1 0,0-1 0,0 0 0,-1 1 0,1-1 0,0 0 0,0 1 0,0-1 0,0 0 0,0 1 0,-1-1 0,1 0 0,0 1 0,0-1 0,0 0 0,0 1 0,0-1 0,0 0 0,0 1 0,0-1 0,0 0 0,0 1 0,1 0 0,-1 0 0,1 0 0,-1 0 0,1-1 0,-1 1 0,1 0 0,-1-1 0,1 1 0,0-1 0,-1 1 0,1-1 0,0 1 0,-1-1 0,1 1 0,0-1 0,0 1 0,0-1 0,-1 0 0,1 0 0,0 1 0,0-1 0,0 0 0,0 0 0,0 0 0,0 0 0,88 7 0,123-7 0,-96-2 0,2053 2-993,-2123 2 1437,67 11-1,-67-6-390,64 2 0,-47-9-53,68 0 0,225 28 0,-125-2 0,-164-19 0,-28 2 0,-30 1 0,-9-9 0,-1 0 0,1 0 0,-1 0 0,1-1 0,-1 1 0,0 0 0,1 0 0,-1 0 0,0-1 0,1 1 0,-1 0 0,0-1 0,0 1 0,0-1 0,0 1 0,1-1 0,-1 1 0,-2 0 0,-13 4 0,0 1 0,-1-2 0,1 0 0,-1-1 0,0-1 0,0 0 0,-32-2 0,-34 5 0,-96 34 0,133-26 0,1-3 0,-2-1 0,-65 4 0,234-21 0,146-28 0,62-6 0,-2 36 0,-100 3 0,-227 3 0,6 1 0,0-1 0,0-1 0,0 1 0,0-1 0,0 0 0,0-1 0,0 0 0,0 0 0,10-5 0,-16 7 0,-1 0 0,0 0 0,1 0 0,-1-1 0,0 1 0,1 0 0,-1 0 0,0-1 0,0 1 0,1 0 0,-1 0 0,0-1 0,1 1 0,-1 0 0,0-1 0,0 1 0,0 0 0,0-1 0,1 1 0,-1-1 0,0 1 0,0 0 0,0-1 0,0 1 0,0-1 0,0 1 0,0 0 0,0-1 0,0 1 0,0-1 0,0 1 0,0 0 0,0-1 0,0 0 0,-13-8 0,-22-2 0,-34-3 0,0 4 0,-72-1 0,-144 9 0,-13-1 0,287 2 0,4 2 0,0-1 0,0-1 0,0 1 0,0-1 0,0 0 0,0-1 0,1 0 0,-1 0 0,-12-6 0,19 8 0,1-1 0,-1 1 0,0 0 0,0-1 0,0 1 0,0-1 0,1 1 0,-1 0 0,0-1 0,1 1 0,-1-1 0,0 1 0,0 0 0,1 0 0,-1-1 0,1 1 0,-1 0 0,0 0 0,1-1 0,-1 1 0,1 0 0,-1 0 0,0 0 0,1 0 0,-1-1 0,1 1 0,-1 0 0,1 0 0,-1 0 0,1 0 0,-1 0 0,0 0 0,1 0 0,-1 0 0,1 0 0,0 1 0,23-5 0,-10 3 0,42-1 0,-52 2 0,-1 0 0,1 0 0,-1 1 0,1-1 0,-1 1 0,0 0 0,1 0 0,-1 0 0,0 0 0,1 1 0,-1-1 0,3 3 0,-7 2 0,-12-1 0,-14 0 0,-9-3 0,25-2 0,0 0 0,0 1 0,0 0 0,0 1 0,0 0 0,0 1 0,0 0 0,1 1 0,0 0 0,-15 7 0,25-10 0,-1-1 0,1 0 0,0 0 0,-1 0 0,1 0 0,-1 0 0,1 1 0,0-1 0,-1 0 0,1 0 0,0 0 0,-1 1 0,1-1 0,0 0 0,-1 1 0,1-1 0,0 0 0,0 1 0,-1-1 0,1 0 0,0 1 0,0-1 0,0 0 0,0 1 0,-1-1 0,1 1 0,0-1 0,0 0 0,0 1 0,0-1 0,0 1 0,0-1 0,0 1 0,0-1 0,0 0 0,0 1 0,0-1 0,0 1 0,1-1 0,-1 0 0,0 1 0,0-1 0,0 1 0,0-1 0,1 0 0,-1 1 0,0-1 0,0 0 0,1 1 0,-1-1 0,0 0 0,1 0 0,-1 1 0,0-1 0,1 0 0,-1 0 0,0 0 0,1 1 0,-1-1 0,1 0 0,-1 0 0,0 0 0,1 0 0,-1 0 0,1 0 0,0 0 0,31 7 0,51-1 0,63 10 0,58 21 0,-305-32 0,6-8 0,-174-30 0,-91-45 0,277 63 0,0 4 0,-170-2 0,198 12 0,-151-12 0,-50 0 0,-1777 14 0,2021-1 0,1 2 0,0-1 0,0 2 0,0-1 0,0 2 0,1-1 0,-1 1 0,1 1 0,0 0 0,0 0 0,0 1 0,-10 8 0,-13 13 0,-55 55 0,83-77 0,-11 12 0,9-9 0,0 0 0,0 0 0,-1-1 0,-1 0 0,-12 9 0,20-15 0,-1-1 0,1 1 0,0 0 0,-1-1 0,1 1 0,-1-1 0,1 1 0,-1-1 0,1 0 0,-1 0 0,1 0 0,-1 0 0,1 0 0,-1 0 0,1 0 0,-1 0 0,1 0 0,-3-1 0,2-1 0,0 1 0,1 0 0,-1 0 0,0-1 0,1 1 0,-1-1 0,1 1 0,-1-1 0,1 0 0,0 0 0,0 1 0,0-1 0,0 0 0,0 0 0,0 0 0,-1-4 0,-1-3 0,1-1 0,0 1 0,0 0 0,1-1 0,0 1 0,0-1 0,1 1 0,0-1 0,1 1 0,0-1 0,1 1 0,5-19 0,-5 22 0,0 0 0,0 1 0,1-1 0,0 1 0,0 0 0,0 0 0,1 0 0,-1 0 0,1 0 0,1 1 0,-1 0 0,0 0 0,1 0 0,0 0 0,0 1 0,0-1 0,0 1 0,1 1 0,-1-1 0,1 1 0,7-2 0,34-5 0,1 2 0,73-2 0,-52 5 0,196-1 0,-35 2 0,-78-11 0,47-1 0,-167 15 0,260 4 0,-219 1 0,143 28 0,103 34 0,-269-59 0,0-3 0,1-1 0,96-7 0,-33 0 0,647 3-1365,-736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3:56:36.848"/>
    </inkml:context>
    <inkml:brush xml:id="br0">
      <inkml:brushProperty name="width" value="0.05" units="cm"/>
      <inkml:brushProperty name="height" value="0.05" units="cm"/>
      <inkml:brushProperty name="color" value="#FFFBFB"/>
    </inkml:brush>
  </inkml:definitions>
  <inkml:trace contextRef="#ctx0" brushRef="#br0">266 150 24575,'66'3'0,"71"12"0,-26-1 0,-9-2 0,-48-4 0,63 1 0,-7-8 0,187-4 0,-193-11 0,-65 7 0,49-1 0,459 8 0,-518-1 0,1-2 0,35-8 0,-34 5 0,52-3 0,-22 8 0,-26 1 0,1-1 0,-1-2 0,46-9 0,-50 5 0,1 3 0,0 0 0,0 2 0,0 1 0,0 2 0,0 1 0,0 2 0,32 7 0,-45-5 0,-1 1 0,0 0 0,0 1 0,24 16 0,-29-16 0,1 0 0,-1-1 0,2 0 0,-1-1 0,0-1 0,1 0 0,0-1 0,24 3 0,100-8 0,-103-1 0,-1 2 0,1 1 0,66 10 0,-31 0 0,0-4 0,1-2 0,110-8 0,-47 1 0,-41 3 0,107-3 0,-185-1 0,0-1 0,0-1 0,0 0 0,-1-1 0,0-1 0,0 0 0,17-11 0,51-23 0,-35 27 0,1 2 0,0 2 0,0 3 0,1 1 0,-1 2 0,73 5 0,-180 0 0,29 1 0,0-2 0,0-1 0,0-1 0,-44-9 0,50 5 0,0 2 0,-1 0 0,1 1 0,-1 1 0,0 2 0,0 0 0,1 1 0,-1 2 0,1 0 0,-31 9 0,16-5 0,-1-1 0,-45 1 0,-27 3 0,71-4 0,0-1 0,0-3 0,-1-1 0,1-2 0,0-1 0,0-3 0,0-1 0,-59-17 0,-67-33 0,119 42 0,-1 2 0,1 2 0,-76-5 0,115 14 0,-343-6 0,206 9 0,120 0 0,0 0 0,0 2 0,1 1 0,-38 12 0,36-9 0,0-1 0,-1-1 0,-46 4 0,15-11 0,-1-3 0,-114-22 0,111 14 0,0 3 0,-83-1 0,-359 11 0,483 1 0,0 1 0,0 1 0,1 1 0,-1 0 0,1 2 0,-38 18 0,-30 9 0,15-11 0,-1-3 0,-1-3 0,0-4 0,-1-3 0,-109 1 0,143-9 0,0 1 0,0 3 0,1 1 0,-68 21 0,59-20 0,41-7 0,0 0 0,0 0 0,0 1 0,0 0 0,1 1 0,-11 4 0,19-7 0,0 0 0,0 0 0,-1 0 0,1 0 0,0 0 0,0 0 0,0 0 0,-1 0 0,1 0 0,0 0 0,0 0 0,0 0 0,0 0 0,-1 0 0,1 0 0,0 1 0,0-1 0,0 0 0,0 0 0,0 0 0,0 0 0,-1 0 0,1 1 0,0-1 0,0 0 0,0 0 0,0 0 0,0 0 0,0 1 0,0-1 0,0 0 0,0 0 0,0 0 0,0 0 0,0 1 0,0-1 0,0 0 0,0 0 0,0 0 0,0 1 0,0-1 0,0 0 0,0 0 0,0 0 0,0 0 0,0 1 0,0-1 0,0 0 0,0 0 0,0 0 0,1 1 0,11 3 0,19 0 0,449-1 0,-241-5 0,2302 2 0,-2521-2 0,-1 0 0,1-1 0,0-1 0,-1-1 0,24-9 0,-20 6 0,0 1 0,0 2 0,31-5 0,199 7 0,-40 3 0,-173-3 0,0-1 0,-1-2 0,55-16 0,-54 12 0,73-8 0,-29 6 0,-19 5 0,1 2 0,104 5 0,-68 2 0,-87-2 0,0 0 0,0 1 0,0 1 0,0 0 0,16 5 0,-30-7 0,-1 0 0,1 0 0,-1 0 0,0 0 0,1 0 0,-1 0 0,1 0 0,-1 0 0,1 0 0,-1 0 0,0 0 0,1 0 0,-1 1 0,1-1 0,-1 0 0,0 0 0,1 1 0,-1-1 0,0 0 0,1 0 0,-1 1 0,0-1 0,0 0 0,1 1 0,-1-1 0,0 0 0,0 1 0,1-1 0,-1 1 0,0-1 0,0 0 0,0 1 0,0-1 0,0 1 0,1-1 0,-1 1 0,0-1 0,0 0 0,0 1 0,0-1 0,0 1 0,-1 0 0,-17 12 0,-31 4 0,8-6 0,0-3 0,-1-1 0,0-2 0,-43 0 0,56-3 0,-1 0 0,-33 9 0,30-5 0,-47 2 0,-31-7 0,41-1 0,-131 16 0,162-11 0,-50 0 0,8-2 0,76-2 0,0 1 0,0-1 0,0 1 0,1 0 0,-1 0 0,0 0 0,1 1 0,-1-1 0,1 1 0,0 0 0,0 1 0,0-1 0,-6 7 0,5-5 0,0 0 0,0-1 0,-1 1 0,1-1 0,-1-1 0,0 1 0,-8 3 0,-3-3 0,0 0 0,0-1 0,-1-1 0,1-1 0,0 0 0,-1-1 0,1-1 0,0 0 0,-1-2 0,1 0 0,0-1 0,0 0 0,1-1 0,0-2 0,0 1 0,0-2 0,0 0 0,-20-15 0,32 21 0,1-1 0,0 0 0,0-1 0,0 1 0,0-1 0,0 1 0,1-1 0,-1 0 0,1 0 0,0 0 0,0 0 0,1 0 0,-1 0 0,1 0 0,0-1 0,0 1 0,0-1 0,0-8 0,-3-13 0,3 23 0,-1 0 0,1 0 0,0 0 0,-1 0 0,0 0 0,0 0 0,0 1 0,0-1 0,0 1 0,0-1 0,-1 1 0,1 0 0,-1 0 0,1 0 0,-1 0 0,0 1 0,0-1 0,0 1 0,0-1 0,0 1 0,0 0 0,-4-1 0,-12-3 0,-1 1 0,-31-3 0,22 4 0,-54-9 0,-1 5 0,-131 3 0,-253 7 0,258-4 0,178 3 0,1 1 0,-34 7 0,31-3 0,-52 2 0,-3-10 0,-166-22 0,213 19 0,-65 2 0,-8 0 0,34-12 0,59 9 0,-1 1 0,-29-2 0,-47 6 0,59 2 0,0-3 0,0-1 0,-78-14 0,72 8 0,0 2 0,0 3 0,0 1 0,-60 6 0,6-1 0,-411-3 0,539-1 0,0 1 0,1 2 0,-1 1 0,0 1 0,-1 1 0,37 12 0,-39-10 0,1 0 0,0-2 0,0-1 0,40 1 0,-34-2 0,-54-3 0,-1 0 0,1 2 0,0 0 0,0 2 0,-36 9 0,59-13 0,-1 0 0,0 1 0,0-1 0,0 0 0,0 0 0,0 0 0,0 0 0,0 0 0,0 0 0,0 0 0,0 0 0,0 0 0,0 0 0,0 0 0,0 0 0,0 0 0,0 0 0,0 0 0,0 0 0,0 0 0,0 1 0,0-1 0,0 0 0,0 0 0,0 0 0,0 0 0,0 0 0,0 0 0,0 0 0,0 0 0,0 0 0,0 0 0,0 0 0,0 0 0,0 0 0,0 0 0,0 1 0,0-1 0,0 0 0,0 0 0,0 0 0,0 0 0,0 0 0,0 0 0,0 0 0,0 0 0,0 0 0,0 0 0,-1 0 0,14 2 0,19 1 0,383-3 0,-192-1 0,-158 8 0,-35 7 0,-30-13 0,1-1 0,-1 1 0,1 0 0,-1-1 0,1 1 0,-1 0 0,1 0 0,-1-1 0,1 1 0,-1 0 0,0 0 0,0 0 0,1 0 0,-1-1 0,0 1 0,0 0 0,0 0 0,0 0 0,0 0 0,0 0 0,0 0 0,0-1 0,0 1 0,-1 0 0,1 0 0,0 0 0,0 0 0,-1-1 0,0 2 0,-2 3 0,-1-1 0,1 1 0,-1-1 0,-1 0 0,1 0 0,0-1 0,-1 1 0,0-1 0,-5 3 0,-48 25 0,37-24 0,21-7 0,-1 0 0,1 0 0,0 0 0,0 0 0,0 0 0,-1 0 0,1 0 0,0 0 0,0 0 0,0 0 0,-1 0 0,1 0 0,0 0 0,0-1 0,0 1 0,0 0 0,-1 0 0,1 0 0,0 0 0,0 0 0,0 0 0,0-1 0,0 1 0,-1 0 0,1 0 0,0 0 0,0 0 0,0 0 0,0-1 0,0 1 0,0 0 0,0 0 0,0 0 0,0-1 0,0 1 0,0 0 0,0 0 0,-1 0 0,1-1 0,0 1 0,1 0 0,-1 0 0,0 0 0,0-1 0,0 1 0,0 0 0,1-3 0,0 1 0,1 0 0,-1 0 0,1 0 0,0 0 0,0 0 0,0 0 0,0 0 0,0 1 0,0-1 0,0 1 0,0-1 0,5-1 0,16-8 0,0 2 0,1 0 0,0 2 0,1 1 0,-1 0 0,36-2 0,158-2 0,-187 10 0,636 3 0,-699 0 0,1 0 0,-46 12 0,18-3 0,-157 16 0,1292-30 0,-634 2 0,-426 0 0,13-1 0,0 1 0,-1 1 0,1 2 0,0 0 0,-1 2 0,42 13 0,-69-18 0,-1 0 0,1 0 0,0 0 0,-1 0 0,1 0 0,-1 1 0,1-1 0,0 0 0,-1 0 0,1 1 0,0-1 0,-1 0 0,1 1 0,-1-1 0,1 0 0,-1 1 0,1-1 0,-1 1 0,1-1 0,-1 1 0,1-1 0,-1 1 0,0-1 0,1 1 0,-1 0 0,0-1 0,1 1 0,-1-1 0,0 1 0,0 0 0,0-1 0,0 1 0,1 1 0,-22 7 0,-37-2 0,-159-7 0,249 1 0,383-3 0,-405 1 0,0 0 0,-1 0 0,1-1 0,15-4 0,-25 6 0,0 0 0,-1 0 0,1 0 0,0 0 0,0 0 0,0 0 0,0 0 0,0 0 0,0-1 0,0 1 0,-1 0 0,1 0 0,0 0 0,0 0 0,0 0 0,0 0 0,0 0 0,0-1 0,0 1 0,0 0 0,0 0 0,0 0 0,0 0 0,0 0 0,0 0 0,0-1 0,0 1 0,0 0 0,0 0 0,0 0 0,0 0 0,0 0 0,0 0 0,0-1 0,0 1 0,0 0 0,0 0 0,0 0 0,0 0 0,0 0 0,0 0 0,0-1 0,0 1 0,0 0 0,0 0 0,1 0 0,-1 0 0,0 0 0,0 0 0,0 0 0,0 0 0,0 0 0,0-1 0,0 1 0,1 0 0,-1 0 0,0 0 0,0 0 0,0 0 0,0 0 0,0 0 0,0 0 0,1 0 0,-1 0 0,-20-5 0,-25-1 0,-235-13 0,173 8 0,290 12 0,-79-3 0,-560-15 0,121 3 0,332 14 0,-1 0 0,1-1 0,0 1 0,-1-1 0,1 0 0,0 0 0,0 0 0,0 0 0,0 0 0,0-1 0,0 0 0,-4-2 0,7 4 0,0 0 0,0-1 0,-1 1 0,1 0 0,0 0 0,0-1 0,-1 1 0,1 0 0,0-1 0,0 1 0,0 0 0,0-1 0,0 1 0,-1 0 0,1-1 0,0 1 0,0 0 0,0-1 0,0 1 0,0 0 0,0-1 0,0 1 0,0 0 0,0-1 0,0 1 0,1 0 0,-1-1 0,0 1 0,0 0 0,0-1 0,0 1 0,0 0 0,1-1 0,-1 1 0,0 0 0,1-1 0,25-11 0,32 2 0,1 3 0,0 2 0,112 6 0,-83 0 0,29 2 0,119-5 0,-226 1 0,1-1 0,-1-1 0,-1 0 0,11-4 0,28-8 0,142-11 0,-61 10 0,389-27 0,1 41 0,-513 2 0,10-1 0,1 2 0,31 5 0,-48-6 0,0-1 0,1 1 0,-1 0 0,0 0 0,1 0 0,-1 0 0,0 0 0,1 0 0,-1 0 0,0 0 0,1 0 0,-1 0 0,0 0 0,1 0 0,-1 1 0,0-1 0,1 0 0,-1 0 0,0 0 0,0 0 0,1 0 0,-1 1 0,0-1 0,1 0 0,-1 0 0,0 1 0,0-1 0,1 0 0,-1 0 0,0 1 0,0-1 0,0 0 0,0 1 0,1-1 0,-1 0 0,0 0 0,0 1 0,0-1 0,0 0 0,0 1 0,0-1 0,0 1 0,-16 6 0,-29 0 0,-111-4 0,102-4 0,1 2 0,-68 11 0,93-9 0,21-3 0,1 1 0,-1-1 0,1 1 0,0 1 0,0-1 0,0 1 0,-1 0 0,2 0 0,-8 4 0,12-6 0,1 1 0,0-1 0,0 0 0,0 0 0,-1 0 0,1 0 0,0 1 0,0-1 0,0 0 0,0 0 0,0 1 0,0-1 0,0 0 0,-1 0 0,1 0 0,0 1 0,0-1 0,0 0 0,0 0 0,0 1 0,0-1 0,0 0 0,0 0 0,0 1 0,0-1 0,0 0 0,0 0 0,1 1 0,-1-1 0,0 0 0,0 0 0,0 1 0,0-1 0,0 0 0,0 0 0,0 0 0,1 1 0,-1-1 0,0 0 0,0 0 0,0 0 0,1 0 0,-1 1 0,0-1 0,0 0 0,0 0 0,1 0 0,-1 0 0,0 0 0,0 0 0,1 0 0,-1 0 0,0 0 0,0 1 0,1-1 0,-1 0 0,0 0 0,20 6 0,-19-6 0,118 25 0,190 15 0,-260-39 0,-37-1 0,0 0 0,0 1 0,0 0 0,0 1 0,22 5 0,-33-6 0,0-1 0,-1 0 0,1 0 0,0 0 0,0 0 0,-1 0 0,1 1 0,0-1 0,0 0 0,-1 1 0,1-1 0,0 0 0,-1 1 0,1-1 0,-1 1 0,1-1 0,-1 1 0,1-1 0,0 1 0,-1-1 0,0 1 0,1 0 0,-1-1 0,1 1 0,-1 0 0,0-1 0,1 1 0,-1 0 0,0 0 0,0-1 0,0 1 0,0 0 0,0 0 0,1-1 0,-1 1 0,0 0 0,-1 0 0,1-1 0,0 1 0,0 0 0,0 0 0,0-1 0,-1 2 0,0 15 0,3-15 0,0-1 0,0 1 0,0-1 0,1 0 0,-1 0 0,0 0 0,1 0 0,-1 0 0,0-1 0,1 1 0,-1-1 0,1 1 0,-1-1 0,1 0 0,-1 0 0,4 0 0,4-1 0,-38 0 0,-256-1 0,357-2 0,90-16 0,-128 15 0,-4-5 0,-23 3 0,-22 0 0,-21 2 0,-1 1 0,1 2 0,-70 4 0,69 1 0,0-3 0,0 0 0,-69-11 0,91 9 0,-1 0 0,0 1 0,1 1 0,-1 1 0,0 0 0,-21 5 0,-34 2 0,-546-6 0,314-4 0,295 2 0,3 1 0,0-1 0,1 0 0,-1 0 0,1 0 0,-1 0 0,0-1 0,1 1 0,-1-1 0,1 0 0,-1 0 0,1 0 0,0-1 0,0 1 0,-5-3 0,8 3 0,0 1 0,0 0 0,0-1 0,0 1 0,0-1 0,0 1 0,0-1 0,1 1 0,-1 0 0,0-1 0,0 1 0,0-1 0,0 1 0,1 0 0,-1-1 0,0 1 0,0 0 0,0-1 0,1 1 0,-1 0 0,0-1 0,1 1 0,-1 0 0,0 0 0,1-1 0,-1 1 0,0 0 0,1 0 0,-1 0 0,0 0 0,1-1 0,-1 1 0,1 0 0,-1 0 0,0 0 0,1 0 0,20-9 0,-19 9 0,36-15 0,1 2 0,72-15 0,-99 26 0,1 0 0,0 2 0,0-1 0,0 1 0,0 1 0,0 0 0,0 1 0,0 1 0,-1 0 0,1 0 0,-1 1 0,0 1 0,13 6 0,12 9 0,-22-10 0,2 0 0,-1-1 0,1-1 0,1-1 0,-1-1 0,1 0 0,0-1 0,1-1 0,-1 0 0,22 0 0,81 9 0,-80-7 0,42 1 0,499-8 0,-575 1 0,-1 0 0,1 0 0,0 0 0,-1 1 0,1-1 0,0 2 0,-1-1 0,1 1 0,-1 0 0,0 0 0,0 1 0,0 0 0,0 0 0,0 0 0,5 5 0,-10-8 0,-1 1 0,1-1 0,-1 0 0,0 0 0,1 1 0,-1-1 0,0 0 0,1 1 0,-1-1 0,0 1 0,0-1 0,1 0 0,-1 1 0,0-1 0,0 1 0,0-1 0,1 1 0,-1-1 0,0 1 0,0-1 0,0 1 0,0-1 0,0 0 0,0 1 0,0-1 0,0 1 0,0-1 0,0 1 0,-1-1 0,1 1 0,0-1 0,0 1 0,-1 0 0,-15 8 0,-28-3 0,42-6 0,-153 5 0,-79 8 0,225-12 0,-25 4 0,31 0 0,19 1 0,22 3 0,0-2 0,74 3 0,84-10 0,-110-1 0,-51 0 0,-22 1 0,-17 0 0,-128 0 0,8 2 0,0-6 0,-185-29 0,244 23 0,-71-1 0,49 4 0,67 1 0,20 6 0,0-1 0,-1 1 0,1-1 0,0 1 0,0 0 0,0-1 0,0 1 0,0 0 0,0-1 0,0 1 0,0-1 0,0 1 0,0 0 0,0-1 0,0 1 0,0 0 0,0-1 0,0 1 0,0-1 0,1 1 0,-1 0 0,0-1 0,0 1 0,0 0 0,1-1 0,-1 1 0,0 0 0,0 0 0,1-1 0,-1 1 0,3-3 0,0 1 0,0-1 0,0 1 0,0 0 0,0 0 0,1 0 0,-1 1 0,7-3 0,6 0 0,0 1 0,28-3 0,24-6 0,-68 12 0,1 0 0,-1 1 0,0-1 0,0 0 0,0 0 0,1 0 0,-1 0 0,0 0 0,0-1 0,1 1 0,-1 0 0,0 0 0,0 0 0,1 0 0,-1 0 0,0 0 0,0 0 0,1 0 0,-1 0 0,0-1 0,0 1 0,0 0 0,0 0 0,1 0 0,-1 0 0,0-1 0,0 1 0,0 0 0,0 0 0,0 0 0,1-1 0,-1 1 0,0 0 0,0 0 0,0-1 0,0 1 0,0 0 0,0 0 0,0-1 0,0 1 0,0 0 0,0 0 0,0-1 0,0 1 0,0 0 0,-13-7 0,-24-2 0,-243-32 0,153 26 0,-159-40 0,282 53 0,10-1 0,27 0 0,44 1 0,25 1 0,-49-1 0,1 2 0,79 11 0,-104-1 0,-29-10 0,-1 1 0,1-1 0,0 0 0,0 1 0,0-1 0,0 0 0,-1 1 0,1-1 0,0 0 0,0 1 0,-1-1 0,1 0 0,0 1 0,0-1 0,-1 0 0,1 1 0,0-1 0,-1 0 0,1 0 0,0 0 0,-1 1 0,1-1 0,-1 0 0,1 0 0,0 0 0,-1 0 0,1 0 0,-1 0 0,1 0 0,0 0 0,-1 0 0,1 0 0,-1 0 0,-57 8 0,-677-10 0,504-12 0,-66-1 0,173 16 0,-126 17 0,118-7 0,-211-8 0,165-6 0,147 1 0,0-1 0,0-2 0,-56-15 0,56 11 0,-1 2 0,0 1 0,-47-3 0,45 8 0,-381 5 0,272 9 0,-94 4 0,-84-18-1365,296 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4:02:02.145"/>
    </inkml:context>
    <inkml:brush xml:id="br0">
      <inkml:brushProperty name="width" value="0.05" units="cm"/>
      <inkml:brushProperty name="height" value="0.05" units="cm"/>
      <inkml:brushProperty name="color" value="#FFFBFB"/>
    </inkml:brush>
  </inkml:definitions>
  <inkml:trace contextRef="#ctx0" brushRef="#br0">1 169 24575,'15'-1'0,"1"-1"0,28-6 0,-7 0 0,-17-1 0,-22 7 0,-12 6 0,-5 4 0,12-7 0,1 2 0,-1-1 0,1 1 0,-1 0 0,1 0 0,0 0 0,0 1 0,0 0 0,1 0 0,-1 1 0,-7 8 0,14-13 0,-1 1 0,0 0 0,1-1 0,-1 1 0,1-1 0,-1 1 0,1 0 0,-1-1 0,1 1 0,-1-1 0,1 1 0,0-1 0,-1 0 0,1 1 0,0-1 0,-1 0 0,1 1 0,0-1 0,-1 0 0,1 0 0,0 0 0,0 1 0,-1-1 0,1 0 0,0 0 0,0 0 0,-1 0 0,1 0 0,0-1 0,0 1 0,1 0 0,30 1 0,-32-1 0,94-3 0,117 4 0,-210-1 0,-1 0 0,0 0 0,0 0 0,0 0 0,0 0 0,1 0 0,-1 0 0,0 0 0,0 0 0,0 0 0,1 0 0,-1 0 0,0 0 0,0 0 0,0 0 0,1 0 0,-1 0 0,0 0 0,0 0 0,0 0 0,1 0 0,-1 0 0,0 0 0,0 0 0,0 0 0,1 0 0,-1 0 0,0 0 0,0 1 0,0-1 0,0 0 0,1 0 0,-1 0 0,0 0 0,0 0 0,0 1 0,0-1 0,0 0 0,0 0 0,0 0 0,1 1 0,-1-1 0,0 0 0,0 0 0,0 0 0,0 1 0,0-1 0,0 0 0,0 0 0,0 0 0,0 1 0,0-1 0,0 0 0,0 0 0,0 0 0,0 1 0,0-1 0,-1 0 0,1 0 0,-15 11 0,-26 5 0,29-13 0,0-1 0,-1 0 0,1-1 0,-1-1 0,0 0 0,1 0 0,-13-3 0,21 2 0,1 1 0,0-1 0,0 0 0,0 0 0,0 0 0,0-1 0,0 1 0,0-1 0,0 0 0,0 1 0,1-1 0,-1-1 0,1 1 0,-1 0 0,1-1 0,0 1 0,0-1 0,0 1 0,0-1 0,1 0 0,-1 0 0,1 0 0,-1 0 0,1 0 0,0 0 0,0 0 0,0-1 0,1 1 0,-1 0 0,1-7 0,0 3 0,0 0 0,1 0 0,0 0 0,0 1 0,0-1 0,1 0 0,3-6 0,4-22 0,-9 35 0,0-1 0,0 0 0,0 1 0,0-1 0,0 0 0,0 1 0,0-1 0,0 1 0,0-1 0,-1 1 0,1-1 0,0 0 0,0 1 0,-1-1 0,1 1 0,0-1 0,-1 1 0,1-1 0,0 1 0,-1-1 0,1 1 0,-1-1 0,1 1 0,0 0 0,-1-1 0,1 1 0,-1 0 0,0-1 0,1 1 0,-1 0 0,1 0 0,-1-1 0,1 1 0,-1 0 0,0 0 0,1 0 0,-1 0 0,1 0 0,-1 0 0,0 0 0,1 0 0,-1 0 0,1 0 0,-1 0 0,0 0 0,0 0 0,1 0 0,-1 1 0,1-1 0,-1 0 0,1 0 0,-1 0 0,1 0 0,-1 0 0,1 0 0,-1 1 0,1-1 0,0 0 0,-1 0 0,1 1 0,-1-1 0,1 0 0,0 1 0,-1-1 0,1 0 0,0 1 0,0-1 0,-1 1 0,1-1 0,0 0 0,0 1 0,-1-1 0,1 1 0,0-1 0,0 1 0,0-1 0,0 1 0,0-1 0,0 1 0,0-1 0,0 1 0,0-1 0,0 0 0,0 1 0,0-1 0,0 1 0,0-1 0,0 1 0,0-1 0,0 1 0,1-1 0,-1 1 0,0-1 0,0 0 0,1 1 0,-1-1 0,0 1 0,0-1 0,1 0 0,-1 1 0,1-1 0,-1 0 0,0 1 0,1-1 0,0 0 0,20 19 0,15 15 0,-34-32 0,-1 0 0,1 0 0,-1-1 0,1 1 0,-1 1 0,0-1 0,0 0 0,0 0 0,0 0 0,0 0 0,0 1 0,-1-1 0,1 0 0,-1 1 0,1 2 0,-1-3 0,-1-1 0,1 0 0,-1 0 0,1 0 0,-1 0 0,0 0 0,1 0 0,-1 0 0,0 0 0,0 0 0,0 0 0,1 0 0,-1 0 0,0 0 0,0-1 0,0 1 0,-1 0 0,1-1 0,0 1 0,0-1 0,0 1 0,0-1 0,0 1 0,-1-1 0,1 0 0,0 0 0,0 0 0,-1 0 0,-1 0 0,-44 1 0,39-1 0,-6-1 0,-44 3 0,57-2 0,-1 0 0,1 0 0,-1 0 0,0 1 0,1-1 0,-1 1 0,1-1 0,-1 1 0,1 0 0,-1-1 0,1 1 0,-1 0 0,1 0 0,0 0 0,0 0 0,-1 0 0,1 0 0,0 1 0,0-1 0,0 0 0,0 1 0,0-1 0,1 0 0,-1 1 0,0-1 0,1 1 0,-1-1 0,1 1 0,-1 1 0,1-1 0,0-1 0,1 0 0,-1 0 0,0 0 0,1 0 0,-1 0 0,1 0 0,0 0 0,-1 0 0,1 0 0,0 0 0,-1-1 0,1 1 0,0 0 0,0 0 0,0 0 0,0-1 0,0 1 0,0-1 0,0 1 0,0-1 0,0 1 0,0-1 0,0 1 0,0-1 0,0 0 0,0 1 0,0-1 0,0 0 0,0 0 0,2 0 0,42 4 0,-41-4 0,52-1 0,-44 1 0,-37-1 0,84-37 0,-56 36 0,1-1 0,-1 0 0,1 1 0,-1-1 0,0 0 0,0-1 0,0 1 0,0-1 0,-1 1 0,1-1 0,-1 0 0,0 0 0,1-4 0,-2 6 0,-1 0 0,0 0 0,1 0 0,-1 1 0,0-1 0,0 0 0,0 0 0,-1 0 0,1 0 0,0 0 0,-1 0 0,1 0 0,-1 0 0,0 0 0,0 0 0,0 0 0,0 1 0,0-1 0,0 0 0,0 1 0,0-1 0,0 1 0,-1-1 0,1 1 0,-1 0 0,1-1 0,-1 1 0,0 0 0,1 0 0,-4-1 0,1 0 0,0-1 0,0 1 0,0-1 0,1 0 0,-1 0 0,1 0 0,0 0 0,-6-8 0,8 10 0,1-1 0,-1 0 0,1 1 0,-1-1 0,1 0 0,-1 1 0,1-1 0,0 0 0,0 0 0,0 1 0,0-1 0,0 0 0,0 0 0,1 1 0,-1-1 0,1 0 0,-1 0 0,1 1 0,-1-1 0,1 1 0,0-1 0,0 1 0,0-1 0,0 1 0,0-1 0,2-1 0,-3 2 0,1 0 0,0 1 0,0-1 0,-1 0 0,1 0 0,-1 0 0,1 0 0,0 0 0,-1-1 0,0 1 0,1 0 0,-1 0 0,0 0 0,0 0 0,1 0 0,-1-1 0,0 0 0,-1 1 0,1 1 0,0 0 0,0-1 0,-1 1 0,1 0 0,0-1 0,-1 1 0,1 0 0,0 0 0,-1-1 0,1 1 0,-1 0 0,1 0 0,0 0 0,-1 0 0,1-1 0,-1 1 0,1 0 0,-1 0 0,1 0 0,-1 0 0,1 0 0,0 0 0,-1 0 0,1 0 0,-1 0 0,1 0 0,-1 1 0,-3 0 0,1-1 0,-1 1 0,1 1 0,-1-1 0,1 0 0,0 1 0,0 0 0,0 0 0,-6 4 0,3 2 0,0 0 0,0 0 0,1 1 0,0 0 0,0 0 0,1 0 0,0 0 0,-3 14 0,-17 38 0,20-55-136,0 0-1,0-1 1,0 1-1,-1-1 1,0 0-1,0 0 1,0 0-1,0-1 0,-11 7 1,1-2-669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4:01:50.839"/>
    </inkml:context>
    <inkml:brush xml:id="br0">
      <inkml:brushProperty name="width" value="0.05" units="cm"/>
      <inkml:brushProperty name="height" value="0.05" units="cm"/>
      <inkml:brushProperty name="color" value="#FFFBFB"/>
    </inkml:brush>
  </inkml:definitions>
  <inkml:trace contextRef="#ctx0" brushRef="#br0">480 417 24575,'-38'0'0,"-62"2"0,90-1 0,1 0 0,0 1 0,-1 0 0,1 0 0,0 1 0,1 0 0,-1 1 0,-9 5 0,62-31 0,-34 18 0,0 0 0,0-1 0,0-1 0,0 0 0,-1 0 0,0-1 0,12-11 0,-21 17 0,1 0 0,-1 0 0,1-1 0,-1 1 0,1-1 0,-1 1 0,0 0 0,0-1 0,1 1 0,-1-1 0,0 1 0,-1 0 0,1-1 0,0 1 0,0-1 0,0 1 0,-1 0 0,1-1 0,-1 1 0,1-1 0,-1 1 0,0 0 0,1 0 0,-1-1 0,0 1 0,0 0 0,0 0 0,0 0 0,0 0 0,0 0 0,-1-1 0,-42-37 0,36 32 0,-259-201 0,260 202-98,1-1 0,-1 0-1,1 0 1,1-1-1,-5-8 1,5 10-677,-4-8-605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4:01:42.447"/>
    </inkml:context>
    <inkml:brush xml:id="br0">
      <inkml:brushProperty name="width" value="0.05" units="cm"/>
      <inkml:brushProperty name="height" value="0.05" units="cm"/>
      <inkml:brushProperty name="color" value="#FFFBFB"/>
    </inkml:brush>
  </inkml:definitions>
  <inkml:trace contextRef="#ctx0" brushRef="#br0">12 129 24575,'0'0'0,"0"0"0,-1 0 0,1 0 0,-1 0 0,1 0 0,-1 0 0,1 0 0,0 0 0,-1 0 0,1 0 0,-1 0 0,1 1 0,0-1 0,-1 0 0,1 0 0,-1 0 0,1 1 0,0-1 0,-1 0 0,1 0 0,0 1 0,0-1 0,-1 0 0,1 1 0,0-1 0,-1 0 0,1 1 0,0-1 0,0 0 0,0 1 0,0-1 0,-1 1 0,1-1 0,0 0 0,0 1 0,0-1 0,0 1 0,0-1 0,0 0 0,0 1 0,0-1 0,0 1 0,0-1 0,0 1 0,0-1 0,0 0 0,0 1 0,1-1 0,-1 1 0,0-1 0,1 2 0,-1-1 0,1 0 0,-1 0 0,1 0 0,-1 0 0,1 1 0,0-1 0,0 0 0,0 0 0,0 0 0,0 0 0,0-1 0,0 1 0,0 0 0,2 1 0,14 2 0,0-1 0,1 0 0,-1-1 0,1-1 0,0-1 0,-1 0 0,23-4 0,22 1 0,-54 3 0,0-1 0,-1 0 0,1 0 0,-1-1 0,1 0 0,-1 0 0,0-1 0,0 0 0,0 0 0,0 0 0,0-1 0,-1 0 0,0-1 0,0 1 0,0-1 0,0 0 0,-1-1 0,10-11 0,-15 17 0,1-1 0,-1 1 0,0-1 0,1 0 0,-1 1 0,0-1 0,0 1 0,0-1 0,1 0 0,-1 1 0,0-1 0,0 1 0,0-1 0,0 0 0,0 1 0,0-1 0,0 0 0,0 1 0,0-1 0,0 1 0,-1-1 0,1 0 0,0 1 0,0-1 0,-1 1 0,1-1 0,0 1 0,-1-1 0,1 0 0,0 1 0,-1 0 0,0-1 0,-23-12 0,-28 2 0,17 9 0,1 0 0,0 3 0,0 1 0,0 1 0,-46 11 0,78-14 0,0 1 0,0 0 0,-1-1 0,1 1 0,0 0 0,1 0 0,-1 0 0,0 0 0,0 1 0,0-1 0,1 0 0,-1 1 0,0 0 0,1-1 0,0 1 0,-1 0 0,1-1 0,0 1 0,0 0 0,0 0 0,0 0 0,0 0 0,0 0 0,1 0 0,-1 0 0,1 1 0,-1-1 0,1 0 0,0 0 0,0 0 0,0 1 0,0-1 0,0 0 0,0 0 0,1 0 0,-1 0 0,1 1 0,0-1 0,-1 0 0,1 0 0,0 0 0,0 0 0,0 0 0,0-1 0,1 1 0,-1 0 0,1 0 0,-1-1 0,1 1 0,-1-1 0,1 1 0,0-1 0,-1 0 0,1 0 0,0 0 0,0 0 0,0 0 0,0 0 0,4 1 0,9 0 0,-1 0 0,0-2 0,20 0 0,-20-1 0,1 1 0,0 1 0,18 3 0,22 1 0,-45-5 0,1 0 0,-1 1 0,0 1 0,1 0 0,-1 0 0,15 6 0,-25-8 0,0 0 0,0 0 0,0 0 0,0 0 0,0 0 0,0 0 0,0 0 0,0 0 0,1 0 0,-1 0 0,0 0 0,0 0 0,0 0 0,0 0 0,0 0 0,0 0 0,0 0 0,0 0 0,0 0 0,0 0 0,1 0 0,-1 0 0,0 0 0,0 1 0,0-1 0,0 0 0,0 0 0,0 0 0,0 0 0,0 0 0,0 0 0,0 0 0,0 0 0,0 0 0,0 1 0,0-1 0,0 0 0,0 0 0,0 0 0,0 0 0,0 0 0,0 0 0,0 0 0,0 0 0,0 1 0,0-1 0,0 0 0,0 0 0,0 0 0,0 0 0,0 0 0,0 0 0,0 0 0,0 0 0,0 0 0,-1 0 0,1 1 0,0-1 0,0 0 0,0 0 0,0 0 0,0 0 0,0 0 0,0 0 0,0 0 0,0 0 0,0 0 0,-1 0 0,1 0 0,-13 4 0,-15-1 0,1-1 0,0 1 0,-35 9 0,-36 4 0,96-16 0,-1 0 0,1 0 0,-1-1 0,0 1 0,1-1 0,-1 1 0,1-1 0,-1 0 0,1 0 0,-1 0 0,1-1 0,0 1 0,0 0 0,0-1 0,-1 1 0,1-1 0,1 0 0,-1 0 0,0 0 0,0 0 0,1 0 0,-1 0 0,1 0 0,-1-1 0,1 1 0,0 0 0,0-1 0,0 1 0,1-1 0,-1 1 0,0-1 0,1 0 0,0 1 0,-1-6 0,1 5 0,-1 0 0,1-1 0,0 1 0,0-1 0,0 1 0,0 0 0,1-1 0,-1 1 0,1 0 0,0 0 0,0-1 0,0 1 0,1 0 0,-1 0 0,1 0 0,-1 0 0,1 0 0,0 1 0,0-1 0,0 1 0,1-1 0,-1 1 0,0-1 0,1 1 0,0 0 0,-1 0 0,5-2 0,8 1 0,0 0 0,-1 1 0,1 1 0,0 0 0,1 1 0,-1 0 0,19 4 0,11-1 0,-63-1 0,0 0 0,0 1 0,0 1 0,-25 9 0,43-13 0,0 0 0,0 0 0,0 0 0,0 0 0,0 0 0,0 0 0,0 0 0,0 0 0,0 0 0,0 0 0,0 0 0,0 0 0,0 0 0,0 0 0,0-1 0,0 1 0,0 0 0,0 0 0,0 0 0,0 0 0,0 0 0,-1 0 0,1 0 0,0 0 0,0 0 0,0 0 0,0 0 0,0 0 0,0 0 0,0 0 0,0 0 0,0 0 0,0 0 0,0 0 0,0 0 0,0 0 0,0 0 0,-1 0 0,11-9 0,18-9 0,47-6 0,-58 20 0,0-1 0,0 0 0,-1-2 0,0 0 0,0-1 0,22-13 0,-38 21 0,0 0 0,0 0 0,0 0 0,0 0 0,0 0 0,1 0 0,-1 0 0,0 0 0,0 0 0,0-1 0,0 1 0,0 0 0,0 0 0,0 0 0,0 0 0,1 0 0,-1 0 0,0 0 0,0 0 0,0 0 0,0 0 0,0 0 0,0 0 0,0 0 0,0-1 0,0 1 0,0 0 0,0 0 0,0 0 0,0 0 0,0 0 0,0 0 0,0 0 0,0 0 0,0-1 0,0 1 0,0 0 0,0 0 0,0 0 0,0 0 0,0 0 0,0 0 0,0 0 0,0 0 0,0-1 0,0 1 0,0 0 0,0 0 0,0 0 0,0 0 0,0 0 0,0 0 0,0 0 0,0 0 0,0-1 0,0 1 0,0 0 0,0 0 0,-1 0 0,1 0 0,0 0 0,0 0 0,0 0 0,0 0 0,0 0 0,0 0 0,0 0 0,-1 0 0,-11 0 0,-16 5 0,-34 31 0,52-29 0,0 0 0,-1-1 0,0 0 0,-14 6 0,42-16 0,1 1 0,0 1 0,0 1 0,0 1 0,21 1 0,1 0 0,-40-1 0,0 0 0,0 0 0,0 0 0,0 0 0,0 0 0,0 1 0,0-1 0,0 0 0,0 0 0,0 0 0,0 0 0,0 0 0,0 0 0,0 0 0,0 0 0,0 0 0,0 0 0,0 0 0,0 0 0,0 0 0,0 0 0,0 1 0,0-1 0,0 0 0,0 0 0,0 0 0,0 0 0,0 0 0,0 0 0,0 0 0,0 0 0,0 0 0,0 0 0,0 0 0,0 0 0,0 0 0,0 0 0,0 0 0,0 0 0,0 1 0,0-1 0,-13 5 0,-19 5 0,-3 3-1365,21-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3:58:18.622"/>
    </inkml:context>
    <inkml:brush xml:id="br0">
      <inkml:brushProperty name="width" value="0.04992" units="cm"/>
      <inkml:brushProperty name="height" value="0.04992" units="cm"/>
      <inkml:brushProperty name="color" value="#FFFBFB"/>
    </inkml:brush>
  </inkml:definitions>
  <inkml:trace contextRef="#ctx0" brushRef="#br0">1433 104 24575,'-72'-2'0,"34"1"0,0 0 0,-59 9 0,40 9 0,47-14 0,0 1 0,0-1 0,0 0 0,0-1 0,-18 1 0,-35-1 0,-156 10 0,134-6 0,-123-6 0,83-2 0,119 2 0,1 0 0,0-1 0,0 1 0,-1-1 0,1 0 0,0-1 0,0 1 0,0-1 0,0 0 0,0 0 0,0 0 0,1-1 0,-7-4 0,1-1 0,2-1 0,-1 0 0,1 0 0,-9-13 0,-4-6 0,19 26 0,0 1 0,0-1 0,0 0 0,0 0 0,0 1 0,0 0 0,0-1 0,-1 1 0,1 0 0,0 0 0,-1 0 0,1 0 0,-1 0 0,1 1 0,-1-1 0,0 1 0,1 0 0,-1-1 0,1 1 0,-1 1 0,0-1 0,1 0 0,-1 0 0,-3 2 0,0 0 0,0-1 0,1 2 0,-1-1 0,0 0 0,1 1 0,0 0 0,0 1 0,0-1 0,-7 7 0,12-10 0,-1 0 0,1 0 0,0 1 0,-1-1 0,1 0 0,0 0 0,0 0 0,-1 0 0,1 1 0,0-1 0,0 0 0,-1 0 0,1 1 0,0-1 0,0 0 0,0 0 0,0 1 0,-1-1 0,1 0 0,0 0 0,0 1 0,0-1 0,0 0 0,0 1 0,0-1 0,0 0 0,0 1 0,0-1 0,0 0 0,0 1 0,0-1 0,0 0 0,0 1 0,0-1 0,0 0 0,0 0 0,0 1 0,0-1 0,0 1 0,15 0 0,19-8 0,1-2 0,1 2 0,0 1 0,56-2 0,115 10 0,-77 1 0,-77-3 0,-41 0 0,-36 0 0,8 1 0,0 1 0,0 1 0,-1 0 0,-23 9 0,-25 5 0,264-25 0,65-3 0,-387 13 0,22 1 0,-163-15 0,237 4 0,27 7 0,0 1 0,0 0 0,0-1 0,0 1 0,0 0 0,0-1 0,0 1 0,0 0 0,1-1 0,-1 1 0,0 0 0,0-1 0,0 1 0,1 0 0,-1-1 0,0 1 0,0 0 0,1 0 0,-1-1 0,0 1 0,1 0 0,-1 0 0,0 0 0,1-1 0,-1 1 0,0 0 0,1 0 0,-1 0 0,0 0 0,1 0 0,-1 0 0,0 0 0,1 0 0,-1 0 0,1 0 0,54-11 0,28 5 0,0 4 0,1 3 0,-1 4 0,0 4 0,128 30 0,-211-39 0,0 0 0,0 0 0,-1 0 0,1 0 0,0 0 0,0 0 0,0 0 0,0 0 0,0 1 0,0-1 0,0 0 0,0 0 0,0 0 0,0 0 0,0 0 0,0 0 0,0 0 0,0 1 0,0-1 0,0 0 0,0 0 0,0 0 0,0 0 0,0 0 0,0 0 0,0 0 0,0 1 0,0-1 0,0 0 0,0 0 0,0 0 0,0 0 0,0 0 0,1 0 0,-1 0 0,0 0 0,0 0 0,0 1 0,0-1 0,0 0 0,-25 3 0,-36-2 0,-98 1 0,-168-6 0,310 1 0,22-2 0,27-3 0,253-14 0,-1186 23 0,1138-20 0,624 20 0,-584 19 0,-49-1 0,-188-15 0,52 11 0,-65-9 0,1-1 0,-1-1 0,1-2 0,54-2 0,-71-2 0,-1-1 0,1 0 0,-1-1 0,0 0 0,0 0 0,0-1 0,13-10 0,36-15 0,-39 23 0,0 2 0,0 0 0,1 1 0,39-1 0,-54 4 0,10-2-1365,-4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0T13:58:11.300"/>
    </inkml:context>
    <inkml:brush xml:id="br0">
      <inkml:brushProperty name="width" value="0.04992" units="cm"/>
      <inkml:brushProperty name="height" value="0.04992" units="cm"/>
      <inkml:brushProperty name="color" value="#FFFBFB"/>
    </inkml:brush>
  </inkml:definitions>
  <inkml:trace contextRef="#ctx0" brushRef="#br0">706 230 24575,'1'-1'0,"-1"0"0,0 1 0,1-1 0,-1 0 0,1 1 0,-1-1 0,1 1 0,-1-1 0,1 1 0,-1-1 0,1 1 0,-1-1 0,1 1 0,0-1 0,-1 1 0,1 0 0,0-1 0,-1 1 0,1 0 0,0 0 0,0-1 0,-1 1 0,1 0 0,0 0 0,0 0 0,25-3 0,-22 2 0,94-4 0,-60 4 0,59-9 0,48-13 0,-152 22 0,-1 0 0,1 1 0,-1-1 0,1 1 0,-1 1 0,1-1 0,-1 1 0,-12 4 0,22-1 0,12 1 0,14 1 0,36 1 0,65-2 0,-72-4 0,104 14 0,-128-2 0,-33-13 0,0 0 0,0 0 0,0 0 0,1 0 0,-1 0 0,0 0 0,0 1 0,0-1 0,0 0 0,0 0 0,1 0 0,-1 0 0,0 0 0,0 1 0,0-1 0,0 0 0,0 0 0,0 0 0,0 0 0,0 1 0,0-1 0,0 0 0,0 0 0,0 0 0,0 1 0,0-1 0,0 0 0,0 0 0,0 0 0,0 0 0,0 1 0,0-1 0,0 0 0,0 0 0,0 0 0,0 1 0,0-1 0,0 0 0,0 0 0,0 0 0,0 0 0,0 1 0,-1-1 0,1 0 0,-19 5 0,-130-3 0,288-4 0,-128 1 0,-11-2 0,-19-3 0,-31-2 0,47 7 0,-1 0 0,0 1 0,0-1 0,1 0 0,-1-1 0,1 1 0,-1-1 0,1 1 0,-1-1 0,-3-3 0,7 5 0,-1 0 0,1-1 0,0 1 0,0 0 0,-1 0 0,1 0 0,0-1 0,0 1 0,0 0 0,-1 0 0,1-1 0,0 1 0,0 0 0,0-1 0,0 1 0,0 0 0,-1 0 0,1-1 0,0 1 0,0 0 0,0-1 0,0 1 0,0 0 0,0-1 0,0 1 0,0 0 0,0-1 0,0 1 0,0 0 0,0-1 0,1 1 0,-1 0 0,0 0 0,0-1 0,0 1 0,0 0 0,0-1 0,1 1 0,24-8 0,133 0 0,-125 9 0,0-1 0,0-2 0,0-2 0,0 0 0,0-3 0,45-14 0,-62 16 0,-11 3 0,1 1 0,0-1 0,-1 0 0,1 0 0,-1-1 0,0 0 0,0 1 0,0-2 0,0 1 0,-1-1 0,9-7 0,-13 10 0,0 0 0,0 0 0,0 1 0,0-1 0,0 0 0,0 1 0,0-1 0,0 0 0,-1 0 0,1 1 0,0-1 0,0 0 0,-1 1 0,1-1 0,0 1 0,-1-1 0,1 0 0,-1 1 0,1-1 0,-1 1 0,1-1 0,-1 1 0,1-1 0,-1 1 0,0-1 0,1 1 0,-1 0 0,0-1 0,1 1 0,-1 0 0,0 0 0,1 0 0,-1-1 0,0 1 0,1 0 0,-3 0 0,-27-6 0,-5 3 0,27 3 0,-1 0 0,1-1 0,0 0 0,0 0 0,-12-4 0,76-5 0,506 8 0,-276 4 0,-317 0 0,29-2 0,-1 0 0,1 0 0,-1 0 0,1 0 0,-1 0 0,1-1 0,0 1 0,-1-1 0,1 1 0,0-1 0,-1 0 0,1 0 0,0 0 0,-3-2 0,7 1 0,0 1 0,1 0 0,-1 0 0,0 0 0,1 0 0,0 0 0,-1 1 0,1-1 0,-1 1 0,1 0 0,4-1 0,266-1 0,-224 3 0,-236 8 0,-19 1 0,421-30 0,-160 18 0,-18 1 0,75 5 0,-130 3 0,-18 0 0,-422-2 0,362-6 0,103 1 0,-2 0 0,-1 0 0,1 0 0,-1 0 0,1 0 0,-1 1 0,0 0 0,1 0 0,-1 0 0,6 2 0,-10-2 0,1-1 0,-1 0 0,0 0 0,0 0 0,0 0 0,0 1 0,0-1 0,0 0 0,0 0 0,0 0 0,0 1 0,0-1 0,0 0 0,0 0 0,0 0 0,0 1 0,0-1 0,0 0 0,0 0 0,0 0 0,0 1 0,0-1 0,0 0 0,0 0 0,0 0 0,0 0 0,0 1 0,0-1 0,0 0 0,-1 0 0,1 0 0,0 0 0,0 1 0,0-1 0,0 0 0,0 0 0,-1 0 0,1 0 0,0 0 0,0 0 0,0 0 0,0 0 0,-1 1 0,1-1 0,0 0 0,0 0 0,0 0 0,-1 0 0,1 0 0,0 0 0,0 0 0,0 0 0,-1 0 0,1 0 0,0 0 0,0 0 0,0 0 0,0 0 0,-1 0 0,1-1 0,0 1 0,0 0 0,-1 0 0,-15 3 0,-273 1 0,157-6 0,120 1 0,-1-1 0,1 0 0,-1-1 0,1 0 0,0-1 0,-22-10 0,21 8 0,0 1 0,0 1 0,0 0 0,-1 0 0,-25-2 0,-7 4 0,-113-9 0,102 6 0,1 4 0,-1 1 0,1 3 0,-78 15 0,9-3 0,-25-13 0,8 0 0,81 7 0,-24 1 0,-185 8 0,185-19 0,45-1 0,-1 2 0,0 1 0,1 2 0,-1 2 0,-44 12 0,82-16-47,0 0 0,1 0 0,-1 0 0,0 1 0,1-1 0,-1 1 0,1 0 0,0-1 0,-1 1-1,1 0 1,0 1 0,0-1 0,0 0 0,1 1 0,-1-1 0,0 1 0,1-1 0,0 1 0,0 0 0,-1-1 0,2 1 0,-1 0-1,0 0 1,0 0 0,1 0 0,0 0 0,-1 0 0,1 4 0,0 10-677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22B1BCB126043A8622338D16D5C4A" ma:contentTypeVersion="10" ma:contentTypeDescription="Create a new document." ma:contentTypeScope="" ma:versionID="c205913a522ecf29a37e09568125c7cc">
  <xsd:schema xmlns:xsd="http://www.w3.org/2001/XMLSchema" xmlns:xs="http://www.w3.org/2001/XMLSchema" xmlns:p="http://schemas.microsoft.com/office/2006/metadata/properties" xmlns:ns3="c12c8b8a-db74-41dc-9bf5-7f7654e52842" xmlns:ns4="09ebc6ed-b04b-4b27-bef3-18ef45aa0557" targetNamespace="http://schemas.microsoft.com/office/2006/metadata/properties" ma:root="true" ma:fieldsID="2b146b7f98560d3e7356030d1655ec6f" ns3:_="" ns4:_="">
    <xsd:import namespace="c12c8b8a-db74-41dc-9bf5-7f7654e52842"/>
    <xsd:import namespace="09ebc6ed-b04b-4b27-bef3-18ef45aa05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SearchPropertie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c8b8a-db74-41dc-9bf5-7f7654e52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bc6ed-b04b-4b27-bef3-18ef45aa05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12c8b8a-db74-41dc-9bf5-7f7654e5284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480B-63D9-4DD1-81ED-3CC9D7CDB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c8b8a-db74-41dc-9bf5-7f7654e52842"/>
    <ds:schemaRef ds:uri="09ebc6ed-b04b-4b27-bef3-18ef45aa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F655B-546C-4BFF-8F83-90BF88A13408}">
  <ds:schemaRefs>
    <ds:schemaRef ds:uri="http://schemas.microsoft.com/office/2006/metadata/properties"/>
    <ds:schemaRef ds:uri="http://schemas.microsoft.com/office/infopath/2007/PartnerControls"/>
    <ds:schemaRef ds:uri="c12c8b8a-db74-41dc-9bf5-7f7654e52842"/>
  </ds:schemaRefs>
</ds:datastoreItem>
</file>

<file path=customXml/itemProps3.xml><?xml version="1.0" encoding="utf-8"?>
<ds:datastoreItem xmlns:ds="http://schemas.openxmlformats.org/officeDocument/2006/customXml" ds:itemID="{29C32B45-5C3B-4021-A14A-154EBE0E768C}">
  <ds:schemaRefs>
    <ds:schemaRef ds:uri="http://schemas.microsoft.com/sharepoint/v3/contenttype/forms"/>
  </ds:schemaRefs>
</ds:datastoreItem>
</file>

<file path=customXml/itemProps4.xml><?xml version="1.0" encoding="utf-8"?>
<ds:datastoreItem xmlns:ds="http://schemas.openxmlformats.org/officeDocument/2006/customXml" ds:itemID="{4CC06926-9441-4F70-808B-4398F0E3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nathan KT</dc:creator>
  <cp:keywords/>
  <dc:description/>
  <cp:lastModifiedBy>Sourav Kamila</cp:lastModifiedBy>
  <cp:revision>27</cp:revision>
  <dcterms:created xsi:type="dcterms:W3CDTF">2022-12-19T08:26:00Z</dcterms:created>
  <dcterms:modified xsi:type="dcterms:W3CDTF">2022-12-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 to Wipro</vt:lpwstr>
  </property>
  <property fmtid="{D5CDD505-2E9C-101B-9397-08002B2CF9AE}" pid="5" name="MSIP_Label_f65b3423-ec78-4b3c-9693-96b88a3857c2_Enabled">
    <vt:lpwstr>true</vt:lpwstr>
  </property>
  <property fmtid="{D5CDD505-2E9C-101B-9397-08002B2CF9AE}" pid="6" name="MSIP_Label_f65b3423-ec78-4b3c-9693-96b88a3857c2_SetDate">
    <vt:lpwstr>2022-12-14T07:40:31Z</vt:lpwstr>
  </property>
  <property fmtid="{D5CDD505-2E9C-101B-9397-08002B2CF9AE}" pid="7" name="MSIP_Label_f65b3423-ec78-4b3c-9693-96b88a3857c2_Method">
    <vt:lpwstr>Standard</vt:lpwstr>
  </property>
  <property fmtid="{D5CDD505-2E9C-101B-9397-08002B2CF9AE}" pid="8" name="MSIP_Label_f65b3423-ec78-4b3c-9693-96b88a3857c2_Name">
    <vt:lpwstr>Internal to Wipro</vt:lpwstr>
  </property>
  <property fmtid="{D5CDD505-2E9C-101B-9397-08002B2CF9AE}" pid="9" name="MSIP_Label_f65b3423-ec78-4b3c-9693-96b88a3857c2_SiteId">
    <vt:lpwstr>258ac4e4-146a-411e-9dc8-79a9e12fd6da</vt:lpwstr>
  </property>
  <property fmtid="{D5CDD505-2E9C-101B-9397-08002B2CF9AE}" pid="10" name="MSIP_Label_f65b3423-ec78-4b3c-9693-96b88a3857c2_ActionId">
    <vt:lpwstr>e72a3439-dfaf-460d-a7c1-ca978a4e751c</vt:lpwstr>
  </property>
  <property fmtid="{D5CDD505-2E9C-101B-9397-08002B2CF9AE}" pid="11" name="MSIP_Label_f65b3423-ec78-4b3c-9693-96b88a3857c2_ContentBits">
    <vt:lpwstr>2</vt:lpwstr>
  </property>
  <property fmtid="{D5CDD505-2E9C-101B-9397-08002B2CF9AE}" pid="12" name="ContentTypeId">
    <vt:lpwstr>0x0101001FD22B1BCB126043A8622338D16D5C4A</vt:lpwstr>
  </property>
</Properties>
</file>